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AE" w:rsidRDefault="002A64AE" w:rsidP="002A64AE">
      <w:pPr>
        <w:pStyle w:val="a7"/>
        <w:ind w:left="783" w:firstLine="709"/>
        <w:rPr>
          <w:sz w:val="26"/>
          <w:szCs w:val="26"/>
        </w:rPr>
      </w:pPr>
    </w:p>
    <w:p w:rsidR="002A64AE" w:rsidRDefault="002A64AE" w:rsidP="002A64AE">
      <w:pPr>
        <w:tabs>
          <w:tab w:val="left" w:pos="5580"/>
        </w:tabs>
        <w:jc w:val="center"/>
      </w:pPr>
      <w:r w:rsidRPr="00B94E26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6028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3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64AE" w:rsidRDefault="002A64AE" w:rsidP="002A64AE">
      <w:pPr>
        <w:jc w:val="center"/>
      </w:pPr>
    </w:p>
    <w:p w:rsidR="002A64AE" w:rsidRDefault="002A64AE" w:rsidP="002A64AE">
      <w:pPr>
        <w:jc w:val="center"/>
        <w:outlineLvl w:val="0"/>
      </w:pPr>
    </w:p>
    <w:p w:rsidR="002A64AE" w:rsidRDefault="002A64AE" w:rsidP="002A64AE">
      <w:pPr>
        <w:jc w:val="center"/>
        <w:outlineLvl w:val="0"/>
        <w:rPr>
          <w:rFonts w:ascii="Arial" w:hAnsi="Arial"/>
          <w:b/>
        </w:rPr>
      </w:pPr>
    </w:p>
    <w:p w:rsidR="002A64AE" w:rsidRDefault="002A64AE" w:rsidP="002A64AE">
      <w:pPr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Б е л г о р о д с к а я   о б л а с т ь</w:t>
      </w:r>
    </w:p>
    <w:p w:rsidR="002A64AE" w:rsidRDefault="002A64AE" w:rsidP="002A64AE">
      <w:pPr>
        <w:jc w:val="center"/>
        <w:outlineLvl w:val="0"/>
      </w:pPr>
    </w:p>
    <w:p w:rsidR="002A64AE" w:rsidRDefault="002A64AE" w:rsidP="002A64AE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2"/>
        </w:rPr>
        <w:t>АДМИНИСТРАЦИЯ</w:t>
      </w:r>
    </w:p>
    <w:p w:rsidR="002A64AE" w:rsidRDefault="002A64AE" w:rsidP="002A64AE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2A64AE" w:rsidRDefault="002A64AE" w:rsidP="002A64AE">
      <w:pPr>
        <w:jc w:val="center"/>
        <w:outlineLvl w:val="0"/>
      </w:pPr>
    </w:p>
    <w:p w:rsidR="002A64AE" w:rsidRDefault="002A64AE" w:rsidP="002A64AE">
      <w:pPr>
        <w:jc w:val="center"/>
        <w:outlineLvl w:val="0"/>
        <w:rPr>
          <w:rFonts w:ascii="Arial" w:hAnsi="Arial"/>
        </w:rPr>
      </w:pPr>
      <w:r>
        <w:rPr>
          <w:rFonts w:ascii="Arial" w:hAnsi="Arial"/>
          <w:spacing w:val="20"/>
          <w:sz w:val="32"/>
          <w:szCs w:val="32"/>
        </w:rPr>
        <w:t>ПОСТАНОВЛЕНИЕ</w:t>
      </w:r>
    </w:p>
    <w:p w:rsidR="002A64AE" w:rsidRDefault="002A64AE" w:rsidP="002A64AE">
      <w:pPr>
        <w:jc w:val="center"/>
        <w:rPr>
          <w:rFonts w:ascii="Arial" w:hAnsi="Arial"/>
        </w:rPr>
      </w:pPr>
    </w:p>
    <w:p w:rsidR="002A64AE" w:rsidRDefault="002A64AE" w:rsidP="002A64AE">
      <w:pPr>
        <w:jc w:val="center"/>
        <w:rPr>
          <w:rFonts w:ascii="Arial" w:hAnsi="Arial"/>
        </w:rPr>
      </w:pPr>
      <w:r>
        <w:rPr>
          <w:rFonts w:ascii="Arial" w:hAnsi="Arial"/>
          <w:b/>
          <w:sz w:val="17"/>
          <w:szCs w:val="17"/>
        </w:rPr>
        <w:t>Грайворон</w:t>
      </w:r>
    </w:p>
    <w:p w:rsidR="002A64AE" w:rsidRDefault="002A64AE" w:rsidP="002A64AE">
      <w:pPr>
        <w:jc w:val="center"/>
      </w:pPr>
    </w:p>
    <w:p w:rsidR="002A64AE" w:rsidRDefault="002A64AE" w:rsidP="002A64AE">
      <w:pPr>
        <w:jc w:val="both"/>
        <w:rPr>
          <w:sz w:val="22"/>
        </w:rPr>
      </w:pPr>
      <w:r>
        <w:rPr>
          <w:b/>
          <w:sz w:val="22"/>
          <w:szCs w:val="18"/>
        </w:rPr>
        <w:t>«_25_ »  _апреля_ 2024_ г.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 xml:space="preserve">        № _194__</w:t>
      </w:r>
    </w:p>
    <w:p w:rsidR="00586193" w:rsidRDefault="0058619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4E6A47" w:rsidTr="009B0226">
        <w:trPr>
          <w:trHeight w:val="701"/>
        </w:trPr>
        <w:tc>
          <w:tcPr>
            <w:tcW w:w="7229" w:type="dxa"/>
          </w:tcPr>
          <w:p w:rsidR="00E741DF" w:rsidRPr="004E6A47" w:rsidRDefault="00CE0685" w:rsidP="00C062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4E6A47">
              <w:rPr>
                <w:b/>
                <w:bCs/>
                <w:sz w:val="26"/>
                <w:szCs w:val="26"/>
              </w:rPr>
              <w:t xml:space="preserve">О мерах по выявлению и уничтожению </w:t>
            </w:r>
          </w:p>
          <w:p w:rsidR="009571BC" w:rsidRPr="004E6A47" w:rsidRDefault="00CE0685" w:rsidP="00C062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6A47">
              <w:rPr>
                <w:b/>
                <w:bCs/>
                <w:sz w:val="26"/>
                <w:szCs w:val="26"/>
              </w:rPr>
              <w:t>дикорастущих и незаконных посевов наркотикосодержащих растений на территории</w:t>
            </w:r>
            <w:r w:rsidRPr="004E6A47">
              <w:rPr>
                <w:b/>
                <w:bCs/>
                <w:sz w:val="26"/>
                <w:szCs w:val="26"/>
              </w:rPr>
              <w:br/>
              <w:t>Грайворонского городского округа в 2024 году</w:t>
            </w:r>
          </w:p>
        </w:tc>
      </w:tr>
    </w:tbl>
    <w:p w:rsidR="00516D73" w:rsidRPr="004E6A47" w:rsidRDefault="00516D73" w:rsidP="00744307">
      <w:pPr>
        <w:tabs>
          <w:tab w:val="left" w:pos="1080"/>
        </w:tabs>
        <w:ind w:firstLine="720"/>
        <w:rPr>
          <w:sz w:val="26"/>
          <w:szCs w:val="26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6"/>
          <w:szCs w:val="26"/>
        </w:rPr>
      </w:pPr>
    </w:p>
    <w:p w:rsidR="00586193" w:rsidRPr="004E6A47" w:rsidRDefault="00586193" w:rsidP="00744307">
      <w:pPr>
        <w:tabs>
          <w:tab w:val="left" w:pos="1080"/>
        </w:tabs>
        <w:ind w:firstLine="720"/>
        <w:rPr>
          <w:sz w:val="26"/>
          <w:szCs w:val="26"/>
        </w:rPr>
      </w:pPr>
    </w:p>
    <w:p w:rsidR="000314CB" w:rsidRPr="004E6A47" w:rsidRDefault="00CE0685" w:rsidP="00E741D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E6A47">
        <w:rPr>
          <w:sz w:val="26"/>
          <w:szCs w:val="26"/>
        </w:rPr>
        <w:t xml:space="preserve">В соответствии с указами Президента Российской Федерации от 02 июля </w:t>
      </w:r>
      <w:r w:rsidR="00744AEA">
        <w:rPr>
          <w:sz w:val="26"/>
          <w:szCs w:val="26"/>
        </w:rPr>
        <w:br/>
      </w:r>
      <w:r w:rsidRPr="004E6A47">
        <w:rPr>
          <w:sz w:val="26"/>
          <w:szCs w:val="26"/>
        </w:rPr>
        <w:t xml:space="preserve">2005 года №773 «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, от 23 ноября 2020 года №733 </w:t>
      </w:r>
      <w:r w:rsidR="00744AEA">
        <w:rPr>
          <w:sz w:val="26"/>
          <w:szCs w:val="26"/>
        </w:rPr>
        <w:br/>
      </w:r>
      <w:r w:rsidRPr="004E6A47">
        <w:rPr>
          <w:sz w:val="26"/>
          <w:szCs w:val="26"/>
        </w:rPr>
        <w:t>«Об утверждении Стратегии государственной антинаркотической политики Российской Федерации на период до 2030 года»</w:t>
      </w:r>
      <w:r w:rsidR="000314CB" w:rsidRPr="004E6A47">
        <w:rPr>
          <w:sz w:val="26"/>
          <w:szCs w:val="26"/>
        </w:rPr>
        <w:t xml:space="preserve"> </w:t>
      </w:r>
      <w:r w:rsidR="000F504E" w:rsidRPr="004E6A47">
        <w:rPr>
          <w:b/>
          <w:sz w:val="26"/>
          <w:szCs w:val="26"/>
        </w:rPr>
        <w:t>п о с т а н о в л я ю</w:t>
      </w:r>
      <w:r w:rsidR="000314CB" w:rsidRPr="004E6A47">
        <w:rPr>
          <w:b/>
          <w:sz w:val="26"/>
          <w:szCs w:val="26"/>
        </w:rPr>
        <w:t>:</w:t>
      </w:r>
    </w:p>
    <w:p w:rsidR="00E04063" w:rsidRPr="004E6A47" w:rsidRDefault="0090559E" w:rsidP="00E741D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E6A47">
        <w:rPr>
          <w:sz w:val="26"/>
          <w:szCs w:val="26"/>
        </w:rPr>
        <w:t>1.</w:t>
      </w:r>
      <w:r w:rsidRPr="004E6A47">
        <w:rPr>
          <w:sz w:val="26"/>
          <w:szCs w:val="26"/>
        </w:rPr>
        <w:tab/>
      </w:r>
      <w:r w:rsidR="00E04063" w:rsidRPr="004E6A47">
        <w:rPr>
          <w:sz w:val="26"/>
          <w:szCs w:val="26"/>
        </w:rPr>
        <w:t>Утвердить план мероприятий по выявлению и уничтожению дикорастущих и незаконных посевов наркотикосодержащих растений на территории Грайворонского городского округа в 2024 году (приложение №1).</w:t>
      </w:r>
    </w:p>
    <w:p w:rsidR="00E04063" w:rsidRPr="004E6A47" w:rsidRDefault="00E04063" w:rsidP="00E741D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E6A47">
        <w:rPr>
          <w:sz w:val="26"/>
          <w:szCs w:val="26"/>
        </w:rPr>
        <w:t>2.</w:t>
      </w:r>
      <w:r w:rsidRPr="004E6A47">
        <w:rPr>
          <w:sz w:val="26"/>
          <w:szCs w:val="26"/>
        </w:rPr>
        <w:tab/>
        <w:t xml:space="preserve">Возложить на антинаркотическую комиссию при главе администрации Грайворонского городского округа координацию деятельности органов местного самоуправления с правоохранительными органами городского округа </w:t>
      </w:r>
      <w:r w:rsidR="00744AEA">
        <w:rPr>
          <w:sz w:val="26"/>
          <w:szCs w:val="26"/>
        </w:rPr>
        <w:br/>
      </w:r>
      <w:r w:rsidRPr="004E6A47">
        <w:rPr>
          <w:sz w:val="26"/>
          <w:szCs w:val="26"/>
        </w:rPr>
        <w:t xml:space="preserve">по осуществлению мероприятий по выявлению и уничтожению дикорастущих </w:t>
      </w:r>
      <w:r w:rsidR="00744AEA">
        <w:rPr>
          <w:sz w:val="26"/>
          <w:szCs w:val="26"/>
        </w:rPr>
        <w:br/>
      </w:r>
      <w:r w:rsidRPr="004E6A47">
        <w:rPr>
          <w:sz w:val="26"/>
          <w:szCs w:val="26"/>
        </w:rPr>
        <w:t xml:space="preserve">и незаконных посевов наркотикосодержащих растений на территории Грайворонского городского округа, организовать регулярные публикации обзоров </w:t>
      </w:r>
      <w:r w:rsidR="00744AEA">
        <w:rPr>
          <w:sz w:val="26"/>
          <w:szCs w:val="26"/>
        </w:rPr>
        <w:br/>
      </w:r>
      <w:r w:rsidRPr="004E6A47">
        <w:rPr>
          <w:sz w:val="26"/>
          <w:szCs w:val="26"/>
        </w:rPr>
        <w:t>по итогам проведения специализированных оперативно-профилактических мероприятий в</w:t>
      </w:r>
      <w:r w:rsidR="00602B37">
        <w:rPr>
          <w:sz w:val="26"/>
          <w:szCs w:val="26"/>
        </w:rPr>
        <w:t xml:space="preserve"> общественно-политической</w:t>
      </w:r>
      <w:r w:rsidRPr="004E6A47">
        <w:rPr>
          <w:sz w:val="26"/>
          <w:szCs w:val="26"/>
        </w:rPr>
        <w:t xml:space="preserve"> газете</w:t>
      </w:r>
      <w:r w:rsidR="00602B37">
        <w:rPr>
          <w:sz w:val="26"/>
          <w:szCs w:val="26"/>
        </w:rPr>
        <w:t xml:space="preserve"> Грайворонского</w:t>
      </w:r>
      <w:r w:rsidRPr="004E6A47">
        <w:rPr>
          <w:sz w:val="26"/>
          <w:szCs w:val="26"/>
        </w:rPr>
        <w:t xml:space="preserve"> городского округа «Родной край».</w:t>
      </w:r>
    </w:p>
    <w:p w:rsidR="00E04063" w:rsidRPr="004E6A47" w:rsidRDefault="00E04063" w:rsidP="00E741D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E6A47">
        <w:rPr>
          <w:sz w:val="26"/>
          <w:szCs w:val="26"/>
        </w:rPr>
        <w:t>3.</w:t>
      </w:r>
      <w:r w:rsidRPr="004E6A47">
        <w:rPr>
          <w:sz w:val="26"/>
          <w:szCs w:val="26"/>
        </w:rPr>
        <w:tab/>
        <w:t xml:space="preserve">Поручить Совету безопасности администрации Грайворонского городского округа (Радченко В.И.) организовать ежемесячное получение сведений о результатах работы по организации и проведению специализированных профилактических мероприятий по выявлению и уничтожению дикорастущих и незаконных посевов наркотикосодержащих растений на территории Грайворонского городского округа </w:t>
      </w:r>
      <w:r w:rsidR="00744AEA">
        <w:rPr>
          <w:sz w:val="26"/>
          <w:szCs w:val="26"/>
        </w:rPr>
        <w:br/>
      </w:r>
      <w:r w:rsidRPr="004E6A47">
        <w:rPr>
          <w:sz w:val="26"/>
          <w:szCs w:val="26"/>
        </w:rPr>
        <w:t>по прилагаемой форме (приложения №2, №3).</w:t>
      </w:r>
    </w:p>
    <w:p w:rsidR="00E04063" w:rsidRPr="004E6A47" w:rsidRDefault="00E04063" w:rsidP="00E741D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E6A47">
        <w:rPr>
          <w:sz w:val="26"/>
          <w:szCs w:val="26"/>
        </w:rPr>
        <w:t>4.</w:t>
      </w:r>
      <w:r w:rsidRPr="004E6A47">
        <w:rPr>
          <w:sz w:val="26"/>
          <w:szCs w:val="26"/>
        </w:rPr>
        <w:tab/>
        <w:t xml:space="preserve">Рекомендовать ОМВД России по Грайворонскому городскому округу (Хворост С.В.) совместно с Грайворонским таможенным постом (Болтенко В.Н.), отделом (погк) в г. Грайвороне ПУ ФСБ РФ по Белгородской и Воронежской областям (Куриленко К.А.) организовать осуществление комплекса оперативно-профилактических мероприятий на территории Грайворонского городского округа </w:t>
      </w:r>
      <w:r w:rsidR="00744AEA">
        <w:rPr>
          <w:sz w:val="26"/>
          <w:szCs w:val="26"/>
        </w:rPr>
        <w:br/>
      </w:r>
      <w:r w:rsidRPr="004E6A47">
        <w:rPr>
          <w:sz w:val="26"/>
          <w:szCs w:val="26"/>
        </w:rPr>
        <w:lastRenderedPageBreak/>
        <w:t xml:space="preserve">по предупреждению поступления в незаконный оборот наркотических средств растительного происхождения в период созревания наркотикосодержащих растений </w:t>
      </w:r>
      <w:r w:rsidR="00744AEA">
        <w:rPr>
          <w:sz w:val="26"/>
          <w:szCs w:val="26"/>
        </w:rPr>
        <w:br/>
      </w:r>
      <w:r w:rsidRPr="004E6A47">
        <w:rPr>
          <w:sz w:val="26"/>
          <w:szCs w:val="26"/>
        </w:rPr>
        <w:t xml:space="preserve">и наиболее интенсивной их незаконной заготовки, выявлению и ликвидации каналов незаконных поставок наркотических средств растительного происхождения </w:t>
      </w:r>
      <w:r w:rsidR="00744AEA">
        <w:rPr>
          <w:sz w:val="26"/>
          <w:szCs w:val="26"/>
        </w:rPr>
        <w:br/>
      </w:r>
      <w:r w:rsidRPr="004E6A47">
        <w:rPr>
          <w:sz w:val="26"/>
          <w:szCs w:val="26"/>
        </w:rPr>
        <w:t xml:space="preserve">на территорию Грайворонского городского округа из других регионов Российской Федерации и приграничных областей Украины. </w:t>
      </w:r>
    </w:p>
    <w:p w:rsidR="00E04063" w:rsidRPr="004E6A47" w:rsidRDefault="00E04063" w:rsidP="00E741D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E6A47">
        <w:rPr>
          <w:sz w:val="26"/>
          <w:szCs w:val="26"/>
        </w:rPr>
        <w:t>5.</w:t>
      </w:r>
      <w:r w:rsidRPr="004E6A47">
        <w:rPr>
          <w:sz w:val="26"/>
          <w:szCs w:val="26"/>
        </w:rPr>
        <w:tab/>
        <w:t>Комитету финансов и налоговой политики администрации Грайворонского городского округа (Ягич И.Н.) выделить администрации Грайворонского городского округа денежные средства в сумме 20</w:t>
      </w:r>
      <w:r w:rsidR="00E741DF" w:rsidRPr="004E6A47">
        <w:rPr>
          <w:sz w:val="26"/>
          <w:szCs w:val="26"/>
        </w:rPr>
        <w:t> </w:t>
      </w:r>
      <w:r w:rsidRPr="004E6A47">
        <w:rPr>
          <w:sz w:val="26"/>
          <w:szCs w:val="26"/>
        </w:rPr>
        <w:t xml:space="preserve">316 (двадцать тысяч триста шестнадцать) рублей за счет утвержденных ассигнований администрации городского округа </w:t>
      </w:r>
      <w:r w:rsidR="00744AEA">
        <w:rPr>
          <w:sz w:val="26"/>
          <w:szCs w:val="26"/>
        </w:rPr>
        <w:br/>
      </w:r>
      <w:r w:rsidRPr="004E6A47">
        <w:rPr>
          <w:sz w:val="26"/>
          <w:szCs w:val="26"/>
        </w:rPr>
        <w:t xml:space="preserve">на 2024 год на приобретение бензина </w:t>
      </w:r>
      <w:r w:rsidR="00D50D11">
        <w:rPr>
          <w:sz w:val="26"/>
          <w:szCs w:val="26"/>
        </w:rPr>
        <w:t>(из расчета 100 литров н</w:t>
      </w:r>
      <w:r w:rsidRPr="004E6A47">
        <w:rPr>
          <w:sz w:val="26"/>
          <w:szCs w:val="26"/>
        </w:rPr>
        <w:t>а каждый месяц с июня по сентябрь) для осуществления на территории Грайворонского городского округа вышеуказанных мероприятий.</w:t>
      </w:r>
    </w:p>
    <w:p w:rsidR="00E04063" w:rsidRPr="004E6A47" w:rsidRDefault="00E04063" w:rsidP="00E741D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E6A47">
        <w:rPr>
          <w:sz w:val="26"/>
          <w:szCs w:val="26"/>
        </w:rPr>
        <w:t>6.</w:t>
      </w:r>
      <w:r w:rsidRPr="004E6A47">
        <w:rPr>
          <w:sz w:val="26"/>
          <w:szCs w:val="26"/>
        </w:rPr>
        <w:tab/>
        <w:t xml:space="preserve">МКУ «Центр бухгалтерского учета и отчетности» (Костина Е.В.) выдать денежные средства антинаркотической комиссии при главе администрации Грайворонского городского округа (Аулова И.А.) на приобретение бензина </w:t>
      </w:r>
      <w:r w:rsidR="00744AEA">
        <w:rPr>
          <w:sz w:val="26"/>
          <w:szCs w:val="26"/>
        </w:rPr>
        <w:br/>
      </w:r>
      <w:r w:rsidRPr="004E6A47">
        <w:rPr>
          <w:sz w:val="26"/>
          <w:szCs w:val="26"/>
        </w:rPr>
        <w:t>для осуществления вышеуказанных мероприятий.</w:t>
      </w:r>
    </w:p>
    <w:p w:rsidR="00E04063" w:rsidRPr="004E6A47" w:rsidRDefault="00E04063" w:rsidP="00E741D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E6A47">
        <w:rPr>
          <w:sz w:val="26"/>
          <w:szCs w:val="26"/>
        </w:rPr>
        <w:t>7.</w:t>
      </w:r>
      <w:r w:rsidRPr="004E6A47">
        <w:rPr>
          <w:sz w:val="26"/>
          <w:szCs w:val="26"/>
        </w:rPr>
        <w:tab/>
        <w:t>Рекомендовать главам территориальных администраций Грайворонского городского округа:</w:t>
      </w:r>
    </w:p>
    <w:p w:rsidR="00E04063" w:rsidRPr="004E6A47" w:rsidRDefault="00E04063" w:rsidP="00E741D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E6A47">
        <w:rPr>
          <w:sz w:val="26"/>
          <w:szCs w:val="26"/>
        </w:rPr>
        <w:t>-</w:t>
      </w:r>
      <w:r w:rsidRPr="004E6A47">
        <w:rPr>
          <w:sz w:val="26"/>
          <w:szCs w:val="26"/>
        </w:rPr>
        <w:tab/>
        <w:t xml:space="preserve">обеспечить взаимодействие территориальных администраций, общественности, добровольных народных дружин с ОМВД России </w:t>
      </w:r>
      <w:r w:rsidR="00744AEA">
        <w:rPr>
          <w:sz w:val="26"/>
          <w:szCs w:val="26"/>
        </w:rPr>
        <w:br/>
      </w:r>
      <w:r w:rsidRPr="004E6A47">
        <w:rPr>
          <w:sz w:val="26"/>
          <w:szCs w:val="26"/>
        </w:rPr>
        <w:t>по Грайворонскому городскому округу, отделом</w:t>
      </w:r>
      <w:r w:rsidRPr="004E6A47">
        <w:rPr>
          <w:b/>
          <w:sz w:val="26"/>
          <w:szCs w:val="26"/>
        </w:rPr>
        <w:t xml:space="preserve"> </w:t>
      </w:r>
      <w:r w:rsidRPr="004E6A47">
        <w:rPr>
          <w:sz w:val="26"/>
          <w:szCs w:val="26"/>
        </w:rPr>
        <w:t xml:space="preserve">(погк) в г. Грайвороне </w:t>
      </w:r>
      <w:r w:rsidR="00744AEA">
        <w:rPr>
          <w:sz w:val="26"/>
          <w:szCs w:val="26"/>
        </w:rPr>
        <w:br/>
      </w:r>
      <w:r w:rsidRPr="004E6A47">
        <w:rPr>
          <w:sz w:val="26"/>
          <w:szCs w:val="26"/>
        </w:rPr>
        <w:t xml:space="preserve">ПУ ФСБ РФ по Белгородской и Воронежской областям в осуществлении работы </w:t>
      </w:r>
      <w:r w:rsidR="00744AEA">
        <w:rPr>
          <w:sz w:val="26"/>
          <w:szCs w:val="26"/>
        </w:rPr>
        <w:br/>
      </w:r>
      <w:r w:rsidRPr="004E6A47">
        <w:rPr>
          <w:sz w:val="26"/>
          <w:szCs w:val="26"/>
        </w:rPr>
        <w:t xml:space="preserve">по противодействию незаконному культивированию запрещенных к возделыванию растений, содержащих наркотические вещества в полосе государственной границы </w:t>
      </w:r>
      <w:r w:rsidR="00744AEA">
        <w:rPr>
          <w:sz w:val="26"/>
          <w:szCs w:val="26"/>
        </w:rPr>
        <w:br/>
      </w:r>
      <w:r w:rsidRPr="004E6A47">
        <w:rPr>
          <w:sz w:val="26"/>
          <w:szCs w:val="26"/>
        </w:rPr>
        <w:t>и вблизи пунктов пограничного контроля, в полосе отчуждения железных дорог;</w:t>
      </w:r>
    </w:p>
    <w:p w:rsidR="00E04063" w:rsidRPr="004E6A47" w:rsidRDefault="00E04063" w:rsidP="00E741D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E6A47">
        <w:rPr>
          <w:sz w:val="26"/>
          <w:szCs w:val="26"/>
        </w:rPr>
        <w:t>-</w:t>
      </w:r>
      <w:r w:rsidRPr="004E6A47">
        <w:rPr>
          <w:sz w:val="26"/>
          <w:szCs w:val="26"/>
        </w:rPr>
        <w:tab/>
        <w:t>принять меры по разъяснению среди населения городской и сельских территорий вопросов об ответственности, связанной с незаконным выращиванием наркотикосодержащих растений, а также непринятием мер по уничтожению дикорастущих растений, включенных в перечень наркотических средств, психотропных веществ и прекурсоров, подлежащих контролю в Российской Федерации, и дикорастущей конопли;</w:t>
      </w:r>
    </w:p>
    <w:p w:rsidR="00E04063" w:rsidRPr="004E6A47" w:rsidRDefault="00E04063" w:rsidP="00E741D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E6A47">
        <w:rPr>
          <w:sz w:val="26"/>
          <w:szCs w:val="26"/>
        </w:rPr>
        <w:t>-</w:t>
      </w:r>
      <w:r w:rsidRPr="004E6A47">
        <w:rPr>
          <w:sz w:val="26"/>
          <w:szCs w:val="26"/>
        </w:rPr>
        <w:tab/>
        <w:t>обратить внимание руководителей предприятий, организаций всех форм собственности, осуществляющих деятельность на городской и сельских территориях на необходимость принятия мер, направленных на уничтожение очагов произрастания сорной дикорастущей конопли и мака на участках земель, находящихся в их пользовании.</w:t>
      </w:r>
    </w:p>
    <w:p w:rsidR="00E04063" w:rsidRPr="004E6A47" w:rsidRDefault="00E04063" w:rsidP="00E741D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E6A47">
        <w:rPr>
          <w:sz w:val="26"/>
          <w:szCs w:val="26"/>
        </w:rPr>
        <w:t>8.</w:t>
      </w:r>
      <w:r w:rsidRPr="004E6A47">
        <w:rPr>
          <w:sz w:val="26"/>
          <w:szCs w:val="26"/>
        </w:rPr>
        <w:tab/>
        <w:t xml:space="preserve">Опубликовать настоящее постановление в газете «Родной край» </w:t>
      </w:r>
      <w:r w:rsidR="00E741DF" w:rsidRPr="004E6A47">
        <w:rPr>
          <w:sz w:val="26"/>
          <w:szCs w:val="26"/>
        </w:rPr>
        <w:br/>
      </w:r>
      <w:r w:rsidRPr="004E6A47">
        <w:rPr>
          <w:sz w:val="26"/>
          <w:szCs w:val="26"/>
        </w:rPr>
        <w:t xml:space="preserve">и сетевом издании «Родной край 31» (rodkray31.ru), разместить на официальном </w:t>
      </w:r>
      <w:r w:rsidR="004E6A47">
        <w:rPr>
          <w:sz w:val="26"/>
          <w:szCs w:val="26"/>
        </w:rPr>
        <w:br/>
      </w:r>
      <w:r w:rsidRPr="004E6A47">
        <w:rPr>
          <w:sz w:val="26"/>
          <w:szCs w:val="26"/>
        </w:rPr>
        <w:t>сайте органов местного самоуправления Грайворонского городского округа (</w:t>
      </w:r>
      <w:hyperlink r:id="rId9" w:tooltip="https://grajvoron-r31.gosweb.gosuslugi.ru/" w:history="1">
        <w:r w:rsidRPr="00B02C27">
          <w:rPr>
            <w:rStyle w:val="a9"/>
            <w:color w:val="auto"/>
            <w:sz w:val="26"/>
            <w:szCs w:val="26"/>
            <w:u w:val="none"/>
          </w:rPr>
          <w:t>grajvoron-r31.gosweb.gosuslugi.ru</w:t>
        </w:r>
      </w:hyperlink>
      <w:r w:rsidRPr="004E6A47">
        <w:rPr>
          <w:sz w:val="26"/>
          <w:szCs w:val="26"/>
        </w:rPr>
        <w:t>).</w:t>
      </w:r>
    </w:p>
    <w:p w:rsidR="00793FE3" w:rsidRPr="00793FE3" w:rsidRDefault="00E04063" w:rsidP="00793FE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E6A47">
        <w:rPr>
          <w:sz w:val="26"/>
          <w:szCs w:val="26"/>
        </w:rPr>
        <w:t>9.</w:t>
      </w:r>
      <w:r w:rsidRPr="004E6A47">
        <w:rPr>
          <w:sz w:val="26"/>
          <w:szCs w:val="26"/>
        </w:rPr>
        <w:tab/>
        <w:t xml:space="preserve">Контроль за исполнением постановления </w:t>
      </w:r>
      <w:r w:rsidR="00793FE3" w:rsidRPr="00793FE3">
        <w:rPr>
          <w:sz w:val="26"/>
          <w:szCs w:val="26"/>
        </w:rPr>
        <w:t>возложить на заместителя главы администрации городского округа – секретаря Совета безопасности В.И. Радченко.</w:t>
      </w:r>
    </w:p>
    <w:p w:rsidR="0094576B" w:rsidRPr="004E6A47" w:rsidRDefault="0094576B" w:rsidP="00E0406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16D73" w:rsidRPr="004E6A47" w:rsidRDefault="00516D73" w:rsidP="00A83D11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4E6A47" w:rsidTr="00014771">
        <w:tc>
          <w:tcPr>
            <w:tcW w:w="4926" w:type="dxa"/>
          </w:tcPr>
          <w:p w:rsidR="00516D73" w:rsidRPr="004E6A47" w:rsidRDefault="00516D73" w:rsidP="00A83D11">
            <w:pPr>
              <w:jc w:val="both"/>
              <w:rPr>
                <w:b/>
                <w:sz w:val="26"/>
                <w:szCs w:val="26"/>
              </w:rPr>
            </w:pPr>
            <w:r w:rsidRPr="004E6A47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4E6A47" w:rsidRDefault="00516D73" w:rsidP="00F07B7C">
            <w:pPr>
              <w:ind w:right="-114"/>
              <w:jc w:val="right"/>
              <w:rPr>
                <w:b/>
                <w:sz w:val="26"/>
                <w:szCs w:val="26"/>
              </w:rPr>
            </w:pPr>
            <w:r w:rsidRPr="004E6A47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516D73" w:rsidRDefault="00516D73" w:rsidP="00A83D11">
      <w:pPr>
        <w:tabs>
          <w:tab w:val="left" w:pos="1134"/>
        </w:tabs>
        <w:ind w:firstLine="720"/>
        <w:jc w:val="both"/>
      </w:pPr>
    </w:p>
    <w:p w:rsidR="00E04063" w:rsidRDefault="00E04063" w:rsidP="00A83D11">
      <w:pPr>
        <w:tabs>
          <w:tab w:val="left" w:pos="1134"/>
        </w:tabs>
        <w:ind w:firstLine="720"/>
        <w:jc w:val="both"/>
      </w:pPr>
    </w:p>
    <w:p w:rsidR="00E04063" w:rsidRDefault="00E04063" w:rsidP="00A83D11">
      <w:pPr>
        <w:tabs>
          <w:tab w:val="left" w:pos="1134"/>
        </w:tabs>
        <w:ind w:firstLine="720"/>
        <w:jc w:val="both"/>
      </w:pPr>
    </w:p>
    <w:tbl>
      <w:tblPr>
        <w:tblW w:w="0" w:type="auto"/>
        <w:tblLook w:val="04A0"/>
      </w:tblPr>
      <w:tblGrid>
        <w:gridCol w:w="4644"/>
        <w:gridCol w:w="5103"/>
      </w:tblGrid>
      <w:tr w:rsidR="00E04063" w:rsidRPr="00E04063" w:rsidTr="00210655">
        <w:tc>
          <w:tcPr>
            <w:tcW w:w="46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04063" w:rsidRPr="00E04063" w:rsidRDefault="00E04063" w:rsidP="00E04063">
            <w:pPr>
              <w:jc w:val="both"/>
              <w:rPr>
                <w:bCs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51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04063" w:rsidRPr="00E04063" w:rsidRDefault="00E04063" w:rsidP="00210655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E04063">
              <w:rPr>
                <w:b/>
                <w:bCs/>
                <w:color w:val="000000"/>
                <w:sz w:val="26"/>
                <w:szCs w:val="26"/>
                <w:lang w:eastAsia="zh-CN"/>
              </w:rPr>
              <w:t>Приложение №1</w:t>
            </w:r>
          </w:p>
          <w:p w:rsidR="00E04063" w:rsidRPr="00E04063" w:rsidRDefault="00E04063" w:rsidP="0021065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zh-CN"/>
              </w:rPr>
            </w:pPr>
          </w:p>
          <w:p w:rsidR="00E04063" w:rsidRPr="00E04063" w:rsidRDefault="00E04063" w:rsidP="0021065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E04063">
              <w:rPr>
                <w:b/>
                <w:bCs/>
                <w:color w:val="000000"/>
                <w:sz w:val="26"/>
                <w:szCs w:val="26"/>
                <w:lang w:eastAsia="zh-CN"/>
              </w:rPr>
              <w:t>УТВЕРЖДЕН</w:t>
            </w:r>
          </w:p>
          <w:p w:rsidR="00E04063" w:rsidRPr="00E04063" w:rsidRDefault="00E04063" w:rsidP="0021065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E04063">
              <w:rPr>
                <w:b/>
                <w:bCs/>
                <w:color w:val="000000"/>
                <w:sz w:val="26"/>
                <w:szCs w:val="26"/>
                <w:lang w:eastAsia="zh-CN"/>
              </w:rPr>
              <w:t>постановлением администрации Грайворонского городского округа</w:t>
            </w:r>
          </w:p>
          <w:p w:rsidR="00E04063" w:rsidRPr="00E04063" w:rsidRDefault="003A1282" w:rsidP="0021065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zh-CN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zh-CN"/>
              </w:rPr>
              <w:t>от «_</w:t>
            </w:r>
            <w:r w:rsidR="002A64AE">
              <w:rPr>
                <w:b/>
                <w:bCs/>
                <w:color w:val="000000"/>
                <w:sz w:val="26"/>
                <w:szCs w:val="26"/>
                <w:lang w:eastAsia="zh-CN"/>
              </w:rPr>
              <w:t>25__» _апреля</w:t>
            </w:r>
            <w:r>
              <w:rPr>
                <w:b/>
                <w:bCs/>
                <w:color w:val="000000"/>
                <w:sz w:val="26"/>
                <w:szCs w:val="26"/>
                <w:lang w:eastAsia="zh-CN"/>
              </w:rPr>
              <w:t>_</w:t>
            </w:r>
            <w:bookmarkStart w:id="0" w:name="_GoBack"/>
            <w:bookmarkEnd w:id="0"/>
            <w:r w:rsidR="002A64AE">
              <w:rPr>
                <w:b/>
                <w:bCs/>
                <w:color w:val="000000"/>
                <w:sz w:val="26"/>
                <w:szCs w:val="26"/>
                <w:lang w:eastAsia="zh-CN"/>
              </w:rPr>
              <w:t xml:space="preserve"> 2024_ года № _194</w:t>
            </w:r>
            <w:r w:rsidR="00E04063" w:rsidRPr="00E04063">
              <w:rPr>
                <w:b/>
                <w:bCs/>
                <w:color w:val="000000"/>
                <w:sz w:val="26"/>
                <w:szCs w:val="26"/>
                <w:lang w:eastAsia="zh-CN"/>
              </w:rPr>
              <w:t>_</w:t>
            </w:r>
          </w:p>
        </w:tc>
      </w:tr>
    </w:tbl>
    <w:p w:rsidR="00E04063" w:rsidRPr="00E04063" w:rsidRDefault="00E04063" w:rsidP="00E04063">
      <w:pPr>
        <w:contextualSpacing/>
        <w:rPr>
          <w:b/>
          <w:sz w:val="26"/>
          <w:szCs w:val="26"/>
          <w:lang w:eastAsia="zh-CN"/>
        </w:rPr>
      </w:pPr>
    </w:p>
    <w:p w:rsidR="00E04063" w:rsidRPr="00E04063" w:rsidRDefault="00E04063" w:rsidP="00E04063">
      <w:pPr>
        <w:contextualSpacing/>
        <w:rPr>
          <w:b/>
          <w:sz w:val="26"/>
          <w:szCs w:val="26"/>
          <w:lang w:eastAsia="zh-CN"/>
        </w:rPr>
      </w:pPr>
    </w:p>
    <w:p w:rsidR="00E04063" w:rsidRPr="00E04063" w:rsidRDefault="00E04063" w:rsidP="00E04063">
      <w:pPr>
        <w:spacing w:before="10" w:after="10" w:line="216" w:lineRule="auto"/>
        <w:jc w:val="center"/>
        <w:rPr>
          <w:b/>
          <w:sz w:val="26"/>
          <w:szCs w:val="26"/>
          <w:lang w:eastAsia="zh-CN"/>
        </w:rPr>
      </w:pPr>
      <w:r w:rsidRPr="00E04063">
        <w:rPr>
          <w:b/>
          <w:sz w:val="26"/>
          <w:szCs w:val="26"/>
          <w:lang w:eastAsia="zh-CN"/>
        </w:rPr>
        <w:t xml:space="preserve">ПЛАН МЕРОПРИЯТИЙ </w:t>
      </w:r>
      <w:r w:rsidRPr="00E04063">
        <w:rPr>
          <w:b/>
          <w:sz w:val="26"/>
          <w:szCs w:val="26"/>
          <w:lang w:eastAsia="zh-CN"/>
        </w:rPr>
        <w:br/>
        <w:t xml:space="preserve">по выявлению и уничтожению дикорастущих и незаконных посевов наркотикосодержащих растений </w:t>
      </w:r>
      <w:r w:rsidRPr="00E04063">
        <w:rPr>
          <w:b/>
          <w:sz w:val="26"/>
          <w:szCs w:val="26"/>
          <w:lang w:eastAsia="zh-CN"/>
        </w:rPr>
        <w:br/>
        <w:t>на территории Грайворонского городского округа в 2024 году</w:t>
      </w:r>
    </w:p>
    <w:p w:rsidR="00E04063" w:rsidRPr="00E04063" w:rsidRDefault="00E04063" w:rsidP="00E04063">
      <w:pPr>
        <w:spacing w:before="10" w:after="10" w:line="216" w:lineRule="auto"/>
        <w:jc w:val="center"/>
        <w:rPr>
          <w:b/>
          <w:sz w:val="28"/>
          <w:szCs w:val="28"/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9"/>
        <w:gridCol w:w="3527"/>
        <w:gridCol w:w="1607"/>
        <w:gridCol w:w="3796"/>
      </w:tblGrid>
      <w:tr w:rsidR="00E04063" w:rsidRPr="00E04063" w:rsidTr="00DE11D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b/>
                <w:lang w:eastAsia="zh-CN"/>
              </w:rPr>
            </w:pPr>
            <w:r w:rsidRPr="00DE11D7">
              <w:rPr>
                <w:b/>
                <w:lang w:eastAsia="zh-CN"/>
              </w:rPr>
              <w:t>№</w:t>
            </w:r>
          </w:p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b/>
                <w:lang w:eastAsia="zh-CN"/>
              </w:rPr>
            </w:pPr>
            <w:r w:rsidRPr="00DE11D7">
              <w:rPr>
                <w:b/>
                <w:lang w:eastAsia="zh-CN"/>
              </w:rPr>
              <w:t>п/п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b/>
                <w:lang w:eastAsia="zh-CN"/>
              </w:rPr>
            </w:pPr>
            <w:r w:rsidRPr="00DE11D7">
              <w:rPr>
                <w:b/>
                <w:lang w:eastAsia="zh-CN"/>
              </w:rPr>
              <w:t>Содержание</w:t>
            </w:r>
          </w:p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b/>
                <w:lang w:eastAsia="zh-CN"/>
              </w:rPr>
            </w:pPr>
            <w:r w:rsidRPr="00DE11D7">
              <w:rPr>
                <w:b/>
                <w:lang w:eastAsia="zh-CN"/>
              </w:rPr>
              <w:t>проводимых мероприятий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b/>
                <w:lang w:eastAsia="zh-CN"/>
              </w:rPr>
            </w:pPr>
            <w:r w:rsidRPr="00DE11D7">
              <w:rPr>
                <w:b/>
                <w:lang w:eastAsia="zh-CN"/>
              </w:rPr>
              <w:t xml:space="preserve">Сроки </w:t>
            </w:r>
          </w:p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b/>
                <w:lang w:eastAsia="zh-CN"/>
              </w:rPr>
            </w:pPr>
            <w:r w:rsidRPr="00DE11D7">
              <w:rPr>
                <w:b/>
                <w:lang w:eastAsia="zh-CN"/>
              </w:rPr>
              <w:t>проведения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98" w:rsidRDefault="00E04063" w:rsidP="00E04063">
            <w:pPr>
              <w:tabs>
                <w:tab w:val="left" w:pos="4500"/>
              </w:tabs>
              <w:jc w:val="center"/>
              <w:rPr>
                <w:b/>
                <w:lang w:eastAsia="zh-CN"/>
              </w:rPr>
            </w:pPr>
            <w:r w:rsidRPr="00DE11D7">
              <w:rPr>
                <w:b/>
                <w:lang w:eastAsia="zh-CN"/>
              </w:rPr>
              <w:t xml:space="preserve">Ответственные исполнители </w:t>
            </w:r>
          </w:p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b/>
                <w:lang w:eastAsia="zh-CN"/>
              </w:rPr>
            </w:pPr>
            <w:r w:rsidRPr="00DE11D7">
              <w:rPr>
                <w:b/>
                <w:lang w:eastAsia="zh-CN"/>
              </w:rPr>
              <w:t>и участники</w:t>
            </w:r>
          </w:p>
        </w:tc>
      </w:tr>
      <w:tr w:rsidR="00E04063" w:rsidRPr="00E04063" w:rsidTr="00DE11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DE11D7">
            <w:pPr>
              <w:tabs>
                <w:tab w:val="left" w:pos="4500"/>
              </w:tabs>
              <w:ind w:left="-127" w:right="-123"/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Анализ состояния банка данных по итогам проведения оперативно-профилактической операции «Мак-2023» </w:t>
            </w:r>
            <w:r w:rsidRPr="00DE11D7">
              <w:rPr>
                <w:lang w:eastAsia="zh-CN"/>
              </w:rPr>
              <w:br/>
              <w:t>о местонахождении земельных участков с очагами произрастания дикорастущих и незаконных посевов наркотикосодержащих растений на территории городского округ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май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98" w:rsidRDefault="00E04063" w:rsidP="00DE11D7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Антинаркотическая комиссия </w:t>
            </w:r>
            <w:r w:rsidR="00BD779E">
              <w:rPr>
                <w:lang w:eastAsia="zh-CN"/>
              </w:rPr>
              <w:br/>
            </w:r>
            <w:r w:rsidRPr="00DE11D7">
              <w:rPr>
                <w:lang w:eastAsia="zh-CN"/>
              </w:rPr>
              <w:t xml:space="preserve">при главе администрации городского округа совместно </w:t>
            </w:r>
            <w:r w:rsidR="00BD779E">
              <w:rPr>
                <w:lang w:eastAsia="zh-CN"/>
              </w:rPr>
              <w:br/>
            </w:r>
            <w:r w:rsidRPr="00DE11D7">
              <w:rPr>
                <w:lang w:eastAsia="zh-CN"/>
              </w:rPr>
              <w:t xml:space="preserve">с главами территориальных администраций </w:t>
            </w:r>
            <w:r w:rsidRPr="00DE11D7">
              <w:rPr>
                <w:lang w:eastAsia="zh-CN"/>
              </w:rPr>
              <w:br/>
              <w:t xml:space="preserve">во взаимодействии </w:t>
            </w:r>
          </w:p>
          <w:p w:rsidR="00DE11D7" w:rsidRDefault="00E04063" w:rsidP="00DE11D7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с ОМВД РФ по Грайворонскому городскому округу </w:t>
            </w:r>
          </w:p>
          <w:p w:rsidR="00E04063" w:rsidRPr="00DE11D7" w:rsidRDefault="00E04063" w:rsidP="00DE11D7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(по согласованию)</w:t>
            </w:r>
          </w:p>
        </w:tc>
      </w:tr>
      <w:tr w:rsidR="00E04063" w:rsidRPr="00E04063" w:rsidTr="00DE11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4817A7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Организация и проведение собраний</w:t>
            </w:r>
            <w:r w:rsidR="004817A7">
              <w:rPr>
                <w:lang w:eastAsia="zh-CN"/>
              </w:rPr>
              <w:t xml:space="preserve"> </w:t>
            </w:r>
            <w:r w:rsidR="004817A7">
              <w:rPr>
                <w:lang w:eastAsia="zh-CN"/>
              </w:rPr>
              <w:br/>
            </w:r>
            <w:r w:rsidRPr="00DE11D7">
              <w:rPr>
                <w:lang w:eastAsia="zh-CN"/>
              </w:rPr>
              <w:t xml:space="preserve">с землепользователями </w:t>
            </w:r>
            <w:r w:rsidRPr="00DE11D7">
              <w:rPr>
                <w:lang w:eastAsia="zh-CN"/>
              </w:rPr>
              <w:br/>
              <w:t xml:space="preserve">по разработке совместных мер, направленных на недопущение фактов произрастания </w:t>
            </w:r>
            <w:r w:rsidR="004817A7">
              <w:rPr>
                <w:lang w:eastAsia="zh-CN"/>
              </w:rPr>
              <w:br/>
            </w:r>
            <w:r w:rsidRPr="00DE11D7">
              <w:rPr>
                <w:lang w:eastAsia="zh-CN"/>
              </w:rPr>
              <w:t>на используемых ими землях наркотикосодержащих растений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май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98" w:rsidRDefault="00E04063" w:rsidP="00DE11D7">
            <w:pPr>
              <w:tabs>
                <w:tab w:val="left" w:pos="4500"/>
              </w:tabs>
              <w:ind w:left="-139" w:right="-101"/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Совет безопасности администрации городского округа совместно </w:t>
            </w:r>
            <w:r w:rsidR="00BD779E">
              <w:rPr>
                <w:lang w:eastAsia="zh-CN"/>
              </w:rPr>
              <w:br/>
            </w:r>
            <w:r w:rsidRPr="00DE11D7">
              <w:rPr>
                <w:lang w:eastAsia="zh-CN"/>
              </w:rPr>
              <w:t xml:space="preserve">с управлением АПК администрации </w:t>
            </w:r>
            <w:r w:rsidRPr="00DE11D7">
              <w:rPr>
                <w:lang w:eastAsia="zh-CN"/>
              </w:rPr>
              <w:br/>
              <w:t xml:space="preserve">городского округа, главами территориальных администраций </w:t>
            </w:r>
            <w:r w:rsidRPr="00DE11D7">
              <w:rPr>
                <w:lang w:eastAsia="zh-CN"/>
              </w:rPr>
              <w:br/>
              <w:t xml:space="preserve">во взаимодействии </w:t>
            </w:r>
          </w:p>
          <w:p w:rsidR="00DE11D7" w:rsidRDefault="00E04063" w:rsidP="00DE11D7">
            <w:pPr>
              <w:tabs>
                <w:tab w:val="left" w:pos="4500"/>
              </w:tabs>
              <w:ind w:left="-139" w:right="-101"/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с ОМВД РФ по Грайворонскому </w:t>
            </w:r>
          </w:p>
          <w:p w:rsidR="00E04063" w:rsidRPr="00DE11D7" w:rsidRDefault="00E04063" w:rsidP="00DE11D7">
            <w:pPr>
              <w:tabs>
                <w:tab w:val="left" w:pos="4500"/>
              </w:tabs>
              <w:ind w:left="-139" w:right="-101"/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городскому округу </w:t>
            </w:r>
            <w:r w:rsidRPr="00DE11D7">
              <w:rPr>
                <w:lang w:eastAsia="zh-CN"/>
              </w:rPr>
              <w:br/>
              <w:t>(по согласованию)</w:t>
            </w:r>
          </w:p>
        </w:tc>
      </w:tr>
      <w:tr w:rsidR="00E04063" w:rsidRPr="00E04063" w:rsidTr="00DE11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3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Изготовление листовок, плакатов для населения городского округа </w:t>
            </w:r>
            <w:r w:rsidRPr="00DE11D7">
              <w:rPr>
                <w:lang w:eastAsia="zh-CN"/>
              </w:rPr>
              <w:br/>
              <w:t xml:space="preserve">об ответственности, связанной с незаконным выращиванием наркотикосодержащих растений и непринятием мер </w:t>
            </w:r>
            <w:r w:rsidR="0069081D">
              <w:rPr>
                <w:lang w:eastAsia="zh-CN"/>
              </w:rPr>
              <w:br/>
            </w:r>
            <w:r w:rsidRPr="00DE11D7">
              <w:rPr>
                <w:lang w:eastAsia="zh-CN"/>
              </w:rPr>
              <w:t>по уничтожению дикорастущих растений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май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D7" w:rsidRDefault="00E04063" w:rsidP="00DE11D7">
            <w:pPr>
              <w:tabs>
                <w:tab w:val="left" w:pos="4500"/>
              </w:tabs>
              <w:ind w:left="-139" w:right="-101"/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Совет безопасности администрации городского округа </w:t>
            </w:r>
            <w:r w:rsidR="0069081D">
              <w:rPr>
                <w:lang w:eastAsia="zh-CN"/>
              </w:rPr>
              <w:br/>
            </w:r>
            <w:r w:rsidRPr="00DE11D7">
              <w:rPr>
                <w:lang w:eastAsia="zh-CN"/>
              </w:rPr>
              <w:t xml:space="preserve">во взаимодействии с ОМВД России </w:t>
            </w:r>
            <w:r w:rsidR="00DE11D7" w:rsidRPr="00DE11D7">
              <w:rPr>
                <w:lang w:eastAsia="zh-CN"/>
              </w:rPr>
              <w:br/>
            </w:r>
            <w:r w:rsidRPr="00DE11D7">
              <w:rPr>
                <w:lang w:eastAsia="zh-CN"/>
              </w:rPr>
              <w:t>по Грайворонскому городскому округу</w:t>
            </w:r>
          </w:p>
          <w:p w:rsidR="00E04063" w:rsidRPr="00DE11D7" w:rsidRDefault="00E04063" w:rsidP="00DE11D7">
            <w:pPr>
              <w:tabs>
                <w:tab w:val="left" w:pos="4500"/>
              </w:tabs>
              <w:ind w:left="-139" w:right="-101"/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(по согласованию), </w:t>
            </w:r>
            <w:r w:rsidRPr="00DE11D7">
              <w:rPr>
                <w:lang w:eastAsia="zh-CN"/>
              </w:rPr>
              <w:br/>
              <w:t>главы территориальных  администраций</w:t>
            </w:r>
          </w:p>
        </w:tc>
      </w:tr>
      <w:tr w:rsidR="00E04063" w:rsidRPr="00E04063" w:rsidTr="00DE11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210655" w:rsidRDefault="00E04063" w:rsidP="00E04063">
            <w:pPr>
              <w:tabs>
                <w:tab w:val="left" w:pos="4500"/>
              </w:tabs>
              <w:jc w:val="center"/>
              <w:rPr>
                <w:sz w:val="26"/>
                <w:szCs w:val="20"/>
                <w:lang w:eastAsia="zh-CN"/>
              </w:rPr>
            </w:pPr>
            <w:r w:rsidRPr="00210655">
              <w:rPr>
                <w:sz w:val="26"/>
                <w:szCs w:val="20"/>
                <w:lang w:eastAsia="zh-CN"/>
              </w:rPr>
              <w:t>4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4817A7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Организовать разъяснение ответственности за незаконное культивирование запрещенных к возделыванию растений, содержащих наркотические вещества и распространение листовок на данную тему среди </w:t>
            </w:r>
            <w:r w:rsidRPr="00DE11D7">
              <w:rPr>
                <w:lang w:eastAsia="zh-CN"/>
              </w:rPr>
              <w:lastRenderedPageBreak/>
              <w:t xml:space="preserve">граждан, имеющих </w:t>
            </w:r>
            <w:r w:rsidR="004817A7">
              <w:rPr>
                <w:lang w:eastAsia="zh-CN"/>
              </w:rPr>
              <w:br/>
            </w:r>
            <w:r w:rsidRPr="00DE11D7">
              <w:rPr>
                <w:lang w:eastAsia="zh-CN"/>
              </w:rPr>
              <w:t>в пользовании земельные участки на территории городского округ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lastRenderedPageBreak/>
              <w:t>май-июнь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Главы территориальных администраций </w:t>
            </w:r>
            <w:r w:rsidRPr="00DE11D7">
              <w:rPr>
                <w:lang w:eastAsia="zh-CN"/>
              </w:rPr>
              <w:br/>
              <w:t xml:space="preserve">во взаимодействии </w:t>
            </w:r>
            <w:r w:rsidRPr="00DE11D7">
              <w:rPr>
                <w:lang w:eastAsia="zh-CN"/>
              </w:rPr>
              <w:br/>
              <w:t>с ОМВД РФ по Грайворонскому городскому округу</w:t>
            </w:r>
            <w:r w:rsidRPr="00DE11D7">
              <w:rPr>
                <w:lang w:eastAsia="zh-CN"/>
              </w:rPr>
              <w:br/>
              <w:t>(по согласованию)</w:t>
            </w:r>
          </w:p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</w:p>
        </w:tc>
      </w:tr>
      <w:tr w:rsidR="00E04063" w:rsidRPr="00E04063" w:rsidTr="00DE11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lastRenderedPageBreak/>
              <w:t>5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4817A7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Изготовление и размещение </w:t>
            </w:r>
            <w:r w:rsidRPr="00DE11D7">
              <w:rPr>
                <w:lang w:eastAsia="zh-CN"/>
              </w:rPr>
              <w:br/>
              <w:t>в зданиях территориальных администраций, на прилегающих к ним территориях, в местах массового скопления граждан агитационно-пропагандистских стендов, содержащих извлечения</w:t>
            </w:r>
            <w:r w:rsidR="004817A7">
              <w:rPr>
                <w:lang w:eastAsia="zh-CN"/>
              </w:rPr>
              <w:t xml:space="preserve"> </w:t>
            </w:r>
            <w:r w:rsidRPr="00DE11D7">
              <w:rPr>
                <w:lang w:eastAsia="zh-CN"/>
              </w:rPr>
              <w:t xml:space="preserve">из законов и иных нормативных правовых актов Российской Федерации </w:t>
            </w:r>
            <w:r w:rsidR="004817A7">
              <w:rPr>
                <w:lang w:eastAsia="zh-CN"/>
              </w:rPr>
              <w:br/>
            </w:r>
            <w:r w:rsidRPr="00DE11D7">
              <w:rPr>
                <w:lang w:eastAsia="zh-CN"/>
              </w:rPr>
              <w:t xml:space="preserve">и Белгородской области </w:t>
            </w:r>
            <w:r w:rsidR="004817A7">
              <w:rPr>
                <w:lang w:eastAsia="zh-CN"/>
              </w:rPr>
              <w:br/>
            </w:r>
            <w:r w:rsidRPr="00DE11D7">
              <w:rPr>
                <w:lang w:eastAsia="zh-CN"/>
              </w:rPr>
              <w:t xml:space="preserve">о незаконном культивировании наркотикосодержащих растений, уничтожении дикорастущей конопли и мака, мерах по привлечению </w:t>
            </w:r>
            <w:r w:rsidR="004817A7">
              <w:rPr>
                <w:lang w:eastAsia="zh-CN"/>
              </w:rPr>
              <w:br/>
            </w:r>
            <w:r w:rsidRPr="00DE11D7">
              <w:rPr>
                <w:lang w:eastAsia="zh-CN"/>
              </w:rPr>
              <w:t>к уголовной и административной ответственности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май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Главы территориальных администраций </w:t>
            </w:r>
            <w:r w:rsidRPr="00DE11D7">
              <w:rPr>
                <w:lang w:eastAsia="zh-CN"/>
              </w:rPr>
              <w:br/>
              <w:t xml:space="preserve">во взаимодействии </w:t>
            </w:r>
            <w:r w:rsidRPr="00DE11D7">
              <w:rPr>
                <w:lang w:eastAsia="zh-CN"/>
              </w:rPr>
              <w:br/>
              <w:t xml:space="preserve">с ОМВД России </w:t>
            </w:r>
            <w:r w:rsidRPr="00DE11D7">
              <w:rPr>
                <w:lang w:eastAsia="zh-CN"/>
              </w:rPr>
              <w:br/>
              <w:t xml:space="preserve">по Грайворонскому городскому округу </w:t>
            </w:r>
            <w:r w:rsidRPr="00DE11D7">
              <w:rPr>
                <w:lang w:eastAsia="zh-CN"/>
              </w:rPr>
              <w:br/>
              <w:t>(по согласованию)</w:t>
            </w:r>
          </w:p>
        </w:tc>
      </w:tr>
      <w:tr w:rsidR="00E04063" w:rsidRPr="00E04063" w:rsidTr="00DE11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6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4817A7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Организация работы «горячей линии» для оперативного решения вопросов о фактах выявления незаконных посевов мака и конопли, очагов произрастания дикорастущих наркотикосодержащих растений, мест сбора </w:t>
            </w:r>
            <w:r w:rsidRPr="00DE11D7">
              <w:rPr>
                <w:lang w:eastAsia="zh-CN"/>
              </w:rPr>
              <w:br/>
              <w:t>для потребления наркотических средств и психотропных веществ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май-сентябрь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98" w:rsidRDefault="00E04063" w:rsidP="004D0398">
            <w:pPr>
              <w:tabs>
                <w:tab w:val="left" w:pos="4500"/>
              </w:tabs>
              <w:ind w:left="-139" w:right="-101"/>
              <w:jc w:val="center"/>
              <w:rPr>
                <w:color w:val="FF0000"/>
                <w:lang w:eastAsia="zh-CN"/>
              </w:rPr>
            </w:pPr>
            <w:r w:rsidRPr="00DE11D7">
              <w:rPr>
                <w:lang w:eastAsia="zh-CN"/>
              </w:rPr>
              <w:t xml:space="preserve">Совет безопасности администрации городского округа совместно с главами территориальных администраций </w:t>
            </w:r>
            <w:r w:rsidRPr="00DE11D7">
              <w:rPr>
                <w:lang w:eastAsia="zh-CN"/>
              </w:rPr>
              <w:br/>
              <w:t>во взаимодействии</w:t>
            </w:r>
            <w:r w:rsidRPr="00DE11D7">
              <w:rPr>
                <w:color w:val="FF0000"/>
                <w:lang w:eastAsia="zh-CN"/>
              </w:rPr>
              <w:t xml:space="preserve"> </w:t>
            </w:r>
          </w:p>
          <w:p w:rsidR="00E04063" w:rsidRPr="00DE11D7" w:rsidRDefault="00E04063" w:rsidP="004D0398">
            <w:pPr>
              <w:tabs>
                <w:tab w:val="left" w:pos="4500"/>
              </w:tabs>
              <w:ind w:left="-139" w:right="-101"/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с ОМВД РФ по Грайворонскому городскому округу </w:t>
            </w:r>
            <w:r w:rsidRPr="00DE11D7">
              <w:rPr>
                <w:lang w:eastAsia="zh-CN"/>
              </w:rPr>
              <w:br/>
              <w:t>(по согласованию)</w:t>
            </w:r>
          </w:p>
        </w:tc>
      </w:tr>
      <w:tr w:rsidR="00E04063" w:rsidRPr="00E04063" w:rsidTr="00DE11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7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Создание оперативных групп </w:t>
            </w:r>
            <w:r w:rsidR="004817A7">
              <w:rPr>
                <w:lang w:eastAsia="zh-CN"/>
              </w:rPr>
              <w:br/>
            </w:r>
            <w:r w:rsidRPr="00DE11D7">
              <w:rPr>
                <w:lang w:eastAsia="zh-CN"/>
              </w:rPr>
              <w:t xml:space="preserve">из числа работников администрации городского округа, территориальных администраций, совместно </w:t>
            </w:r>
            <w:r w:rsidRPr="00DE11D7">
              <w:rPr>
                <w:lang w:eastAsia="zh-CN"/>
              </w:rPr>
              <w:br/>
              <w:t xml:space="preserve">с сотрудниками </w:t>
            </w:r>
            <w:r w:rsidRPr="00DE11D7">
              <w:rPr>
                <w:lang w:eastAsia="zh-CN"/>
              </w:rPr>
              <w:br/>
              <w:t xml:space="preserve">ОМВД РФ по Грайворонскому городскому округу </w:t>
            </w:r>
            <w:r w:rsidRPr="00DE11D7">
              <w:rPr>
                <w:lang w:eastAsia="zh-CN"/>
              </w:rPr>
              <w:br/>
              <w:t>по выявлению и уничтожению незаконных посевов и очагов произрастания дикорастущих наркотикосодержащих растений</w:t>
            </w:r>
          </w:p>
          <w:p w:rsidR="0069081D" w:rsidRDefault="0069081D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</w:p>
          <w:p w:rsidR="0069081D" w:rsidRPr="00DE11D7" w:rsidRDefault="0069081D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май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7A7" w:rsidRDefault="00E04063" w:rsidP="004817A7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Совет безопасности администрации городского округа, главы территориальных администраций совместно </w:t>
            </w:r>
          </w:p>
          <w:p w:rsidR="00E04063" w:rsidRPr="00DE11D7" w:rsidRDefault="00E04063" w:rsidP="004D0398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с ОМВД РФ</w:t>
            </w:r>
            <w:r w:rsidR="004D0398">
              <w:rPr>
                <w:lang w:eastAsia="zh-CN"/>
              </w:rPr>
              <w:t xml:space="preserve"> </w:t>
            </w:r>
            <w:r w:rsidRPr="00DE11D7">
              <w:rPr>
                <w:lang w:eastAsia="zh-CN"/>
              </w:rPr>
              <w:t xml:space="preserve">по Грайворонскому городскому округу </w:t>
            </w:r>
            <w:r w:rsidRPr="00DE11D7">
              <w:rPr>
                <w:lang w:eastAsia="zh-CN"/>
              </w:rPr>
              <w:br/>
              <w:t>(по согласованию)</w:t>
            </w:r>
          </w:p>
        </w:tc>
      </w:tr>
      <w:tr w:rsidR="00E04063" w:rsidRPr="00DE11D7" w:rsidTr="00DE11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lastRenderedPageBreak/>
              <w:t>8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Принятие мер по выявлению бесхозных и заброшенных участков земли </w:t>
            </w:r>
            <w:r w:rsidRPr="00DE11D7">
              <w:rPr>
                <w:lang w:eastAsia="zh-CN"/>
              </w:rPr>
              <w:br/>
              <w:t xml:space="preserve">и установление личности землепользователя </w:t>
            </w:r>
            <w:r w:rsidRPr="00DE11D7">
              <w:rPr>
                <w:lang w:eastAsia="zh-CN"/>
              </w:rPr>
              <w:br/>
              <w:t>или землевладельц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май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98" w:rsidRDefault="00E04063" w:rsidP="004817A7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Главы территориальных администраций </w:t>
            </w:r>
            <w:r w:rsidR="004817A7">
              <w:rPr>
                <w:lang w:eastAsia="zh-CN"/>
              </w:rPr>
              <w:br/>
            </w:r>
            <w:r w:rsidRPr="00DE11D7">
              <w:rPr>
                <w:lang w:eastAsia="zh-CN"/>
              </w:rPr>
              <w:t xml:space="preserve">во взаимодействии </w:t>
            </w:r>
          </w:p>
          <w:p w:rsidR="004817A7" w:rsidRDefault="00E04063" w:rsidP="004817A7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с ОМВД РФ по Грайворонскому </w:t>
            </w:r>
          </w:p>
          <w:p w:rsidR="00E04063" w:rsidRPr="00DE11D7" w:rsidRDefault="00E04063" w:rsidP="004817A7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городскому округу </w:t>
            </w:r>
            <w:r w:rsidRPr="00DE11D7">
              <w:rPr>
                <w:lang w:eastAsia="zh-CN"/>
              </w:rPr>
              <w:br/>
              <w:t>(по согласованию)</w:t>
            </w:r>
          </w:p>
        </w:tc>
      </w:tr>
      <w:tr w:rsidR="00E04063" w:rsidRPr="00DE11D7" w:rsidTr="00DE11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9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Организация и проведение рейдов по выявлению </w:t>
            </w:r>
            <w:r w:rsidRPr="00DE11D7">
              <w:rPr>
                <w:lang w:eastAsia="zh-CN"/>
              </w:rPr>
              <w:br/>
              <w:t>и уничтожению незаконных посевов и очагов произрастания дикорастущих наркотикосодержащих растений на территории городского округ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май-сентябрь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98" w:rsidRDefault="00E04063" w:rsidP="004817A7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Совет безопасности администрации городского округа, антина</w:t>
            </w:r>
            <w:r w:rsidR="004D0398">
              <w:rPr>
                <w:lang w:eastAsia="zh-CN"/>
              </w:rPr>
              <w:t xml:space="preserve">ркотическая комиссия при главе </w:t>
            </w:r>
            <w:r w:rsidRPr="00DE11D7">
              <w:rPr>
                <w:lang w:eastAsia="zh-CN"/>
              </w:rPr>
              <w:t xml:space="preserve">администрации городского округа, совместно </w:t>
            </w:r>
          </w:p>
          <w:p w:rsidR="004817A7" w:rsidRDefault="00E04063" w:rsidP="004817A7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с ОМВД РФ по Грайворонскому </w:t>
            </w:r>
          </w:p>
          <w:p w:rsidR="00E04063" w:rsidRPr="00DE11D7" w:rsidRDefault="00E04063" w:rsidP="004817A7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городскому округу </w:t>
            </w:r>
            <w:r w:rsidRPr="00DE11D7">
              <w:rPr>
                <w:lang w:eastAsia="zh-CN"/>
              </w:rPr>
              <w:br/>
              <w:t xml:space="preserve">(по согласованию), </w:t>
            </w:r>
            <w:r w:rsidRPr="00DE11D7">
              <w:rPr>
                <w:lang w:eastAsia="zh-CN"/>
              </w:rPr>
              <w:br/>
              <w:t>главами территориальных администраций</w:t>
            </w:r>
          </w:p>
        </w:tc>
      </w:tr>
      <w:tr w:rsidR="00E04063" w:rsidRPr="00DE11D7" w:rsidTr="00DE11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10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С учетом наркотической ситуации в городском округе принять меры, направленные на перекрытие каналов незаконной транспортировки и транзита наркотиков </w:t>
            </w:r>
            <w:r w:rsidRPr="00DE11D7">
              <w:rPr>
                <w:lang w:eastAsia="zh-CN"/>
              </w:rPr>
              <w:br/>
              <w:t>на территорию городского округа</w:t>
            </w:r>
          </w:p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май - сентябрь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7A7" w:rsidRDefault="00E04063" w:rsidP="004817A7">
            <w:pPr>
              <w:tabs>
                <w:tab w:val="left" w:pos="4500"/>
              </w:tabs>
              <w:ind w:left="-139" w:right="-101"/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Совет безопасности администрации городского округа, антинаркотическая комиссия при главе администрации городского округа совместно с ОМВД РФ </w:t>
            </w:r>
            <w:r w:rsidRPr="00DE11D7">
              <w:rPr>
                <w:lang w:eastAsia="zh-CN"/>
              </w:rPr>
              <w:br/>
              <w:t>по Грайворонскому городскому округу, Грайворонским таможенным постом, отделом</w:t>
            </w:r>
            <w:r w:rsidRPr="00DE11D7">
              <w:rPr>
                <w:b/>
                <w:lang w:eastAsia="zh-CN"/>
              </w:rPr>
              <w:t xml:space="preserve"> </w:t>
            </w:r>
            <w:r w:rsidRPr="00DE11D7">
              <w:rPr>
                <w:lang w:eastAsia="zh-CN"/>
              </w:rPr>
              <w:t xml:space="preserve">(погк) </w:t>
            </w:r>
            <w:r w:rsidRPr="00DE11D7">
              <w:rPr>
                <w:lang w:eastAsia="zh-CN"/>
              </w:rPr>
              <w:br/>
              <w:t xml:space="preserve">в г. Грайвороне ПУ ФСБ РФ </w:t>
            </w:r>
          </w:p>
          <w:p w:rsidR="00E04063" w:rsidRPr="00DE11D7" w:rsidRDefault="00E04063" w:rsidP="004817A7">
            <w:pPr>
              <w:tabs>
                <w:tab w:val="left" w:pos="4500"/>
              </w:tabs>
              <w:ind w:left="-139" w:right="-101"/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по Белгородской и Воронежской областям, отделением в г. Грайворон УФСБ РФ по Белгородской области (по согласованию)</w:t>
            </w:r>
          </w:p>
        </w:tc>
      </w:tr>
      <w:tr w:rsidR="00E04063" w:rsidRPr="00DE11D7" w:rsidTr="00DE11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1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7A7" w:rsidRDefault="00E04063" w:rsidP="004817A7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Проведение совещаний </w:t>
            </w:r>
            <w:r w:rsidRPr="00DE11D7">
              <w:rPr>
                <w:lang w:eastAsia="zh-CN"/>
              </w:rPr>
              <w:br/>
              <w:t xml:space="preserve">с главами территориальных администраций, при участии сотрудников ОМВД РФ </w:t>
            </w:r>
            <w:r w:rsidRPr="00DE11D7">
              <w:rPr>
                <w:lang w:eastAsia="zh-CN"/>
              </w:rPr>
              <w:br/>
              <w:t xml:space="preserve">по Грайворонскому городскому округу по вопросам организации выявления </w:t>
            </w:r>
          </w:p>
          <w:p w:rsidR="00E04063" w:rsidRPr="00DE11D7" w:rsidRDefault="00E04063" w:rsidP="004817A7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и уничтожения незаконных посевов и очагов произрастания, дикорастущих наркотикосодержащих растений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май-сентябрь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98" w:rsidRDefault="00E04063" w:rsidP="004817A7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Совет безопасности администрации Грайворонского городского округа, антинаркотическая комиссия при главе администрации городского округа совместно </w:t>
            </w:r>
          </w:p>
          <w:p w:rsidR="004817A7" w:rsidRDefault="00E04063" w:rsidP="004817A7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с ОМВД РФ по Грайворонскому </w:t>
            </w:r>
          </w:p>
          <w:p w:rsidR="00E04063" w:rsidRPr="00DE11D7" w:rsidRDefault="00E04063" w:rsidP="004817A7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городскому округу </w:t>
            </w:r>
            <w:r w:rsidRPr="00DE11D7">
              <w:rPr>
                <w:lang w:eastAsia="zh-CN"/>
              </w:rPr>
              <w:br/>
              <w:t>(по согласованию)</w:t>
            </w:r>
          </w:p>
        </w:tc>
      </w:tr>
      <w:tr w:rsidR="00E04063" w:rsidRPr="00DE11D7" w:rsidTr="00DE11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1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7A7" w:rsidRPr="00DE11D7" w:rsidRDefault="00E04063" w:rsidP="0069081D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Изучение, обобщение </w:t>
            </w:r>
            <w:r w:rsidRPr="00DE11D7">
              <w:rPr>
                <w:lang w:eastAsia="zh-CN"/>
              </w:rPr>
              <w:br/>
              <w:t xml:space="preserve">и распространение положительной практики работы территориальных администраций </w:t>
            </w:r>
            <w:r w:rsidRPr="00DE11D7">
              <w:rPr>
                <w:lang w:eastAsia="zh-CN"/>
              </w:rPr>
              <w:br/>
              <w:t xml:space="preserve">по организации выявления </w:t>
            </w:r>
            <w:r w:rsidRPr="00DE11D7">
              <w:rPr>
                <w:lang w:eastAsia="zh-CN"/>
              </w:rPr>
              <w:br/>
              <w:t xml:space="preserve">и уничтожения дикорастущих </w:t>
            </w:r>
            <w:r w:rsidR="004817A7">
              <w:rPr>
                <w:lang w:eastAsia="zh-CN"/>
              </w:rPr>
              <w:br/>
            </w:r>
            <w:r w:rsidRPr="00DE11D7">
              <w:rPr>
                <w:lang w:eastAsia="zh-CN"/>
              </w:rPr>
              <w:t xml:space="preserve">и незаконных посевов </w:t>
            </w:r>
            <w:r w:rsidRPr="00DE11D7">
              <w:rPr>
                <w:lang w:eastAsia="zh-CN"/>
              </w:rPr>
              <w:lastRenderedPageBreak/>
              <w:t>наркотикосодержащих растений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lastRenderedPageBreak/>
              <w:t>май-сентябрь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Совет безопасности администрации городского округа, антинаркотическая комиссия при главе администрации городского округа совместно с главами территориальных администраций</w:t>
            </w:r>
          </w:p>
        </w:tc>
      </w:tr>
      <w:tr w:rsidR="00E04063" w:rsidRPr="00DE11D7" w:rsidTr="00DE11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lastRenderedPageBreak/>
              <w:t>13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Проведение заседаний антинаркотической комиссии при главе администрации городского округа </w:t>
            </w:r>
            <w:r w:rsidRPr="00DE11D7">
              <w:rPr>
                <w:lang w:eastAsia="zh-CN"/>
              </w:rPr>
              <w:br/>
              <w:t>по рассмотрению хода выполнения нормативно – правовых документов, направленных на выполнение, выявления и уничтожения дикорастущих и незаконных посевов наркотикосодержащих растений на территории Грайворонского городского округа в 2024 году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май-октябрь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98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Антинаркотическая комиссия при главе администрации городского округа с участием </w:t>
            </w:r>
          </w:p>
          <w:p w:rsidR="004D0398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ОМВД РФ по Грайворонскому </w:t>
            </w:r>
          </w:p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городскому округу </w:t>
            </w:r>
            <w:r w:rsidRPr="00DE11D7">
              <w:rPr>
                <w:lang w:eastAsia="zh-CN"/>
              </w:rPr>
              <w:br/>
              <w:t xml:space="preserve">(по согласованию), </w:t>
            </w:r>
            <w:r w:rsidRPr="00DE11D7">
              <w:rPr>
                <w:lang w:eastAsia="zh-CN"/>
              </w:rPr>
              <w:br/>
              <w:t>главы территориальных администраций</w:t>
            </w:r>
          </w:p>
        </w:tc>
      </w:tr>
      <w:tr w:rsidR="00E04063" w:rsidRPr="00DE11D7" w:rsidTr="00DE11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14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Предоставление в Совет безопасности городского округа ежемесячной информации о ходе проводимой работы </w:t>
            </w:r>
            <w:r w:rsidRPr="00DE11D7">
              <w:rPr>
                <w:lang w:eastAsia="zh-CN"/>
              </w:rPr>
              <w:br/>
              <w:t>по выявлению и уничтожению дикорастущих и незаконных посевов наркотикосодержащих растений на территориях территориальных администраций, противодействия незаконному обороту наркотиков растительного происхождения согласно разработанной форме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ежемесячно, 01 июля,</w:t>
            </w:r>
          </w:p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01 августа,</w:t>
            </w:r>
          </w:p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01 сентября,</w:t>
            </w:r>
          </w:p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01 октября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Главы территориальных администраций, </w:t>
            </w:r>
            <w:r w:rsidRPr="00DE11D7">
              <w:rPr>
                <w:lang w:eastAsia="zh-CN"/>
              </w:rPr>
              <w:br/>
              <w:t xml:space="preserve">ОМВД РФ по Грайворонскому городскому округу </w:t>
            </w:r>
            <w:r w:rsidRPr="00DE11D7">
              <w:rPr>
                <w:lang w:eastAsia="zh-CN"/>
              </w:rPr>
              <w:br/>
              <w:t>(по согласованию)</w:t>
            </w:r>
          </w:p>
        </w:tc>
      </w:tr>
      <w:tr w:rsidR="00E04063" w:rsidRPr="00E04063" w:rsidTr="00DE11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15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Организация сбора </w:t>
            </w:r>
            <w:r w:rsidRPr="00DE11D7">
              <w:rPr>
                <w:lang w:eastAsia="zh-CN"/>
              </w:rPr>
              <w:br/>
              <w:t xml:space="preserve">и обобщения сведений, последующее информирование координационной антинаркотической комиссии при Губернаторе области </w:t>
            </w:r>
            <w:r w:rsidRPr="00DE11D7">
              <w:rPr>
                <w:lang w:eastAsia="zh-CN"/>
              </w:rPr>
              <w:br/>
              <w:t xml:space="preserve">о ходе проводимой работы </w:t>
            </w:r>
            <w:r w:rsidRPr="00DE11D7">
              <w:rPr>
                <w:lang w:eastAsia="zh-CN"/>
              </w:rPr>
              <w:br/>
              <w:t>по выявлению и уничтожению дикорастущих и незаконных посевов наркотикосодержащих растений на территориях, противодействия незаконному обороту наркотиков растительного происхождени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июнь-октябрь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Совет безопасности администрации городского округа совместно с главами территориальных администраций</w:t>
            </w:r>
          </w:p>
        </w:tc>
      </w:tr>
      <w:tr w:rsidR="00E04063" w:rsidRPr="00E04063" w:rsidTr="00DE11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16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98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Внесение предложений главе администрации городского округа о поощрении сотрудников правоохранительных органов </w:t>
            </w:r>
          </w:p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lastRenderedPageBreak/>
              <w:t>и территориальных администраций, представителей общественности по итогам выполнения данного постановления, членов антинаркотической комиссии при главе администрации городского округ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lastRenderedPageBreak/>
              <w:t>ноябрь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Совет безопасности администрации городского округа, антинаркотическая комиссия при главе администрации городского округа </w:t>
            </w:r>
            <w:r w:rsidRPr="00DE11D7">
              <w:rPr>
                <w:lang w:eastAsia="zh-CN"/>
              </w:rPr>
              <w:lastRenderedPageBreak/>
              <w:t xml:space="preserve">совместно с главами территориальных администраций, </w:t>
            </w:r>
            <w:r w:rsidRPr="00DE11D7">
              <w:rPr>
                <w:lang w:eastAsia="zh-CN"/>
              </w:rPr>
              <w:br/>
              <w:t xml:space="preserve">ОМВД РФ по Грайворонскому городскому округу </w:t>
            </w:r>
            <w:r w:rsidRPr="00DE11D7">
              <w:rPr>
                <w:lang w:eastAsia="zh-CN"/>
              </w:rPr>
              <w:br/>
              <w:t>(по согласованию)</w:t>
            </w:r>
          </w:p>
        </w:tc>
      </w:tr>
      <w:tr w:rsidR="00E04063" w:rsidRPr="00E04063" w:rsidTr="00DE11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lastRenderedPageBreak/>
              <w:t>17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 xml:space="preserve">Подготовка доклада главе администрации городского округа о результатах проведения операции </w:t>
            </w:r>
            <w:r w:rsidRPr="00DE11D7">
              <w:rPr>
                <w:lang w:eastAsia="zh-CN"/>
              </w:rPr>
              <w:br/>
              <w:t>по выявлению и уничтожению дикорастущих и незаконных посевов наркотикосодержащих растений на территории городского округ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ноябрь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63" w:rsidRPr="00DE11D7" w:rsidRDefault="00E04063" w:rsidP="00E04063">
            <w:pPr>
              <w:tabs>
                <w:tab w:val="left" w:pos="4500"/>
              </w:tabs>
              <w:jc w:val="center"/>
              <w:rPr>
                <w:lang w:eastAsia="zh-CN"/>
              </w:rPr>
            </w:pPr>
            <w:r w:rsidRPr="00DE11D7">
              <w:rPr>
                <w:lang w:eastAsia="zh-CN"/>
              </w:rPr>
              <w:t>Совет безопасности администрации городского округа, антинаркотическая комиссия при главе администрации городского округа</w:t>
            </w:r>
          </w:p>
        </w:tc>
      </w:tr>
    </w:tbl>
    <w:p w:rsidR="00E04063" w:rsidRPr="00E04063" w:rsidRDefault="00E04063" w:rsidP="00E04063">
      <w:pPr>
        <w:tabs>
          <w:tab w:val="left" w:pos="4500"/>
        </w:tabs>
        <w:rPr>
          <w:sz w:val="28"/>
          <w:szCs w:val="28"/>
          <w:lang w:eastAsia="zh-CN"/>
        </w:rPr>
      </w:pPr>
    </w:p>
    <w:p w:rsidR="00E04063" w:rsidRPr="00E04063" w:rsidRDefault="00E04063" w:rsidP="00E04063">
      <w:pPr>
        <w:tabs>
          <w:tab w:val="left" w:pos="4500"/>
        </w:tabs>
        <w:rPr>
          <w:sz w:val="28"/>
          <w:szCs w:val="28"/>
          <w:lang w:eastAsia="zh-CN"/>
        </w:rPr>
      </w:pPr>
    </w:p>
    <w:p w:rsidR="00E04063" w:rsidRPr="00E04063" w:rsidRDefault="00E04063" w:rsidP="00E04063">
      <w:pPr>
        <w:tabs>
          <w:tab w:val="left" w:pos="4500"/>
        </w:tabs>
        <w:rPr>
          <w:sz w:val="28"/>
          <w:szCs w:val="28"/>
          <w:lang w:eastAsia="zh-CN"/>
        </w:rPr>
      </w:pPr>
    </w:p>
    <w:p w:rsidR="00E04063" w:rsidRPr="00E04063" w:rsidRDefault="00E04063" w:rsidP="00E04063">
      <w:pPr>
        <w:ind w:left="4536"/>
        <w:jc w:val="center"/>
        <w:outlineLvl w:val="0"/>
        <w:rPr>
          <w:b/>
          <w:bCs/>
          <w:color w:val="000000"/>
          <w:sz w:val="26"/>
          <w:szCs w:val="26"/>
          <w:lang w:eastAsia="zh-CN"/>
        </w:rPr>
      </w:pPr>
      <w:r w:rsidRPr="00E04063">
        <w:rPr>
          <w:b/>
          <w:sz w:val="28"/>
          <w:szCs w:val="28"/>
          <w:lang w:eastAsia="zh-CN"/>
        </w:rPr>
        <w:br w:type="page"/>
      </w:r>
      <w:r w:rsidRPr="00E04063">
        <w:rPr>
          <w:b/>
          <w:bCs/>
          <w:color w:val="000000"/>
          <w:sz w:val="26"/>
          <w:szCs w:val="26"/>
          <w:lang w:eastAsia="zh-CN"/>
        </w:rPr>
        <w:lastRenderedPageBreak/>
        <w:t>ПРИЛОЖЕНИЕ №2</w:t>
      </w:r>
    </w:p>
    <w:p w:rsidR="00E04063" w:rsidRPr="00E04063" w:rsidRDefault="00E04063" w:rsidP="00E04063">
      <w:pPr>
        <w:ind w:left="4536"/>
        <w:jc w:val="center"/>
        <w:rPr>
          <w:b/>
          <w:bCs/>
          <w:color w:val="000000"/>
          <w:sz w:val="26"/>
          <w:szCs w:val="26"/>
          <w:lang w:eastAsia="zh-CN"/>
        </w:rPr>
      </w:pPr>
      <w:r w:rsidRPr="00E04063">
        <w:rPr>
          <w:b/>
          <w:bCs/>
          <w:color w:val="000000"/>
          <w:sz w:val="26"/>
          <w:szCs w:val="26"/>
          <w:lang w:eastAsia="zh-CN"/>
        </w:rPr>
        <w:t>к постановлению администрации Грайворонского городского округа</w:t>
      </w:r>
    </w:p>
    <w:p w:rsidR="00E04063" w:rsidRPr="00E04063" w:rsidRDefault="002A64AE" w:rsidP="00E04063">
      <w:pPr>
        <w:spacing w:before="10" w:after="10" w:line="216" w:lineRule="auto"/>
        <w:ind w:left="4536"/>
        <w:jc w:val="center"/>
        <w:rPr>
          <w:b/>
          <w:bCs/>
          <w:color w:val="000000"/>
          <w:sz w:val="26"/>
          <w:szCs w:val="26"/>
          <w:lang w:eastAsia="zh-CN"/>
        </w:rPr>
      </w:pPr>
      <w:r>
        <w:rPr>
          <w:b/>
          <w:bCs/>
          <w:color w:val="000000"/>
          <w:sz w:val="26"/>
          <w:szCs w:val="26"/>
          <w:lang w:eastAsia="zh-CN"/>
        </w:rPr>
        <w:t>от «_25_» _апреля</w:t>
      </w:r>
      <w:r w:rsidR="004D0398">
        <w:rPr>
          <w:b/>
          <w:bCs/>
          <w:color w:val="000000"/>
          <w:sz w:val="26"/>
          <w:szCs w:val="26"/>
          <w:lang w:eastAsia="zh-CN"/>
        </w:rPr>
        <w:t xml:space="preserve">_ </w:t>
      </w:r>
      <w:r>
        <w:rPr>
          <w:b/>
          <w:bCs/>
          <w:color w:val="000000"/>
          <w:sz w:val="26"/>
          <w:szCs w:val="26"/>
          <w:lang w:eastAsia="zh-CN"/>
        </w:rPr>
        <w:t>2024_ года № _194</w:t>
      </w:r>
      <w:r w:rsidR="00E04063" w:rsidRPr="00E04063">
        <w:rPr>
          <w:b/>
          <w:bCs/>
          <w:color w:val="000000"/>
          <w:sz w:val="26"/>
          <w:szCs w:val="26"/>
          <w:lang w:eastAsia="zh-CN"/>
        </w:rPr>
        <w:t>_</w:t>
      </w:r>
    </w:p>
    <w:p w:rsidR="00E04063" w:rsidRPr="00E04063" w:rsidRDefault="00E04063" w:rsidP="00E04063">
      <w:pPr>
        <w:spacing w:before="10" w:after="10" w:line="216" w:lineRule="auto"/>
        <w:ind w:left="4962"/>
        <w:jc w:val="center"/>
        <w:rPr>
          <w:b/>
          <w:bCs/>
          <w:color w:val="000000"/>
          <w:sz w:val="26"/>
          <w:szCs w:val="26"/>
          <w:lang w:eastAsia="zh-CN"/>
        </w:rPr>
      </w:pPr>
    </w:p>
    <w:p w:rsidR="00E04063" w:rsidRPr="00E04063" w:rsidRDefault="00E04063" w:rsidP="00E04063">
      <w:pPr>
        <w:spacing w:before="10" w:after="10" w:line="216" w:lineRule="auto"/>
        <w:jc w:val="center"/>
        <w:rPr>
          <w:b/>
          <w:bCs/>
          <w:color w:val="000000"/>
          <w:sz w:val="26"/>
          <w:szCs w:val="26"/>
          <w:lang w:eastAsia="zh-CN"/>
        </w:rPr>
      </w:pPr>
    </w:p>
    <w:p w:rsidR="00E04063" w:rsidRDefault="00E04063" w:rsidP="00E04063">
      <w:pPr>
        <w:spacing w:before="10" w:after="10" w:line="216" w:lineRule="auto"/>
        <w:jc w:val="center"/>
        <w:rPr>
          <w:b/>
          <w:bCs/>
          <w:color w:val="000000"/>
          <w:sz w:val="26"/>
          <w:szCs w:val="26"/>
          <w:lang w:eastAsia="zh-CN"/>
        </w:rPr>
      </w:pPr>
    </w:p>
    <w:p w:rsidR="00CB37EA" w:rsidRPr="00E04063" w:rsidRDefault="00CB37EA" w:rsidP="00E04063">
      <w:pPr>
        <w:spacing w:before="10" w:after="10" w:line="216" w:lineRule="auto"/>
        <w:jc w:val="center"/>
        <w:rPr>
          <w:b/>
          <w:bCs/>
          <w:color w:val="000000"/>
          <w:sz w:val="26"/>
          <w:szCs w:val="26"/>
          <w:lang w:eastAsia="zh-CN"/>
        </w:rPr>
      </w:pPr>
    </w:p>
    <w:p w:rsidR="00E04063" w:rsidRPr="00E04063" w:rsidRDefault="00E04063" w:rsidP="00E04063">
      <w:pPr>
        <w:shd w:val="clear" w:color="FFFFFF" w:fill="FFFFFF"/>
        <w:jc w:val="center"/>
        <w:outlineLvl w:val="0"/>
        <w:rPr>
          <w:sz w:val="26"/>
          <w:szCs w:val="26"/>
          <w:lang w:eastAsia="zh-CN"/>
        </w:rPr>
      </w:pPr>
      <w:r w:rsidRPr="00E04063">
        <w:rPr>
          <w:b/>
          <w:bCs/>
          <w:color w:val="000000"/>
          <w:sz w:val="26"/>
          <w:szCs w:val="26"/>
          <w:lang w:eastAsia="zh-CN"/>
        </w:rPr>
        <w:t>СВЕДЕНИЯ</w:t>
      </w:r>
    </w:p>
    <w:p w:rsidR="00E04063" w:rsidRPr="00E04063" w:rsidRDefault="00E04063" w:rsidP="00E04063">
      <w:pPr>
        <w:shd w:val="clear" w:color="FFFFFF" w:fill="FFFFFF"/>
        <w:ind w:left="370"/>
        <w:jc w:val="center"/>
        <w:rPr>
          <w:b/>
          <w:bCs/>
          <w:color w:val="000000"/>
          <w:spacing w:val="-1"/>
          <w:sz w:val="26"/>
          <w:szCs w:val="26"/>
          <w:lang w:eastAsia="zh-CN"/>
        </w:rPr>
      </w:pPr>
      <w:r w:rsidRPr="00E04063">
        <w:rPr>
          <w:b/>
          <w:bCs/>
          <w:color w:val="000000"/>
          <w:spacing w:val="-2"/>
          <w:sz w:val="26"/>
          <w:szCs w:val="26"/>
          <w:lang w:eastAsia="zh-CN"/>
        </w:rPr>
        <w:t xml:space="preserve">о результатах работы по организации и проведению </w:t>
      </w:r>
      <w:r w:rsidRPr="00E04063">
        <w:rPr>
          <w:b/>
          <w:bCs/>
          <w:color w:val="000000"/>
          <w:spacing w:val="-1"/>
          <w:sz w:val="26"/>
          <w:szCs w:val="26"/>
          <w:lang w:eastAsia="zh-CN"/>
        </w:rPr>
        <w:t>профилактических мероприятий по выявлению и уничтожению дикорастущих и незаконных посевов наркотикосодержащих культур на _______________________________________________</w:t>
      </w:r>
    </w:p>
    <w:p w:rsidR="00E04063" w:rsidRPr="00E04063" w:rsidRDefault="00E04063" w:rsidP="00E04063">
      <w:pPr>
        <w:shd w:val="clear" w:color="FFFFFF" w:fill="FFFFFF"/>
        <w:ind w:left="29"/>
        <w:jc w:val="center"/>
        <w:rPr>
          <w:b/>
          <w:bCs/>
          <w:color w:val="000000"/>
          <w:spacing w:val="-1"/>
          <w:sz w:val="26"/>
          <w:szCs w:val="26"/>
          <w:lang w:eastAsia="zh-CN"/>
        </w:rPr>
      </w:pPr>
      <w:r w:rsidRPr="00E04063">
        <w:rPr>
          <w:b/>
          <w:bCs/>
          <w:color w:val="000000"/>
          <w:spacing w:val="-1"/>
          <w:sz w:val="26"/>
          <w:szCs w:val="26"/>
          <w:lang w:eastAsia="zh-CN"/>
        </w:rPr>
        <w:t>территории</w:t>
      </w:r>
    </w:p>
    <w:p w:rsidR="00E04063" w:rsidRPr="00E04063" w:rsidRDefault="00E04063" w:rsidP="00E04063">
      <w:pPr>
        <w:shd w:val="clear" w:color="FFFFFF" w:fill="FFFFFF"/>
        <w:ind w:left="29"/>
        <w:jc w:val="center"/>
        <w:rPr>
          <w:b/>
          <w:bCs/>
          <w:color w:val="000000"/>
          <w:spacing w:val="-1"/>
          <w:sz w:val="26"/>
          <w:szCs w:val="26"/>
          <w:lang w:eastAsia="zh-CN"/>
        </w:rPr>
      </w:pPr>
    </w:p>
    <w:p w:rsidR="00E04063" w:rsidRPr="00E04063" w:rsidRDefault="00E04063" w:rsidP="00E04063">
      <w:pPr>
        <w:shd w:val="clear" w:color="FFFFFF" w:fill="FFFFFF"/>
        <w:tabs>
          <w:tab w:val="left" w:leader="underscore" w:pos="1934"/>
        </w:tabs>
        <w:ind w:left="34"/>
        <w:jc w:val="center"/>
        <w:rPr>
          <w:b/>
          <w:bCs/>
          <w:color w:val="000000"/>
          <w:spacing w:val="-2"/>
          <w:sz w:val="26"/>
          <w:szCs w:val="26"/>
          <w:lang w:eastAsia="zh-CN"/>
        </w:rPr>
      </w:pPr>
      <w:r w:rsidRPr="00E04063">
        <w:rPr>
          <w:b/>
          <w:bCs/>
          <w:color w:val="000000"/>
          <w:sz w:val="26"/>
          <w:szCs w:val="26"/>
          <w:lang w:eastAsia="zh-CN"/>
        </w:rPr>
        <w:t>в</w:t>
      </w:r>
      <w:r w:rsidRPr="00E04063">
        <w:rPr>
          <w:b/>
          <w:bCs/>
          <w:color w:val="000000"/>
          <w:sz w:val="26"/>
          <w:szCs w:val="26"/>
          <w:lang w:eastAsia="zh-CN"/>
        </w:rPr>
        <w:tab/>
      </w:r>
      <w:r w:rsidRPr="00E04063">
        <w:rPr>
          <w:b/>
          <w:bCs/>
          <w:color w:val="000000"/>
          <w:spacing w:val="-2"/>
          <w:sz w:val="26"/>
          <w:szCs w:val="26"/>
          <w:lang w:eastAsia="zh-CN"/>
        </w:rPr>
        <w:t>2024 года</w:t>
      </w:r>
    </w:p>
    <w:p w:rsidR="00E04063" w:rsidRDefault="00E04063" w:rsidP="00E04063">
      <w:pPr>
        <w:shd w:val="clear" w:color="FFFFFF" w:fill="FFFFFF"/>
        <w:tabs>
          <w:tab w:val="left" w:leader="underscore" w:pos="1934"/>
        </w:tabs>
        <w:ind w:left="34"/>
        <w:jc w:val="center"/>
        <w:rPr>
          <w:sz w:val="26"/>
          <w:szCs w:val="26"/>
          <w:lang w:eastAsia="zh-CN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528"/>
        <w:gridCol w:w="709"/>
        <w:gridCol w:w="709"/>
        <w:gridCol w:w="567"/>
        <w:gridCol w:w="1417"/>
      </w:tblGrid>
      <w:tr w:rsidR="00E04063" w:rsidRPr="00E04063" w:rsidTr="00CC0720">
        <w:trPr>
          <w:trHeight w:val="867"/>
          <w:tblHeader/>
        </w:trPr>
        <w:tc>
          <w:tcPr>
            <w:tcW w:w="709" w:type="dxa"/>
            <w:vMerge w:val="restart"/>
            <w:vAlign w:val="center"/>
          </w:tcPr>
          <w:p w:rsidR="00E04063" w:rsidRPr="004D0398" w:rsidRDefault="00E04063" w:rsidP="00E04063">
            <w:pPr>
              <w:widowControl w:val="0"/>
              <w:jc w:val="center"/>
              <w:rPr>
                <w:b/>
              </w:rPr>
            </w:pPr>
            <w:r w:rsidRPr="004D0398">
              <w:rPr>
                <w:b/>
              </w:rPr>
              <w:t>№ п/п</w:t>
            </w:r>
          </w:p>
        </w:tc>
        <w:tc>
          <w:tcPr>
            <w:tcW w:w="5528" w:type="dxa"/>
            <w:vMerge w:val="restart"/>
            <w:vAlign w:val="center"/>
          </w:tcPr>
          <w:p w:rsidR="00E04063" w:rsidRPr="004D0398" w:rsidRDefault="00E04063" w:rsidP="00E04063">
            <w:pPr>
              <w:widowControl w:val="0"/>
              <w:jc w:val="center"/>
              <w:rPr>
                <w:b/>
              </w:rPr>
            </w:pPr>
            <w:r w:rsidRPr="004D0398">
              <w:rPr>
                <w:b/>
              </w:rPr>
              <w:t>Содержание мероприятий и основных показателей</w:t>
            </w:r>
          </w:p>
        </w:tc>
        <w:tc>
          <w:tcPr>
            <w:tcW w:w="1985" w:type="dxa"/>
            <w:gridSpan w:val="3"/>
            <w:vAlign w:val="center"/>
          </w:tcPr>
          <w:p w:rsidR="00E04063" w:rsidRPr="004D0398" w:rsidRDefault="00E04063" w:rsidP="00E04063">
            <w:pPr>
              <w:widowControl w:val="0"/>
              <w:jc w:val="center"/>
              <w:rPr>
                <w:b/>
              </w:rPr>
            </w:pPr>
            <w:r w:rsidRPr="004D0398">
              <w:rPr>
                <w:b/>
              </w:rPr>
              <w:t xml:space="preserve">Сведения </w:t>
            </w:r>
          </w:p>
          <w:p w:rsidR="00E04063" w:rsidRPr="004D0398" w:rsidRDefault="00E04063" w:rsidP="00E04063">
            <w:pPr>
              <w:widowControl w:val="0"/>
              <w:jc w:val="center"/>
              <w:rPr>
                <w:b/>
              </w:rPr>
            </w:pPr>
            <w:r w:rsidRPr="004D0398">
              <w:rPr>
                <w:b/>
              </w:rPr>
              <w:t>о проведении мероприятий</w:t>
            </w:r>
          </w:p>
        </w:tc>
        <w:tc>
          <w:tcPr>
            <w:tcW w:w="1417" w:type="dxa"/>
            <w:vMerge w:val="restart"/>
            <w:vAlign w:val="center"/>
          </w:tcPr>
          <w:p w:rsidR="00E04063" w:rsidRPr="004D0398" w:rsidRDefault="00E04063" w:rsidP="00CC0720">
            <w:pPr>
              <w:widowControl w:val="0"/>
              <w:ind w:left="-65" w:right="-60"/>
              <w:jc w:val="center"/>
              <w:rPr>
                <w:b/>
              </w:rPr>
            </w:pPr>
            <w:r w:rsidRPr="004D0398">
              <w:rPr>
                <w:b/>
              </w:rPr>
              <w:t>Примечание</w:t>
            </w:r>
          </w:p>
        </w:tc>
      </w:tr>
      <w:tr w:rsidR="00E04063" w:rsidRPr="00E04063" w:rsidTr="00CC0720">
        <w:trPr>
          <w:tblHeader/>
        </w:trPr>
        <w:tc>
          <w:tcPr>
            <w:tcW w:w="709" w:type="dxa"/>
            <w:vMerge/>
            <w:vAlign w:val="center"/>
          </w:tcPr>
          <w:p w:rsidR="00E04063" w:rsidRPr="004D0398" w:rsidRDefault="00E04063" w:rsidP="00E04063">
            <w:pPr>
              <w:rPr>
                <w:b/>
                <w:lang w:eastAsia="zh-CN"/>
              </w:rPr>
            </w:pPr>
          </w:p>
        </w:tc>
        <w:tc>
          <w:tcPr>
            <w:tcW w:w="5528" w:type="dxa"/>
            <w:vMerge/>
            <w:vAlign w:val="center"/>
          </w:tcPr>
          <w:p w:rsidR="00E04063" w:rsidRPr="004D0398" w:rsidRDefault="00E04063" w:rsidP="00E04063">
            <w:pPr>
              <w:rPr>
                <w:b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E04063" w:rsidRPr="004D0398" w:rsidRDefault="00E04063" w:rsidP="00CC0720">
            <w:pPr>
              <w:widowControl w:val="0"/>
              <w:ind w:left="-67" w:right="-66"/>
              <w:jc w:val="center"/>
              <w:rPr>
                <w:b/>
              </w:rPr>
            </w:pPr>
            <w:r w:rsidRPr="004D0398">
              <w:rPr>
                <w:b/>
              </w:rPr>
              <w:t xml:space="preserve">2024 </w:t>
            </w:r>
          </w:p>
        </w:tc>
        <w:tc>
          <w:tcPr>
            <w:tcW w:w="709" w:type="dxa"/>
            <w:vAlign w:val="center"/>
          </w:tcPr>
          <w:p w:rsidR="00E04063" w:rsidRPr="004D0398" w:rsidRDefault="00E04063" w:rsidP="00CC0720">
            <w:pPr>
              <w:widowControl w:val="0"/>
              <w:ind w:left="-64"/>
              <w:jc w:val="center"/>
              <w:rPr>
                <w:b/>
              </w:rPr>
            </w:pPr>
            <w:r w:rsidRPr="004D0398">
              <w:rPr>
                <w:b/>
              </w:rPr>
              <w:t>2023</w:t>
            </w:r>
          </w:p>
        </w:tc>
        <w:tc>
          <w:tcPr>
            <w:tcW w:w="567" w:type="dxa"/>
            <w:vAlign w:val="center"/>
          </w:tcPr>
          <w:p w:rsidR="00E04063" w:rsidRPr="004D0398" w:rsidRDefault="00E04063" w:rsidP="00E04063">
            <w:pPr>
              <w:widowControl w:val="0"/>
              <w:jc w:val="center"/>
              <w:rPr>
                <w:b/>
              </w:rPr>
            </w:pPr>
            <w:r w:rsidRPr="004D0398">
              <w:rPr>
                <w:b/>
              </w:rPr>
              <w:t>+, -</w:t>
            </w:r>
          </w:p>
        </w:tc>
        <w:tc>
          <w:tcPr>
            <w:tcW w:w="1417" w:type="dxa"/>
            <w:vMerge/>
            <w:vAlign w:val="center"/>
          </w:tcPr>
          <w:p w:rsidR="00E04063" w:rsidRPr="004D0398" w:rsidRDefault="00E04063" w:rsidP="00E04063">
            <w:pPr>
              <w:rPr>
                <w:b/>
                <w:lang w:eastAsia="zh-CN"/>
              </w:rPr>
            </w:pPr>
          </w:p>
        </w:tc>
      </w:tr>
      <w:tr w:rsidR="00E04063" w:rsidRPr="00E04063" w:rsidTr="00CC0720">
        <w:trPr>
          <w:tblHeader/>
        </w:trPr>
        <w:tc>
          <w:tcPr>
            <w:tcW w:w="709" w:type="dxa"/>
            <w:vAlign w:val="center"/>
          </w:tcPr>
          <w:p w:rsidR="00E04063" w:rsidRPr="004D0398" w:rsidRDefault="00E04063" w:rsidP="00E04063">
            <w:pPr>
              <w:widowControl w:val="0"/>
              <w:jc w:val="center"/>
              <w:rPr>
                <w:b/>
              </w:rPr>
            </w:pPr>
            <w:r w:rsidRPr="004D0398">
              <w:rPr>
                <w:b/>
              </w:rPr>
              <w:t>1</w:t>
            </w:r>
          </w:p>
        </w:tc>
        <w:tc>
          <w:tcPr>
            <w:tcW w:w="5528" w:type="dxa"/>
            <w:vAlign w:val="center"/>
          </w:tcPr>
          <w:p w:rsidR="00E04063" w:rsidRPr="004D0398" w:rsidRDefault="00E04063" w:rsidP="00E04063">
            <w:pPr>
              <w:widowControl w:val="0"/>
              <w:jc w:val="center"/>
              <w:rPr>
                <w:b/>
              </w:rPr>
            </w:pPr>
            <w:r w:rsidRPr="004D0398"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:rsidR="00E04063" w:rsidRPr="004D0398" w:rsidRDefault="00E04063" w:rsidP="00E04063">
            <w:pPr>
              <w:widowControl w:val="0"/>
              <w:jc w:val="center"/>
              <w:rPr>
                <w:b/>
              </w:rPr>
            </w:pPr>
            <w:r w:rsidRPr="004D0398">
              <w:rPr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:rsidR="00E04063" w:rsidRPr="004D0398" w:rsidRDefault="00E04063" w:rsidP="00E04063">
            <w:pPr>
              <w:widowControl w:val="0"/>
              <w:jc w:val="center"/>
              <w:rPr>
                <w:b/>
              </w:rPr>
            </w:pPr>
            <w:r w:rsidRPr="004D0398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E04063" w:rsidRPr="004D0398" w:rsidRDefault="00E04063" w:rsidP="00E04063">
            <w:pPr>
              <w:widowControl w:val="0"/>
              <w:jc w:val="center"/>
              <w:rPr>
                <w:b/>
              </w:rPr>
            </w:pPr>
            <w:r w:rsidRPr="004D0398"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E04063" w:rsidRPr="004D0398" w:rsidRDefault="00E04063" w:rsidP="00E04063">
            <w:pPr>
              <w:widowControl w:val="0"/>
              <w:jc w:val="center"/>
              <w:rPr>
                <w:b/>
              </w:rPr>
            </w:pPr>
            <w:r w:rsidRPr="004D0398">
              <w:rPr>
                <w:b/>
              </w:rPr>
              <w:t>6</w:t>
            </w:r>
          </w:p>
        </w:tc>
      </w:tr>
      <w:tr w:rsidR="00E04063" w:rsidRPr="00E04063" w:rsidTr="007F47DB">
        <w:tc>
          <w:tcPr>
            <w:tcW w:w="9639" w:type="dxa"/>
            <w:gridSpan w:val="6"/>
          </w:tcPr>
          <w:p w:rsidR="00E04063" w:rsidRPr="007F47DB" w:rsidRDefault="00E04063" w:rsidP="00E04063">
            <w:pPr>
              <w:widowControl w:val="0"/>
              <w:jc w:val="center"/>
              <w:outlineLvl w:val="2"/>
              <w:rPr>
                <w:b/>
              </w:rPr>
            </w:pPr>
            <w:r w:rsidRPr="007F47DB">
              <w:rPr>
                <w:b/>
              </w:rPr>
              <w:t xml:space="preserve">I. Характеристика территории </w:t>
            </w: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1.1.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Всего населенных пунктов на территории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rPr>
          <w:trHeight w:val="555"/>
        </w:trPr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в том числе, отработанных на выявление наркокультур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1.2.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Всего частных подворий на территории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из них обследованных подворий (всего)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процент от их общего числа (%)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7F47DB">
        <w:tc>
          <w:tcPr>
            <w:tcW w:w="9639" w:type="dxa"/>
            <w:gridSpan w:val="6"/>
          </w:tcPr>
          <w:p w:rsidR="00E04063" w:rsidRPr="007F47DB" w:rsidRDefault="00E04063" w:rsidP="0026493E">
            <w:pPr>
              <w:widowControl w:val="0"/>
              <w:jc w:val="center"/>
              <w:outlineLvl w:val="2"/>
              <w:rPr>
                <w:b/>
              </w:rPr>
            </w:pPr>
            <w:r w:rsidRPr="007F47DB">
              <w:rPr>
                <w:b/>
              </w:rPr>
              <w:t xml:space="preserve">II. Организационные мероприятия, проведенные на территории </w:t>
            </w: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2.1.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 xml:space="preserve">По обсуждению вопросов, связанных </w:t>
            </w:r>
            <w:r w:rsidRPr="007F47DB">
              <w:br/>
              <w:t xml:space="preserve">с незаконным культивированием посевов мака </w:t>
            </w:r>
            <w:r w:rsidRPr="007F47DB">
              <w:br/>
              <w:t>и конопли, заготовкой дикорастущих наркокультур, проведено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  <w:rPr>
                <w:rFonts w:ascii="Arial" w:hAnsi="Arial"/>
              </w:rPr>
            </w:pPr>
            <w:r w:rsidRPr="007F47DB">
              <w:t>2.1.1.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Заседаний советов при главе территориальной администрации (в том случае, если они созданы)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2.1.2.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 xml:space="preserve">Заседаний антинаркотических комиссий </w:t>
            </w:r>
            <w:r w:rsidR="00CB37EA">
              <w:br/>
            </w:r>
            <w:r w:rsidRPr="007F47DB">
              <w:t xml:space="preserve">(дата проведения, № протокола) (в том случае, </w:t>
            </w:r>
            <w:r w:rsidR="00CB37EA">
              <w:br/>
            </w:r>
            <w:r w:rsidRPr="007F47DB">
              <w:t>если они созданы)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2.1.3.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Сходов граждан (всего)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- количество населенных пунктов, в которых прошли сходы граждан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- количество присутствовавших на них граждан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2.1.4.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Советов общественности (всего)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2.1.5.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Рабочих совещаний при главе территориальной администрации  (всего)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2.2.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 xml:space="preserve">Создано общественных формирований </w:t>
            </w:r>
            <w:r w:rsidRPr="007F47DB">
              <w:br/>
              <w:t xml:space="preserve">по борьбе с незаконными посевами </w:t>
            </w:r>
            <w:r w:rsidRPr="007F47DB">
              <w:br/>
              <w:t>и выявлению очагов произрастания дикорастущих наркотикосодержащих растений, всего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2.3.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Количество проведенных профилактических рейдов совместно с сотрудниками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а)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 xml:space="preserve">территориальных органов МВД России </w:t>
            </w:r>
            <w:r w:rsidRPr="007F47DB">
              <w:br/>
              <w:t>по Белгородской области на городском уровне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б)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самостоятельно с привлечением общественности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2.4.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 xml:space="preserve">Количество рейдов, проведенных </w:t>
            </w:r>
            <w:r w:rsidRPr="007F47DB">
              <w:br/>
              <w:t>по инициативе территориальной администрации, всего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2.5.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Число сотрудников территориальной администрации приняло участие в проводимых мероприятиях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2.6.</w:t>
            </w:r>
          </w:p>
        </w:tc>
        <w:tc>
          <w:tcPr>
            <w:tcW w:w="5528" w:type="dxa"/>
          </w:tcPr>
          <w:p w:rsidR="00E04063" w:rsidRDefault="00E04063" w:rsidP="0026493E">
            <w:pPr>
              <w:widowControl w:val="0"/>
              <w:jc w:val="both"/>
            </w:pPr>
            <w:r w:rsidRPr="007F47DB">
              <w:t>Организовано выступлений в средствах массовой информации:</w:t>
            </w:r>
          </w:p>
          <w:p w:rsidR="00CB37EA" w:rsidRPr="007F47DB" w:rsidRDefault="00CB37EA" w:rsidP="0026493E">
            <w:pPr>
              <w:widowControl w:val="0"/>
              <w:jc w:val="both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а)</w:t>
            </w:r>
          </w:p>
        </w:tc>
        <w:tc>
          <w:tcPr>
            <w:tcW w:w="5528" w:type="dxa"/>
          </w:tcPr>
          <w:p w:rsidR="00E04063" w:rsidRDefault="00E04063" w:rsidP="0026493E">
            <w:pPr>
              <w:widowControl w:val="0"/>
              <w:jc w:val="both"/>
            </w:pPr>
            <w:r w:rsidRPr="007F47DB">
              <w:t>по радио</w:t>
            </w:r>
          </w:p>
          <w:p w:rsidR="00CB37EA" w:rsidRPr="007F47DB" w:rsidRDefault="00CB37EA" w:rsidP="0026493E">
            <w:pPr>
              <w:widowControl w:val="0"/>
              <w:jc w:val="both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б)</w:t>
            </w:r>
          </w:p>
        </w:tc>
        <w:tc>
          <w:tcPr>
            <w:tcW w:w="5528" w:type="dxa"/>
          </w:tcPr>
          <w:p w:rsidR="00E04063" w:rsidRDefault="00E04063" w:rsidP="0026493E">
            <w:pPr>
              <w:widowControl w:val="0"/>
              <w:jc w:val="both"/>
            </w:pPr>
            <w:r w:rsidRPr="007F47DB">
              <w:t>по телевидению</w:t>
            </w:r>
          </w:p>
          <w:p w:rsidR="00CB37EA" w:rsidRPr="007F47DB" w:rsidRDefault="00CB37EA" w:rsidP="0026493E">
            <w:pPr>
              <w:widowControl w:val="0"/>
              <w:jc w:val="both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в)</w:t>
            </w:r>
          </w:p>
        </w:tc>
        <w:tc>
          <w:tcPr>
            <w:tcW w:w="5528" w:type="dxa"/>
          </w:tcPr>
          <w:p w:rsidR="00E04063" w:rsidRDefault="00CB37EA" w:rsidP="0026493E">
            <w:pPr>
              <w:widowControl w:val="0"/>
              <w:jc w:val="both"/>
            </w:pPr>
            <w:r>
              <w:t>публикации в печати</w:t>
            </w:r>
          </w:p>
          <w:p w:rsidR="00CB37EA" w:rsidRDefault="00CB37EA" w:rsidP="0026493E">
            <w:pPr>
              <w:widowControl w:val="0"/>
              <w:jc w:val="both"/>
            </w:pPr>
          </w:p>
          <w:p w:rsidR="00DA46AB" w:rsidRDefault="00DA46AB" w:rsidP="0026493E">
            <w:pPr>
              <w:widowControl w:val="0"/>
              <w:jc w:val="both"/>
            </w:pPr>
          </w:p>
          <w:p w:rsidR="00DA46AB" w:rsidRDefault="00DA46AB" w:rsidP="0026493E">
            <w:pPr>
              <w:widowControl w:val="0"/>
              <w:jc w:val="both"/>
            </w:pPr>
          </w:p>
          <w:p w:rsidR="00DA46AB" w:rsidRPr="007F47DB" w:rsidRDefault="00DA46AB" w:rsidP="0026493E">
            <w:pPr>
              <w:widowControl w:val="0"/>
              <w:jc w:val="both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7F47DB">
        <w:tc>
          <w:tcPr>
            <w:tcW w:w="9639" w:type="dxa"/>
            <w:gridSpan w:val="6"/>
          </w:tcPr>
          <w:p w:rsidR="00E04063" w:rsidRPr="007F47DB" w:rsidRDefault="00E04063" w:rsidP="0026493E">
            <w:pPr>
              <w:widowControl w:val="0"/>
              <w:jc w:val="center"/>
              <w:outlineLvl w:val="2"/>
              <w:rPr>
                <w:b/>
              </w:rPr>
            </w:pPr>
            <w:r w:rsidRPr="007F47DB">
              <w:rPr>
                <w:b/>
              </w:rPr>
              <w:lastRenderedPageBreak/>
              <w:t>III. Оказание помощи органами местного самоуправления территориальных администраций правоохранительным органам</w:t>
            </w:r>
          </w:p>
        </w:tc>
      </w:tr>
      <w:tr w:rsidR="00E04063" w:rsidRPr="00E04063" w:rsidTr="00CC0720">
        <w:trPr>
          <w:cantSplit/>
        </w:trPr>
        <w:tc>
          <w:tcPr>
            <w:tcW w:w="709" w:type="dxa"/>
            <w:vMerge w:val="restart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3.1.</w:t>
            </w:r>
          </w:p>
        </w:tc>
        <w:tc>
          <w:tcPr>
            <w:tcW w:w="5528" w:type="dxa"/>
            <w:vMerge w:val="restart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 xml:space="preserve">Оказана помощь в выделении автотранспорта </w:t>
            </w:r>
            <w:r w:rsidRPr="007F47DB">
              <w:br/>
              <w:t xml:space="preserve">для проведения оперативно-профилактических рейдов территориальным органам МВД России </w:t>
            </w:r>
            <w:r w:rsidR="00520D52">
              <w:br/>
            </w:r>
            <w:r w:rsidRPr="007F47DB">
              <w:t>по Белгородской области на городском уровне (количество раз)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rPr>
          <w:cantSplit/>
        </w:trPr>
        <w:tc>
          <w:tcPr>
            <w:tcW w:w="709" w:type="dxa"/>
            <w:vMerge/>
          </w:tcPr>
          <w:p w:rsidR="00E04063" w:rsidRPr="007F47DB" w:rsidRDefault="00E04063" w:rsidP="0026493E">
            <w:pPr>
              <w:rPr>
                <w:lang w:eastAsia="zh-CN"/>
              </w:rPr>
            </w:pPr>
          </w:p>
        </w:tc>
        <w:tc>
          <w:tcPr>
            <w:tcW w:w="5528" w:type="dxa"/>
            <w:vMerge/>
          </w:tcPr>
          <w:p w:rsidR="00E04063" w:rsidRPr="007F47DB" w:rsidRDefault="00E04063" w:rsidP="0026493E">
            <w:pPr>
              <w:rPr>
                <w:lang w:eastAsia="zh-CN"/>
              </w:rPr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rPr>
          <w:cantSplit/>
        </w:trPr>
        <w:tc>
          <w:tcPr>
            <w:tcW w:w="709" w:type="dxa"/>
            <w:vMerge w:val="restart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3.2.</w:t>
            </w:r>
          </w:p>
        </w:tc>
        <w:tc>
          <w:tcPr>
            <w:tcW w:w="5528" w:type="dxa"/>
            <w:vMerge w:val="restart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 xml:space="preserve">Оказана помощь в обеспечении горюче-смазочными материалами территориальным органам </w:t>
            </w:r>
            <w:r w:rsidR="00520D52">
              <w:br/>
            </w:r>
            <w:r w:rsidRPr="007F47DB">
              <w:t>МВД России по Белгородской области на городском уровне (литров)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rPr>
          <w:cantSplit/>
        </w:trPr>
        <w:tc>
          <w:tcPr>
            <w:tcW w:w="709" w:type="dxa"/>
            <w:vMerge/>
          </w:tcPr>
          <w:p w:rsidR="00E04063" w:rsidRPr="007F47DB" w:rsidRDefault="00E04063" w:rsidP="0026493E">
            <w:pPr>
              <w:rPr>
                <w:lang w:eastAsia="zh-CN"/>
              </w:rPr>
            </w:pPr>
          </w:p>
        </w:tc>
        <w:tc>
          <w:tcPr>
            <w:tcW w:w="5528" w:type="dxa"/>
            <w:vMerge/>
          </w:tcPr>
          <w:p w:rsidR="00E04063" w:rsidRPr="007F47DB" w:rsidRDefault="00E04063" w:rsidP="0026493E">
            <w:pPr>
              <w:rPr>
                <w:lang w:eastAsia="zh-CN"/>
              </w:rPr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3.3.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Оказаны другие виды помощи</w:t>
            </w:r>
          </w:p>
          <w:p w:rsidR="00E04063" w:rsidRPr="007F47DB" w:rsidRDefault="00E04063" w:rsidP="0026493E">
            <w:pPr>
              <w:widowControl w:val="0"/>
              <w:jc w:val="both"/>
            </w:pPr>
            <w:r w:rsidRPr="007F47DB">
              <w:t>_______________________________________</w:t>
            </w:r>
          </w:p>
          <w:p w:rsidR="00E04063" w:rsidRPr="007F47DB" w:rsidRDefault="00E04063" w:rsidP="0026493E">
            <w:pPr>
              <w:widowControl w:val="0"/>
              <w:jc w:val="both"/>
            </w:pPr>
            <w:r w:rsidRPr="007F47DB">
              <w:t>_______________________________________</w:t>
            </w:r>
          </w:p>
          <w:p w:rsidR="00E04063" w:rsidRPr="007F47DB" w:rsidRDefault="00E04063" w:rsidP="0026493E">
            <w:pPr>
              <w:widowControl w:val="0"/>
              <w:jc w:val="both"/>
            </w:pPr>
            <w:r w:rsidRPr="007F47DB">
              <w:t>(укажите)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7F47DB">
        <w:tc>
          <w:tcPr>
            <w:tcW w:w="9639" w:type="dxa"/>
            <w:gridSpan w:val="6"/>
          </w:tcPr>
          <w:p w:rsidR="00E04063" w:rsidRPr="007F47DB" w:rsidRDefault="00E04063" w:rsidP="0026493E">
            <w:pPr>
              <w:widowControl w:val="0"/>
              <w:jc w:val="center"/>
              <w:outlineLvl w:val="2"/>
              <w:rPr>
                <w:b/>
              </w:rPr>
            </w:pPr>
            <w:r w:rsidRPr="007F47DB">
              <w:rPr>
                <w:b/>
              </w:rPr>
              <w:t>IV. Борьба с незаконным культивированием мака и конопли</w:t>
            </w: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4.1.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Количество частных подворий, на территории которых обнаружены незаконные посевы наркотикосодержащих растений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- процент от общего числа обследованных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4.2.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Выявлено незаконных посевов общественными формированиями самостоятельно (без учета фактов, выявленных сотрудниками правоохранительных органов)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а)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количество фактов, всего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б)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количество кустов (шт.)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в)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пло</w:t>
            </w:r>
            <w:r w:rsidR="00520D52">
              <w:t>щадь выявленных посевов (кв.</w:t>
            </w:r>
            <w:r w:rsidRPr="007F47DB">
              <w:t>м), всего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г)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уничтожено (кв. м), всего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4.2.1.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Посевов мака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а)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количество фактов, всего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б)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количество кустов (шт.)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в)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площадь выявленных посевов (кв. м), всего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lastRenderedPageBreak/>
              <w:t>г)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уничтожено (кв. м), всего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4.2.2.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Посевов конопли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а)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количество фактов, всего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б)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количество кустов (шт.)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в)</w:t>
            </w:r>
          </w:p>
        </w:tc>
        <w:tc>
          <w:tcPr>
            <w:tcW w:w="5528" w:type="dxa"/>
          </w:tcPr>
          <w:p w:rsidR="00E04063" w:rsidRPr="007F47DB" w:rsidRDefault="00520D52" w:rsidP="0026493E">
            <w:pPr>
              <w:widowControl w:val="0"/>
              <w:jc w:val="both"/>
            </w:pPr>
            <w:r>
              <w:t>площадь выявленных посевов (кв.</w:t>
            </w:r>
            <w:r w:rsidR="00E04063" w:rsidRPr="007F47DB">
              <w:t>м), всего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г)</w:t>
            </w:r>
          </w:p>
        </w:tc>
        <w:tc>
          <w:tcPr>
            <w:tcW w:w="5528" w:type="dxa"/>
          </w:tcPr>
          <w:p w:rsidR="00E04063" w:rsidRPr="007F47DB" w:rsidRDefault="00520D52" w:rsidP="0026493E">
            <w:pPr>
              <w:widowControl w:val="0"/>
              <w:jc w:val="both"/>
            </w:pPr>
            <w:r>
              <w:t>уничтожено (кв.</w:t>
            </w:r>
            <w:r w:rsidR="00E04063" w:rsidRPr="007F47DB">
              <w:t>м), всего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4.3.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Приняты меры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4.3.1.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Внесено предписаний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4.3.2.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Направлено сообщений в соответствующие органы для принятия мер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а)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 xml:space="preserve">территориальные органы МВД России </w:t>
            </w:r>
            <w:r w:rsidRPr="007F47DB">
              <w:br/>
              <w:t>по Белгородской области на городском уровне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rPr>
          <w:trHeight w:val="1030"/>
        </w:trPr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б)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иные органы</w:t>
            </w:r>
          </w:p>
          <w:p w:rsidR="00E04063" w:rsidRPr="007F47DB" w:rsidRDefault="00E04063" w:rsidP="0026493E">
            <w:pPr>
              <w:widowControl w:val="0"/>
              <w:jc w:val="both"/>
            </w:pPr>
            <w:r w:rsidRPr="007F47DB">
              <w:t xml:space="preserve">(указать конкретного адресата, дату и исх. </w:t>
            </w:r>
            <w:r w:rsidR="00CB37EA">
              <w:br/>
            </w:r>
            <w:r w:rsidRPr="007F47DB">
              <w:t>№ отправления)</w:t>
            </w:r>
          </w:p>
          <w:p w:rsidR="00E04063" w:rsidRPr="007F47DB" w:rsidRDefault="00E04063" w:rsidP="0026493E">
            <w:pPr>
              <w:widowControl w:val="0"/>
              <w:jc w:val="both"/>
            </w:pPr>
            <w:r w:rsidRPr="007F47DB">
              <w:t>___________________________________________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4.3.3.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Направлено сообщений землепользователям (землевладельцам) о необходимости принятия мер (указать конкретного адресата, дату и исх. № отправления) _______________________________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B37EA">
        <w:trPr>
          <w:trHeight w:val="104"/>
        </w:trPr>
        <w:tc>
          <w:tcPr>
            <w:tcW w:w="9639" w:type="dxa"/>
            <w:gridSpan w:val="6"/>
          </w:tcPr>
          <w:p w:rsidR="00E04063" w:rsidRPr="007F47DB" w:rsidRDefault="00E04063" w:rsidP="0026493E">
            <w:pPr>
              <w:widowControl w:val="0"/>
              <w:jc w:val="center"/>
              <w:outlineLvl w:val="2"/>
              <w:rPr>
                <w:b/>
              </w:rPr>
            </w:pPr>
            <w:r w:rsidRPr="007F47DB">
              <w:rPr>
                <w:b/>
              </w:rPr>
              <w:t>V. Пресечение фактов заготовки дикорастущих наркотикосодержащих культур</w:t>
            </w:r>
          </w:p>
        </w:tc>
      </w:tr>
      <w:tr w:rsidR="00E04063" w:rsidRPr="00E04063" w:rsidTr="00CC0720">
        <w:trPr>
          <w:trHeight w:val="1599"/>
        </w:trPr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5.1.</w:t>
            </w:r>
          </w:p>
        </w:tc>
        <w:tc>
          <w:tcPr>
            <w:tcW w:w="5528" w:type="dxa"/>
          </w:tcPr>
          <w:p w:rsidR="00E04063" w:rsidRDefault="00E04063" w:rsidP="0026493E">
            <w:pPr>
              <w:widowControl w:val="0"/>
              <w:jc w:val="both"/>
            </w:pPr>
            <w:r w:rsidRPr="007F47DB">
              <w:t>Общее количество выявленных очагов произрастания дикорастущих наркотикосодержащих растений (количество фактов, выявленных общественными организациями без участия сотрудников правоохранительных органов)</w:t>
            </w:r>
          </w:p>
          <w:p w:rsidR="00520D52" w:rsidRPr="007F47DB" w:rsidRDefault="00520D52" w:rsidP="0026493E">
            <w:pPr>
              <w:widowControl w:val="0"/>
              <w:jc w:val="both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а)</w:t>
            </w:r>
          </w:p>
        </w:tc>
        <w:tc>
          <w:tcPr>
            <w:tcW w:w="5528" w:type="dxa"/>
          </w:tcPr>
          <w:p w:rsidR="00E04063" w:rsidRDefault="00E04063" w:rsidP="0026493E">
            <w:pPr>
              <w:widowControl w:val="0"/>
              <w:jc w:val="both"/>
            </w:pPr>
            <w:r w:rsidRPr="007F47DB">
              <w:t>общая площадь произра</w:t>
            </w:r>
            <w:r w:rsidR="00520D52">
              <w:t>стания (кв.</w:t>
            </w:r>
            <w:r w:rsidRPr="007F47DB">
              <w:t>м), всего:</w:t>
            </w:r>
          </w:p>
          <w:p w:rsidR="00520D52" w:rsidRPr="007F47DB" w:rsidRDefault="00520D52" w:rsidP="0026493E">
            <w:pPr>
              <w:widowControl w:val="0"/>
              <w:jc w:val="both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б)</w:t>
            </w:r>
          </w:p>
        </w:tc>
        <w:tc>
          <w:tcPr>
            <w:tcW w:w="5528" w:type="dxa"/>
          </w:tcPr>
          <w:p w:rsidR="00E04063" w:rsidRDefault="00E04063" w:rsidP="0026493E">
            <w:pPr>
              <w:widowControl w:val="0"/>
              <w:jc w:val="both"/>
            </w:pPr>
            <w:r w:rsidRPr="007F47DB">
              <w:t>количество кустов (шт.):</w:t>
            </w:r>
          </w:p>
          <w:p w:rsidR="00520D52" w:rsidRPr="007F47DB" w:rsidRDefault="00520D52" w:rsidP="0026493E">
            <w:pPr>
              <w:widowControl w:val="0"/>
              <w:jc w:val="both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lastRenderedPageBreak/>
              <w:t>в)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уничтожено (кв. м), всего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5.1.1.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Очагов дикорастущей конопли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а)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количество фактов, всего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б)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количество кустов (шт.)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в)</w:t>
            </w:r>
          </w:p>
        </w:tc>
        <w:tc>
          <w:tcPr>
            <w:tcW w:w="5528" w:type="dxa"/>
          </w:tcPr>
          <w:p w:rsidR="00E04063" w:rsidRPr="007F47DB" w:rsidRDefault="00520D52" w:rsidP="0026493E">
            <w:pPr>
              <w:widowControl w:val="0"/>
              <w:jc w:val="both"/>
            </w:pPr>
            <w:r>
              <w:t>площадь произрастания (кв.</w:t>
            </w:r>
            <w:r w:rsidR="00E04063" w:rsidRPr="007F47DB">
              <w:t>м), всего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г)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уничтожено (кв. м), всего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5.1.2.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Очагов масличного мака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а)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количество фактов, всего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б)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количество кустов (шт.)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в)</w:t>
            </w:r>
          </w:p>
        </w:tc>
        <w:tc>
          <w:tcPr>
            <w:tcW w:w="5528" w:type="dxa"/>
          </w:tcPr>
          <w:p w:rsidR="00E04063" w:rsidRPr="007F47DB" w:rsidRDefault="00520D52" w:rsidP="0026493E">
            <w:pPr>
              <w:widowControl w:val="0"/>
              <w:jc w:val="both"/>
            </w:pPr>
            <w:r>
              <w:t>площадь произрастания (кв.</w:t>
            </w:r>
            <w:r w:rsidR="00E04063" w:rsidRPr="007F47DB">
              <w:t>м), всего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г)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уничтожено (кв. м), всего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5.2.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Приняты меры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5.2.1.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Составлено актов на уничтожение выявленных очагов произрастания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5.2.2.</w:t>
            </w:r>
          </w:p>
        </w:tc>
        <w:tc>
          <w:tcPr>
            <w:tcW w:w="5528" w:type="dxa"/>
          </w:tcPr>
          <w:p w:rsidR="00E04063" w:rsidRDefault="00E04063" w:rsidP="0026493E">
            <w:pPr>
              <w:widowControl w:val="0"/>
              <w:jc w:val="both"/>
            </w:pPr>
            <w:r w:rsidRPr="007F47DB">
              <w:t>Внесено предписаний</w:t>
            </w:r>
          </w:p>
          <w:p w:rsidR="00520D52" w:rsidRPr="007F47DB" w:rsidRDefault="00520D52" w:rsidP="0026493E">
            <w:pPr>
              <w:widowControl w:val="0"/>
              <w:jc w:val="both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rPr>
          <w:trHeight w:val="550"/>
        </w:trPr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5.2.3.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Направлено сообщений в соответствующие органы для принятия мер: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rPr>
          <w:trHeight w:val="491"/>
        </w:trPr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а)</w:t>
            </w:r>
          </w:p>
        </w:tc>
        <w:tc>
          <w:tcPr>
            <w:tcW w:w="5528" w:type="dxa"/>
          </w:tcPr>
          <w:p w:rsidR="00E04063" w:rsidRDefault="00E04063" w:rsidP="0026493E">
            <w:pPr>
              <w:widowControl w:val="0"/>
              <w:jc w:val="both"/>
            </w:pPr>
            <w:r w:rsidRPr="007F47DB">
              <w:t xml:space="preserve">территориальные органы МВД России </w:t>
            </w:r>
            <w:r w:rsidRPr="007F47DB">
              <w:br/>
              <w:t>по Белгородской области на городском уровне</w:t>
            </w:r>
          </w:p>
          <w:p w:rsidR="00520D52" w:rsidRPr="007F47DB" w:rsidRDefault="00520D52" w:rsidP="0026493E">
            <w:pPr>
              <w:widowControl w:val="0"/>
              <w:jc w:val="both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rPr>
          <w:trHeight w:val="1281"/>
        </w:trPr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б)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иные органы</w:t>
            </w:r>
          </w:p>
          <w:p w:rsidR="00E04063" w:rsidRPr="007F47DB" w:rsidRDefault="00E04063" w:rsidP="0026493E">
            <w:pPr>
              <w:widowControl w:val="0"/>
              <w:jc w:val="both"/>
            </w:pPr>
            <w:r w:rsidRPr="007F47DB">
              <w:t>________________________________________</w:t>
            </w:r>
          </w:p>
          <w:p w:rsidR="00E04063" w:rsidRPr="007F47DB" w:rsidRDefault="00E04063" w:rsidP="0026493E">
            <w:pPr>
              <w:widowControl w:val="0"/>
              <w:jc w:val="both"/>
            </w:pPr>
            <w:r w:rsidRPr="007F47DB">
              <w:t>________________________________________</w:t>
            </w:r>
          </w:p>
          <w:p w:rsidR="00E04063" w:rsidRDefault="00E04063" w:rsidP="0026493E">
            <w:pPr>
              <w:widowControl w:val="0"/>
              <w:jc w:val="center"/>
            </w:pPr>
            <w:r w:rsidRPr="007F47DB">
              <w:t xml:space="preserve">(указать конкретного адресата, </w:t>
            </w:r>
            <w:r w:rsidRPr="007F47DB">
              <w:br/>
              <w:t>дату и исх. № отправления)</w:t>
            </w:r>
          </w:p>
          <w:p w:rsidR="00520D52" w:rsidRPr="007F47DB" w:rsidRDefault="00520D52" w:rsidP="0026493E">
            <w:pPr>
              <w:widowControl w:val="0"/>
              <w:jc w:val="center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  <w:tr w:rsidR="00E04063" w:rsidRPr="00E04063" w:rsidTr="00CC0720">
        <w:tc>
          <w:tcPr>
            <w:tcW w:w="709" w:type="dxa"/>
          </w:tcPr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>5.2.4.</w:t>
            </w:r>
          </w:p>
        </w:tc>
        <w:tc>
          <w:tcPr>
            <w:tcW w:w="5528" w:type="dxa"/>
          </w:tcPr>
          <w:p w:rsidR="00E04063" w:rsidRPr="007F47DB" w:rsidRDefault="00E04063" w:rsidP="0026493E">
            <w:pPr>
              <w:widowControl w:val="0"/>
              <w:jc w:val="both"/>
            </w:pPr>
            <w:r w:rsidRPr="007F47DB">
              <w:t>Направлено сообщений землепользователям (землевладельцам) о необходимости принятия мер</w:t>
            </w:r>
          </w:p>
          <w:p w:rsidR="00E04063" w:rsidRPr="007F47DB" w:rsidRDefault="00E04063" w:rsidP="0026493E">
            <w:pPr>
              <w:widowControl w:val="0"/>
              <w:jc w:val="both"/>
            </w:pPr>
            <w:r w:rsidRPr="007F47DB">
              <w:t>________________________________________</w:t>
            </w:r>
          </w:p>
          <w:p w:rsidR="00E04063" w:rsidRPr="007F47DB" w:rsidRDefault="00E04063" w:rsidP="0026493E">
            <w:pPr>
              <w:widowControl w:val="0"/>
              <w:jc w:val="both"/>
            </w:pPr>
            <w:r w:rsidRPr="007F47DB">
              <w:lastRenderedPageBreak/>
              <w:t>________________________________________</w:t>
            </w:r>
          </w:p>
          <w:p w:rsidR="00E04063" w:rsidRPr="007F47DB" w:rsidRDefault="00E04063" w:rsidP="0026493E">
            <w:pPr>
              <w:widowControl w:val="0"/>
              <w:jc w:val="center"/>
            </w:pPr>
            <w:r w:rsidRPr="007F47DB">
              <w:t xml:space="preserve">(указать конкретного адресата, </w:t>
            </w:r>
            <w:r w:rsidRPr="007F47DB">
              <w:br/>
              <w:t>дату и исх. № отправления)</w:t>
            </w: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709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567" w:type="dxa"/>
          </w:tcPr>
          <w:p w:rsidR="00E04063" w:rsidRPr="007F47DB" w:rsidRDefault="00E04063" w:rsidP="0026493E">
            <w:pPr>
              <w:widowControl w:val="0"/>
            </w:pPr>
          </w:p>
        </w:tc>
        <w:tc>
          <w:tcPr>
            <w:tcW w:w="1417" w:type="dxa"/>
          </w:tcPr>
          <w:p w:rsidR="00E04063" w:rsidRPr="007F47DB" w:rsidRDefault="00E04063" w:rsidP="0026493E">
            <w:pPr>
              <w:widowControl w:val="0"/>
            </w:pPr>
          </w:p>
        </w:tc>
      </w:tr>
    </w:tbl>
    <w:p w:rsidR="00E04063" w:rsidRPr="00E04063" w:rsidRDefault="00E04063" w:rsidP="00E04063">
      <w:pPr>
        <w:shd w:val="clear" w:color="FFFFFF" w:fill="FFFFFF"/>
        <w:ind w:left="38" w:hanging="38"/>
        <w:jc w:val="both"/>
        <w:rPr>
          <w:b/>
          <w:sz w:val="26"/>
          <w:szCs w:val="28"/>
          <w:lang w:eastAsia="zh-CN"/>
        </w:rPr>
      </w:pPr>
    </w:p>
    <w:p w:rsidR="00E04063" w:rsidRPr="00E04063" w:rsidRDefault="00E04063" w:rsidP="00E04063">
      <w:pPr>
        <w:shd w:val="clear" w:color="FFFFFF" w:fill="FFFFFF"/>
        <w:ind w:left="38" w:hanging="38"/>
        <w:jc w:val="both"/>
        <w:rPr>
          <w:b/>
          <w:sz w:val="20"/>
          <w:szCs w:val="20"/>
          <w:lang w:eastAsia="zh-CN"/>
        </w:rPr>
      </w:pPr>
      <w:r w:rsidRPr="00E04063">
        <w:rPr>
          <w:b/>
          <w:sz w:val="20"/>
          <w:szCs w:val="20"/>
          <w:lang w:eastAsia="zh-CN"/>
        </w:rPr>
        <w:t>Примечание:</w:t>
      </w:r>
    </w:p>
    <w:p w:rsidR="00E04063" w:rsidRPr="00E04063" w:rsidRDefault="00E04063" w:rsidP="00E04063">
      <w:pPr>
        <w:shd w:val="clear" w:color="FFFFFF" w:fill="FFFFFF"/>
        <w:ind w:firstLine="708"/>
        <w:jc w:val="both"/>
        <w:rPr>
          <w:sz w:val="20"/>
          <w:szCs w:val="20"/>
          <w:lang w:eastAsia="zh-CN"/>
        </w:rPr>
      </w:pPr>
      <w:r w:rsidRPr="00E04063">
        <w:rPr>
          <w:sz w:val="20"/>
          <w:szCs w:val="20"/>
          <w:lang w:eastAsia="zh-CN"/>
        </w:rPr>
        <w:t xml:space="preserve">1. К данным статистическим сведениям прилагается краткая пояснительная записка, в которой необходимо отразить, когда и в чей адрес направлялись предписания, какие требования в них содержатся, </w:t>
      </w:r>
      <w:r w:rsidRPr="00E04063">
        <w:rPr>
          <w:sz w:val="20"/>
          <w:szCs w:val="20"/>
          <w:lang w:eastAsia="zh-CN"/>
        </w:rPr>
        <w:br/>
        <w:t xml:space="preserve">в какие органы направлялись информации для принятия необходимых мер, привести положительные примеры </w:t>
      </w:r>
      <w:r w:rsidRPr="00E04063">
        <w:rPr>
          <w:sz w:val="20"/>
          <w:szCs w:val="20"/>
          <w:lang w:eastAsia="zh-CN"/>
        </w:rPr>
        <w:br/>
        <w:t>из практики проведения мероприятий в ходе акции, а также отразить возникающие проблемы, внести предложения о повышении эффективности проводимой работы.</w:t>
      </w:r>
    </w:p>
    <w:p w:rsidR="00E04063" w:rsidRPr="00E04063" w:rsidRDefault="00E04063" w:rsidP="00E04063">
      <w:pPr>
        <w:shd w:val="clear" w:color="FFFFFF" w:fill="FFFFFF"/>
        <w:ind w:firstLine="708"/>
        <w:jc w:val="both"/>
        <w:rPr>
          <w:b/>
          <w:sz w:val="20"/>
          <w:szCs w:val="20"/>
          <w:lang w:eastAsia="zh-CN"/>
        </w:rPr>
      </w:pPr>
      <w:r w:rsidRPr="00E04063">
        <w:rPr>
          <w:sz w:val="20"/>
          <w:szCs w:val="20"/>
          <w:lang w:eastAsia="zh-CN"/>
        </w:rPr>
        <w:t xml:space="preserve">2. Статистические сведения и прилагаемая к ним пояснительная записка представляются </w:t>
      </w:r>
      <w:r w:rsidRPr="00E04063">
        <w:rPr>
          <w:sz w:val="20"/>
          <w:szCs w:val="20"/>
          <w:lang w:eastAsia="zh-CN"/>
        </w:rPr>
        <w:br/>
        <w:t xml:space="preserve">в Совет безопасности администрации городского округа ежемесячно не позднее </w:t>
      </w:r>
      <w:r w:rsidRPr="00613250">
        <w:rPr>
          <w:b/>
          <w:sz w:val="20"/>
          <w:szCs w:val="20"/>
          <w:lang w:eastAsia="zh-CN"/>
        </w:rPr>
        <w:t>01 июля, 01 август</w:t>
      </w:r>
      <w:r w:rsidR="00D73731" w:rsidRPr="00613250">
        <w:rPr>
          <w:b/>
          <w:sz w:val="20"/>
          <w:szCs w:val="20"/>
          <w:lang w:eastAsia="zh-CN"/>
        </w:rPr>
        <w:t xml:space="preserve">а, </w:t>
      </w:r>
      <w:r w:rsidR="00D73731" w:rsidRPr="00613250">
        <w:rPr>
          <w:b/>
          <w:sz w:val="20"/>
          <w:szCs w:val="20"/>
          <w:lang w:eastAsia="zh-CN"/>
        </w:rPr>
        <w:br/>
        <w:t>01 сентября, 01 октября 2024</w:t>
      </w:r>
      <w:r w:rsidRPr="00613250">
        <w:rPr>
          <w:b/>
          <w:sz w:val="20"/>
          <w:szCs w:val="20"/>
          <w:lang w:eastAsia="zh-CN"/>
        </w:rPr>
        <w:t xml:space="preserve"> года по факсу 4-55-83.</w:t>
      </w:r>
    </w:p>
    <w:p w:rsidR="00E04063" w:rsidRPr="00E04063" w:rsidRDefault="00E04063" w:rsidP="00E04063">
      <w:pPr>
        <w:tabs>
          <w:tab w:val="left" w:pos="4500"/>
        </w:tabs>
        <w:rPr>
          <w:sz w:val="26"/>
          <w:szCs w:val="28"/>
          <w:lang w:eastAsia="zh-CN"/>
        </w:rPr>
      </w:pPr>
    </w:p>
    <w:p w:rsidR="00E04063" w:rsidRPr="00E04063" w:rsidRDefault="00E04063" w:rsidP="00E04063">
      <w:pPr>
        <w:ind w:left="4536"/>
        <w:jc w:val="center"/>
        <w:outlineLvl w:val="0"/>
        <w:rPr>
          <w:b/>
          <w:bCs/>
          <w:color w:val="000000"/>
          <w:sz w:val="26"/>
          <w:szCs w:val="26"/>
          <w:lang w:eastAsia="zh-CN"/>
        </w:rPr>
      </w:pPr>
      <w:r w:rsidRPr="00E04063">
        <w:rPr>
          <w:b/>
          <w:sz w:val="28"/>
          <w:szCs w:val="28"/>
          <w:lang w:eastAsia="zh-CN"/>
        </w:rPr>
        <w:br w:type="page"/>
      </w:r>
      <w:r w:rsidRPr="00E04063">
        <w:rPr>
          <w:b/>
          <w:bCs/>
          <w:color w:val="000000"/>
          <w:sz w:val="26"/>
          <w:szCs w:val="26"/>
          <w:lang w:eastAsia="zh-CN"/>
        </w:rPr>
        <w:lastRenderedPageBreak/>
        <w:t>ПРИЛОЖЕНИЕ №3</w:t>
      </w:r>
    </w:p>
    <w:p w:rsidR="00E04063" w:rsidRPr="00E04063" w:rsidRDefault="00E04063" w:rsidP="00E04063">
      <w:pPr>
        <w:ind w:left="4536"/>
        <w:jc w:val="center"/>
        <w:rPr>
          <w:b/>
          <w:bCs/>
          <w:color w:val="000000"/>
          <w:sz w:val="26"/>
          <w:szCs w:val="26"/>
          <w:lang w:eastAsia="zh-CN"/>
        </w:rPr>
      </w:pPr>
      <w:r w:rsidRPr="00E04063">
        <w:rPr>
          <w:b/>
          <w:bCs/>
          <w:color w:val="000000"/>
          <w:sz w:val="26"/>
          <w:szCs w:val="26"/>
          <w:lang w:eastAsia="zh-CN"/>
        </w:rPr>
        <w:t>к постановлению администрации Грайворонского городского округа</w:t>
      </w:r>
    </w:p>
    <w:p w:rsidR="00E04063" w:rsidRPr="00E04063" w:rsidRDefault="002A64AE" w:rsidP="00E04063">
      <w:pPr>
        <w:spacing w:before="10" w:after="10" w:line="216" w:lineRule="auto"/>
        <w:ind w:left="4536"/>
        <w:jc w:val="center"/>
        <w:rPr>
          <w:b/>
          <w:bCs/>
          <w:color w:val="000000"/>
          <w:sz w:val="26"/>
          <w:szCs w:val="26"/>
          <w:lang w:eastAsia="zh-CN"/>
        </w:rPr>
      </w:pPr>
      <w:r>
        <w:rPr>
          <w:b/>
          <w:bCs/>
          <w:color w:val="000000"/>
          <w:sz w:val="26"/>
          <w:szCs w:val="26"/>
          <w:lang w:eastAsia="zh-CN"/>
        </w:rPr>
        <w:t>от «_25_» _апреля</w:t>
      </w:r>
      <w:r w:rsidR="00C03755">
        <w:rPr>
          <w:b/>
          <w:bCs/>
          <w:color w:val="000000"/>
          <w:sz w:val="26"/>
          <w:szCs w:val="26"/>
          <w:lang w:eastAsia="zh-CN"/>
        </w:rPr>
        <w:t xml:space="preserve">_ </w:t>
      </w:r>
      <w:r>
        <w:rPr>
          <w:b/>
          <w:bCs/>
          <w:color w:val="000000"/>
          <w:sz w:val="26"/>
          <w:szCs w:val="26"/>
          <w:lang w:eastAsia="zh-CN"/>
        </w:rPr>
        <w:t>2024_ года № _194</w:t>
      </w:r>
      <w:r w:rsidR="00E04063" w:rsidRPr="00E04063">
        <w:rPr>
          <w:b/>
          <w:bCs/>
          <w:color w:val="000000"/>
          <w:sz w:val="26"/>
          <w:szCs w:val="26"/>
          <w:lang w:eastAsia="zh-CN"/>
        </w:rPr>
        <w:t>_</w:t>
      </w:r>
    </w:p>
    <w:p w:rsidR="00E04063" w:rsidRPr="00E04063" w:rsidRDefault="00E04063" w:rsidP="00E04063">
      <w:pPr>
        <w:spacing w:before="10" w:after="10" w:line="216" w:lineRule="auto"/>
        <w:jc w:val="center"/>
        <w:rPr>
          <w:b/>
          <w:sz w:val="28"/>
          <w:szCs w:val="28"/>
          <w:lang w:eastAsia="zh-CN"/>
        </w:rPr>
      </w:pPr>
    </w:p>
    <w:p w:rsidR="00E04063" w:rsidRPr="00E04063" w:rsidRDefault="00E04063" w:rsidP="00E04063">
      <w:pPr>
        <w:spacing w:before="10" w:after="10" w:line="216" w:lineRule="auto"/>
        <w:jc w:val="center"/>
        <w:rPr>
          <w:b/>
          <w:sz w:val="28"/>
          <w:szCs w:val="28"/>
          <w:lang w:eastAsia="zh-CN"/>
        </w:rPr>
      </w:pPr>
    </w:p>
    <w:p w:rsidR="00E04063" w:rsidRPr="00E04063" w:rsidRDefault="00E04063" w:rsidP="00E04063">
      <w:pPr>
        <w:shd w:val="clear" w:color="FFFFFF" w:fill="FFFFFF"/>
        <w:ind w:left="51"/>
        <w:jc w:val="center"/>
        <w:outlineLvl w:val="0"/>
        <w:rPr>
          <w:sz w:val="26"/>
          <w:szCs w:val="27"/>
          <w:lang w:eastAsia="zh-CN"/>
        </w:rPr>
      </w:pPr>
      <w:r w:rsidRPr="00E04063">
        <w:rPr>
          <w:b/>
          <w:bCs/>
          <w:color w:val="000000"/>
          <w:sz w:val="26"/>
          <w:szCs w:val="27"/>
          <w:lang w:eastAsia="zh-CN"/>
        </w:rPr>
        <w:t>СВЕДЕНИЯ</w:t>
      </w:r>
    </w:p>
    <w:p w:rsidR="00E04063" w:rsidRPr="00E04063" w:rsidRDefault="00E04063" w:rsidP="00E04063">
      <w:pPr>
        <w:shd w:val="clear" w:color="FFFFFF" w:fill="FFFFFF"/>
        <w:tabs>
          <w:tab w:val="left" w:leader="underscore" w:pos="1934"/>
        </w:tabs>
        <w:ind w:left="34"/>
        <w:jc w:val="center"/>
        <w:rPr>
          <w:b/>
          <w:bCs/>
          <w:color w:val="000000"/>
          <w:spacing w:val="-2"/>
          <w:sz w:val="26"/>
          <w:szCs w:val="27"/>
          <w:lang w:eastAsia="zh-CN"/>
        </w:rPr>
      </w:pPr>
      <w:r w:rsidRPr="00E04063">
        <w:rPr>
          <w:b/>
          <w:bCs/>
          <w:color w:val="000000"/>
          <w:spacing w:val="-2"/>
          <w:sz w:val="26"/>
          <w:szCs w:val="27"/>
          <w:lang w:eastAsia="zh-CN"/>
        </w:rPr>
        <w:t xml:space="preserve">о результатах работы правоохранительных органов по организации </w:t>
      </w:r>
    </w:p>
    <w:p w:rsidR="00E04063" w:rsidRPr="00E04063" w:rsidRDefault="00E04063" w:rsidP="00E04063">
      <w:pPr>
        <w:shd w:val="clear" w:color="FFFFFF" w:fill="FFFFFF"/>
        <w:tabs>
          <w:tab w:val="left" w:leader="underscore" w:pos="1934"/>
        </w:tabs>
        <w:ind w:left="34"/>
        <w:jc w:val="center"/>
        <w:rPr>
          <w:b/>
          <w:bCs/>
          <w:color w:val="000000"/>
          <w:spacing w:val="-1"/>
          <w:sz w:val="26"/>
          <w:szCs w:val="27"/>
          <w:lang w:eastAsia="zh-CN"/>
        </w:rPr>
      </w:pPr>
      <w:r w:rsidRPr="00E04063">
        <w:rPr>
          <w:b/>
          <w:bCs/>
          <w:color w:val="000000"/>
          <w:spacing w:val="-2"/>
          <w:sz w:val="26"/>
          <w:szCs w:val="27"/>
          <w:lang w:eastAsia="zh-CN"/>
        </w:rPr>
        <w:t>и проведению специализированных оперативно-</w:t>
      </w:r>
      <w:r w:rsidRPr="00E04063">
        <w:rPr>
          <w:b/>
          <w:bCs/>
          <w:color w:val="000000"/>
          <w:spacing w:val="-1"/>
          <w:sz w:val="26"/>
          <w:szCs w:val="27"/>
          <w:lang w:eastAsia="zh-CN"/>
        </w:rPr>
        <w:t xml:space="preserve">профилактических мероприятий по выявлению и уничтожению дикорастущих и незаконных посевов наркотикосодержащих культур на территории </w:t>
      </w:r>
    </w:p>
    <w:p w:rsidR="00E04063" w:rsidRPr="00E04063" w:rsidRDefault="00E04063" w:rsidP="00E04063">
      <w:pPr>
        <w:shd w:val="clear" w:color="FFFFFF" w:fill="FFFFFF"/>
        <w:tabs>
          <w:tab w:val="left" w:leader="underscore" w:pos="1934"/>
        </w:tabs>
        <w:ind w:left="34"/>
        <w:jc w:val="center"/>
        <w:rPr>
          <w:b/>
          <w:bCs/>
          <w:color w:val="000000"/>
          <w:spacing w:val="-2"/>
          <w:sz w:val="26"/>
          <w:szCs w:val="27"/>
          <w:lang w:eastAsia="zh-CN"/>
        </w:rPr>
      </w:pPr>
      <w:r w:rsidRPr="00E04063">
        <w:rPr>
          <w:b/>
          <w:bCs/>
          <w:color w:val="000000"/>
          <w:spacing w:val="-1"/>
          <w:sz w:val="26"/>
          <w:szCs w:val="27"/>
          <w:lang w:eastAsia="zh-CN"/>
        </w:rPr>
        <w:t xml:space="preserve">Грайворонского городского округа в _____________2024 года </w:t>
      </w:r>
    </w:p>
    <w:p w:rsidR="00E04063" w:rsidRPr="00E04063" w:rsidRDefault="00E04063" w:rsidP="00E04063">
      <w:pPr>
        <w:shd w:val="clear" w:color="FFFFFF" w:fill="FFFFFF"/>
        <w:tabs>
          <w:tab w:val="left" w:leader="underscore" w:pos="1934"/>
        </w:tabs>
        <w:ind w:left="34"/>
        <w:jc w:val="center"/>
        <w:rPr>
          <w:sz w:val="26"/>
          <w:szCs w:val="27"/>
          <w:lang w:eastAsia="zh-CN"/>
        </w:rPr>
      </w:pPr>
    </w:p>
    <w:p w:rsidR="00E04063" w:rsidRPr="00E04063" w:rsidRDefault="00E04063" w:rsidP="00E04063">
      <w:pPr>
        <w:shd w:val="clear" w:color="FFFFFF" w:fill="FFFFFF"/>
        <w:tabs>
          <w:tab w:val="left" w:leader="underscore" w:pos="1934"/>
        </w:tabs>
        <w:ind w:left="34"/>
        <w:jc w:val="center"/>
        <w:rPr>
          <w:sz w:val="26"/>
          <w:szCs w:val="27"/>
          <w:lang w:eastAsia="zh-CN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4961"/>
        <w:gridCol w:w="851"/>
        <w:gridCol w:w="708"/>
        <w:gridCol w:w="567"/>
        <w:gridCol w:w="1701"/>
      </w:tblGrid>
      <w:tr w:rsidR="00E04063" w:rsidRPr="00E04063" w:rsidTr="00A65B14">
        <w:trPr>
          <w:cantSplit/>
          <w:tblHeader/>
        </w:trPr>
        <w:tc>
          <w:tcPr>
            <w:tcW w:w="851" w:type="dxa"/>
            <w:vMerge w:val="restart"/>
          </w:tcPr>
          <w:p w:rsidR="00E04063" w:rsidRPr="00D80EE3" w:rsidRDefault="00E04063" w:rsidP="00E04063">
            <w:pPr>
              <w:widowControl w:val="0"/>
              <w:jc w:val="center"/>
              <w:rPr>
                <w:b/>
                <w:bCs/>
                <w:color w:val="000000"/>
                <w:spacing w:val="3"/>
              </w:rPr>
            </w:pPr>
            <w:r w:rsidRPr="00D80EE3">
              <w:rPr>
                <w:b/>
                <w:bCs/>
                <w:color w:val="000000"/>
                <w:spacing w:val="3"/>
              </w:rPr>
              <w:t>№ п/п</w:t>
            </w:r>
          </w:p>
        </w:tc>
        <w:tc>
          <w:tcPr>
            <w:tcW w:w="4961" w:type="dxa"/>
            <w:vMerge w:val="restart"/>
          </w:tcPr>
          <w:p w:rsidR="00E04063" w:rsidRPr="00D80EE3" w:rsidRDefault="00E04063" w:rsidP="00E04063">
            <w:pPr>
              <w:widowControl w:val="0"/>
              <w:jc w:val="center"/>
              <w:rPr>
                <w:b/>
                <w:bCs/>
                <w:color w:val="000000"/>
                <w:spacing w:val="3"/>
              </w:rPr>
            </w:pPr>
            <w:r w:rsidRPr="00D80EE3">
              <w:rPr>
                <w:b/>
                <w:bCs/>
                <w:color w:val="000000"/>
                <w:spacing w:val="3"/>
              </w:rPr>
              <w:t>Содержание мероприятий и основных показателей</w:t>
            </w:r>
          </w:p>
        </w:tc>
        <w:tc>
          <w:tcPr>
            <w:tcW w:w="2126" w:type="dxa"/>
            <w:gridSpan w:val="3"/>
          </w:tcPr>
          <w:p w:rsidR="00E04063" w:rsidRPr="00D80EE3" w:rsidRDefault="00E04063" w:rsidP="00E04063">
            <w:pPr>
              <w:widowControl w:val="0"/>
              <w:jc w:val="center"/>
              <w:rPr>
                <w:b/>
                <w:bCs/>
                <w:color w:val="000000"/>
                <w:spacing w:val="3"/>
              </w:rPr>
            </w:pPr>
            <w:r w:rsidRPr="00D80EE3">
              <w:rPr>
                <w:b/>
                <w:bCs/>
                <w:color w:val="000000"/>
                <w:spacing w:val="3"/>
              </w:rPr>
              <w:t xml:space="preserve">Сведения </w:t>
            </w:r>
            <w:r w:rsidRPr="00D80EE3">
              <w:rPr>
                <w:b/>
                <w:bCs/>
                <w:color w:val="000000"/>
                <w:spacing w:val="3"/>
              </w:rPr>
              <w:br/>
              <w:t>о проведении мероприятий</w:t>
            </w:r>
          </w:p>
        </w:tc>
        <w:tc>
          <w:tcPr>
            <w:tcW w:w="1701" w:type="dxa"/>
            <w:vMerge w:val="restart"/>
          </w:tcPr>
          <w:p w:rsidR="00E04063" w:rsidRPr="00D80EE3" w:rsidRDefault="00E04063" w:rsidP="00E04063">
            <w:pPr>
              <w:widowControl w:val="0"/>
              <w:jc w:val="center"/>
              <w:rPr>
                <w:b/>
                <w:bCs/>
                <w:color w:val="000000"/>
                <w:spacing w:val="3"/>
              </w:rPr>
            </w:pPr>
            <w:r w:rsidRPr="00D80EE3">
              <w:rPr>
                <w:b/>
                <w:bCs/>
                <w:color w:val="000000"/>
                <w:spacing w:val="3"/>
              </w:rPr>
              <w:t>Примечание</w:t>
            </w:r>
          </w:p>
        </w:tc>
      </w:tr>
      <w:tr w:rsidR="00E04063" w:rsidRPr="00E04063" w:rsidTr="00A65B14">
        <w:trPr>
          <w:cantSplit/>
          <w:tblHeader/>
        </w:trPr>
        <w:tc>
          <w:tcPr>
            <w:tcW w:w="851" w:type="dxa"/>
            <w:vMerge/>
          </w:tcPr>
          <w:p w:rsidR="00E04063" w:rsidRPr="00D80EE3" w:rsidRDefault="00E04063" w:rsidP="00E04063">
            <w:pPr>
              <w:rPr>
                <w:b/>
                <w:bCs/>
                <w:color w:val="000000"/>
                <w:spacing w:val="3"/>
                <w:lang w:eastAsia="zh-CN"/>
              </w:rPr>
            </w:pPr>
          </w:p>
        </w:tc>
        <w:tc>
          <w:tcPr>
            <w:tcW w:w="4961" w:type="dxa"/>
            <w:vMerge/>
          </w:tcPr>
          <w:p w:rsidR="00E04063" w:rsidRPr="00D80EE3" w:rsidRDefault="00E04063" w:rsidP="00E04063">
            <w:pPr>
              <w:rPr>
                <w:b/>
                <w:bCs/>
                <w:color w:val="000000"/>
                <w:spacing w:val="3"/>
                <w:lang w:eastAsia="zh-CN"/>
              </w:rPr>
            </w:pP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/>
                <w:bCs/>
                <w:color w:val="000000"/>
                <w:spacing w:val="3"/>
              </w:rPr>
            </w:pPr>
            <w:r w:rsidRPr="00D80EE3">
              <w:rPr>
                <w:b/>
                <w:bCs/>
                <w:color w:val="000000"/>
                <w:spacing w:val="3"/>
              </w:rPr>
              <w:t xml:space="preserve">2024 </w:t>
            </w: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jc w:val="center"/>
              <w:rPr>
                <w:b/>
                <w:bCs/>
                <w:color w:val="000000"/>
                <w:spacing w:val="3"/>
              </w:rPr>
            </w:pPr>
            <w:r w:rsidRPr="00D80EE3">
              <w:rPr>
                <w:b/>
                <w:bCs/>
                <w:color w:val="000000"/>
                <w:spacing w:val="3"/>
              </w:rPr>
              <w:t>2023</w:t>
            </w: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jc w:val="center"/>
              <w:rPr>
                <w:b/>
                <w:bCs/>
                <w:color w:val="000000"/>
                <w:spacing w:val="3"/>
              </w:rPr>
            </w:pPr>
            <w:r w:rsidRPr="00D80EE3">
              <w:rPr>
                <w:b/>
                <w:bCs/>
                <w:color w:val="000000"/>
                <w:spacing w:val="3"/>
              </w:rPr>
              <w:t>+, -</w:t>
            </w:r>
          </w:p>
        </w:tc>
        <w:tc>
          <w:tcPr>
            <w:tcW w:w="1701" w:type="dxa"/>
            <w:vMerge/>
          </w:tcPr>
          <w:p w:rsidR="00E04063" w:rsidRPr="00D80EE3" w:rsidRDefault="00E04063" w:rsidP="00E04063">
            <w:pPr>
              <w:rPr>
                <w:b/>
                <w:bCs/>
                <w:color w:val="000000"/>
                <w:spacing w:val="3"/>
                <w:lang w:eastAsia="zh-CN"/>
              </w:rPr>
            </w:pPr>
          </w:p>
        </w:tc>
      </w:tr>
      <w:tr w:rsidR="00E04063" w:rsidRPr="00E04063" w:rsidTr="00A65B14">
        <w:trPr>
          <w:tblHeader/>
        </w:trPr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/>
                <w:bCs/>
                <w:color w:val="000000"/>
                <w:spacing w:val="3"/>
              </w:rPr>
            </w:pPr>
            <w:r w:rsidRPr="00D80EE3">
              <w:rPr>
                <w:b/>
                <w:bCs/>
                <w:color w:val="000000"/>
                <w:spacing w:val="3"/>
              </w:rPr>
              <w:t>1</w:t>
            </w:r>
          </w:p>
        </w:tc>
        <w:tc>
          <w:tcPr>
            <w:tcW w:w="496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/>
                <w:bCs/>
                <w:color w:val="000000"/>
                <w:spacing w:val="3"/>
              </w:rPr>
            </w:pPr>
            <w:r w:rsidRPr="00D80EE3">
              <w:rPr>
                <w:b/>
                <w:bCs/>
                <w:color w:val="000000"/>
                <w:spacing w:val="3"/>
              </w:rPr>
              <w:t>2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/>
                <w:bCs/>
                <w:color w:val="000000"/>
                <w:spacing w:val="3"/>
              </w:rPr>
            </w:pPr>
            <w:r w:rsidRPr="00D80EE3">
              <w:rPr>
                <w:b/>
                <w:bCs/>
                <w:color w:val="000000"/>
                <w:spacing w:val="3"/>
              </w:rPr>
              <w:t>3</w:t>
            </w: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jc w:val="center"/>
              <w:rPr>
                <w:b/>
                <w:bCs/>
                <w:color w:val="000000"/>
                <w:spacing w:val="3"/>
              </w:rPr>
            </w:pPr>
            <w:r w:rsidRPr="00D80EE3">
              <w:rPr>
                <w:b/>
                <w:bCs/>
                <w:color w:val="000000"/>
                <w:spacing w:val="3"/>
              </w:rPr>
              <w:t>4</w:t>
            </w: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jc w:val="center"/>
              <w:rPr>
                <w:b/>
                <w:bCs/>
                <w:color w:val="000000"/>
                <w:spacing w:val="3"/>
              </w:rPr>
            </w:pPr>
            <w:r w:rsidRPr="00D80EE3">
              <w:rPr>
                <w:b/>
                <w:bCs/>
                <w:color w:val="000000"/>
                <w:spacing w:val="3"/>
              </w:rPr>
              <w:t>5</w:t>
            </w: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/>
                <w:bCs/>
                <w:color w:val="000000"/>
                <w:spacing w:val="3"/>
              </w:rPr>
            </w:pPr>
            <w:r w:rsidRPr="00D80EE3">
              <w:rPr>
                <w:b/>
                <w:bCs/>
                <w:color w:val="000000"/>
                <w:spacing w:val="3"/>
              </w:rPr>
              <w:t>6</w:t>
            </w:r>
          </w:p>
        </w:tc>
      </w:tr>
      <w:tr w:rsidR="00E04063" w:rsidRPr="00E04063" w:rsidTr="00A65B14">
        <w:tc>
          <w:tcPr>
            <w:tcW w:w="9639" w:type="dxa"/>
            <w:gridSpan w:val="6"/>
          </w:tcPr>
          <w:p w:rsidR="00E04063" w:rsidRPr="00D80EE3" w:rsidRDefault="00E04063" w:rsidP="00E04063">
            <w:pPr>
              <w:widowControl w:val="0"/>
              <w:jc w:val="center"/>
              <w:outlineLvl w:val="2"/>
              <w:rPr>
                <w:b/>
                <w:bCs/>
                <w:color w:val="000000"/>
                <w:spacing w:val="3"/>
              </w:rPr>
            </w:pPr>
            <w:r w:rsidRPr="00D80EE3">
              <w:rPr>
                <w:b/>
                <w:bCs/>
                <w:color w:val="000000"/>
                <w:spacing w:val="3"/>
              </w:rPr>
              <w:t>I. Оказание помощи правоохранительным органам администрациями муниципальных районов и городских округов</w:t>
            </w: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1.1.</w:t>
            </w:r>
          </w:p>
        </w:tc>
        <w:tc>
          <w:tcPr>
            <w:tcW w:w="4961" w:type="dxa"/>
          </w:tcPr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Оказана помощь в выделении автотранспорта для проведения оперативно-профилактических рейдов (количество раз)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1.2.</w:t>
            </w:r>
          </w:p>
        </w:tc>
        <w:tc>
          <w:tcPr>
            <w:tcW w:w="4961" w:type="dxa"/>
          </w:tcPr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Оказана помощь в обеспечении горюче-смазочными материалами (литров)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1.3.</w:t>
            </w:r>
          </w:p>
        </w:tc>
        <w:tc>
          <w:tcPr>
            <w:tcW w:w="4961" w:type="dxa"/>
          </w:tcPr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 xml:space="preserve">Оказана финансовая помощь в размере </w:t>
            </w:r>
            <w:r w:rsidR="00D73731" w:rsidRPr="00D80EE3">
              <w:rPr>
                <w:bCs/>
                <w:color w:val="000000"/>
                <w:spacing w:val="3"/>
              </w:rPr>
              <w:br/>
            </w:r>
            <w:r w:rsidRPr="00D80EE3">
              <w:rPr>
                <w:bCs/>
                <w:color w:val="000000"/>
                <w:spacing w:val="3"/>
              </w:rPr>
              <w:t>(тыс. рублей)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1.4.</w:t>
            </w:r>
          </w:p>
        </w:tc>
        <w:tc>
          <w:tcPr>
            <w:tcW w:w="4961" w:type="dxa"/>
          </w:tcPr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Оказаны другие виды помощи (укажите)</w:t>
            </w:r>
          </w:p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____________________________________</w:t>
            </w:r>
          </w:p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____________________________________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9639" w:type="dxa"/>
            <w:gridSpan w:val="6"/>
            <w:vAlign w:val="bottom"/>
          </w:tcPr>
          <w:p w:rsidR="00E04063" w:rsidRPr="00D80EE3" w:rsidRDefault="00E04063" w:rsidP="00E04063">
            <w:pPr>
              <w:widowControl w:val="0"/>
              <w:jc w:val="center"/>
              <w:outlineLvl w:val="2"/>
              <w:rPr>
                <w:b/>
                <w:bCs/>
                <w:color w:val="000000"/>
                <w:spacing w:val="3"/>
              </w:rPr>
            </w:pPr>
            <w:r w:rsidRPr="00D80EE3">
              <w:rPr>
                <w:b/>
                <w:bCs/>
                <w:color w:val="000000"/>
                <w:spacing w:val="3"/>
              </w:rPr>
              <w:t>II. Борьба с незаконным культивированием мака и конопли</w:t>
            </w: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2.1.</w:t>
            </w:r>
          </w:p>
        </w:tc>
        <w:tc>
          <w:tcPr>
            <w:tcW w:w="4961" w:type="dxa"/>
          </w:tcPr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 xml:space="preserve">Количество частных подворий, </w:t>
            </w:r>
            <w:r w:rsidRPr="00D80EE3">
              <w:rPr>
                <w:bCs/>
                <w:color w:val="000000"/>
                <w:spacing w:val="3"/>
              </w:rPr>
              <w:br/>
              <w:t>на территории которых обнаружены незаконные посевы наркотикосодержащих растений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4961" w:type="dxa"/>
          </w:tcPr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процент от обще</w:t>
            </w:r>
            <w:r w:rsidR="00F030C2" w:rsidRPr="00D80EE3">
              <w:rPr>
                <w:bCs/>
                <w:color w:val="000000"/>
                <w:spacing w:val="3"/>
              </w:rPr>
              <w:t>го числа обследованных подворий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  <w:vAlign w:val="center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2.2.</w:t>
            </w:r>
          </w:p>
        </w:tc>
        <w:tc>
          <w:tcPr>
            <w:tcW w:w="4961" w:type="dxa"/>
          </w:tcPr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Выявлено и уничтожено незаконных посевов: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а)</w:t>
            </w:r>
          </w:p>
        </w:tc>
        <w:tc>
          <w:tcPr>
            <w:tcW w:w="4961" w:type="dxa"/>
          </w:tcPr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количество фактов, всего: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lastRenderedPageBreak/>
              <w:t>б)</w:t>
            </w:r>
          </w:p>
        </w:tc>
        <w:tc>
          <w:tcPr>
            <w:tcW w:w="4961" w:type="dxa"/>
          </w:tcPr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количество выявленных и уничтоженных кустов (шт.)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в)</w:t>
            </w:r>
          </w:p>
        </w:tc>
        <w:tc>
          <w:tcPr>
            <w:tcW w:w="4961" w:type="dxa"/>
            <w:vAlign w:val="bottom"/>
          </w:tcPr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площадь выявлен</w:t>
            </w:r>
            <w:r w:rsidR="00222B8A" w:rsidRPr="00D80EE3">
              <w:rPr>
                <w:bCs/>
                <w:color w:val="000000"/>
                <w:spacing w:val="3"/>
              </w:rPr>
              <w:t>ных и уничтоженных посевов (кв.</w:t>
            </w:r>
            <w:r w:rsidRPr="00D80EE3">
              <w:rPr>
                <w:bCs/>
                <w:color w:val="000000"/>
                <w:spacing w:val="3"/>
              </w:rPr>
              <w:t>м), всего: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  <w:vAlign w:val="bottom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2.2.1.</w:t>
            </w:r>
          </w:p>
        </w:tc>
        <w:tc>
          <w:tcPr>
            <w:tcW w:w="4961" w:type="dxa"/>
            <w:vAlign w:val="center"/>
          </w:tcPr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Посевов мака: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а)</w:t>
            </w:r>
          </w:p>
        </w:tc>
        <w:tc>
          <w:tcPr>
            <w:tcW w:w="4961" w:type="dxa"/>
          </w:tcPr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количество выявленных фактов, всего: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б)</w:t>
            </w:r>
          </w:p>
        </w:tc>
        <w:tc>
          <w:tcPr>
            <w:tcW w:w="4961" w:type="dxa"/>
            <w:vAlign w:val="bottom"/>
          </w:tcPr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количество выявленных и уничтоженных кустов (шт.)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в)</w:t>
            </w:r>
          </w:p>
        </w:tc>
        <w:tc>
          <w:tcPr>
            <w:tcW w:w="4961" w:type="dxa"/>
            <w:vAlign w:val="bottom"/>
          </w:tcPr>
          <w:p w:rsidR="00E04063" w:rsidRPr="00D80EE3" w:rsidRDefault="00E04063" w:rsidP="00222B8A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площадь выявленных и уничтоженных посевов (кв.м)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  <w:vAlign w:val="bottom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2.2.2.</w:t>
            </w:r>
          </w:p>
        </w:tc>
        <w:tc>
          <w:tcPr>
            <w:tcW w:w="4961" w:type="dxa"/>
            <w:vAlign w:val="bottom"/>
          </w:tcPr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Посевов конопли: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а)</w:t>
            </w:r>
          </w:p>
        </w:tc>
        <w:tc>
          <w:tcPr>
            <w:tcW w:w="4961" w:type="dxa"/>
            <w:vAlign w:val="bottom"/>
          </w:tcPr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количество выявленных фактов, всего: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б)</w:t>
            </w:r>
          </w:p>
        </w:tc>
        <w:tc>
          <w:tcPr>
            <w:tcW w:w="4961" w:type="dxa"/>
          </w:tcPr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количество выявленных и уничтоженных кустов (шт.)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в)</w:t>
            </w:r>
          </w:p>
        </w:tc>
        <w:tc>
          <w:tcPr>
            <w:tcW w:w="4961" w:type="dxa"/>
          </w:tcPr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площадь выявлен</w:t>
            </w:r>
            <w:r w:rsidR="00222B8A" w:rsidRPr="00D80EE3">
              <w:rPr>
                <w:bCs/>
                <w:color w:val="000000"/>
                <w:spacing w:val="3"/>
              </w:rPr>
              <w:t>ных и уничтоженных посевов (кв.</w:t>
            </w:r>
            <w:r w:rsidRPr="00D80EE3">
              <w:rPr>
                <w:bCs/>
                <w:color w:val="000000"/>
                <w:spacing w:val="3"/>
              </w:rPr>
              <w:t>м)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2.3.</w:t>
            </w:r>
          </w:p>
        </w:tc>
        <w:tc>
          <w:tcPr>
            <w:tcW w:w="4961" w:type="dxa"/>
          </w:tcPr>
          <w:p w:rsidR="00E04063" w:rsidRPr="00D80EE3" w:rsidRDefault="00E04063" w:rsidP="00222B8A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 xml:space="preserve">Составлено административных протоколов по </w:t>
            </w:r>
            <w:hyperlink r:id="rId10" w:history="1">
              <w:r w:rsidRPr="00D80EE3">
                <w:rPr>
                  <w:bCs/>
                  <w:color w:val="000000"/>
                  <w:spacing w:val="3"/>
                </w:rPr>
                <w:t>ст. 10.5.1</w:t>
              </w:r>
            </w:hyperlink>
            <w:r w:rsidRPr="00D80EE3">
              <w:rPr>
                <w:bCs/>
                <w:color w:val="000000"/>
                <w:spacing w:val="3"/>
              </w:rPr>
              <w:t xml:space="preserve"> Кодекса Российской Федерации</w:t>
            </w:r>
            <w:r w:rsidR="00222B8A" w:rsidRPr="00D80EE3">
              <w:rPr>
                <w:bCs/>
                <w:color w:val="000000"/>
                <w:spacing w:val="3"/>
              </w:rPr>
              <w:t xml:space="preserve"> </w:t>
            </w:r>
            <w:r w:rsidR="00222B8A" w:rsidRPr="00D80EE3">
              <w:rPr>
                <w:bCs/>
                <w:color w:val="000000"/>
                <w:spacing w:val="3"/>
              </w:rPr>
              <w:br/>
            </w:r>
            <w:r w:rsidRPr="00D80EE3">
              <w:rPr>
                <w:bCs/>
                <w:color w:val="000000"/>
                <w:spacing w:val="3"/>
              </w:rPr>
              <w:t>об административных правонарушениях, всего: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2.4.</w:t>
            </w:r>
          </w:p>
        </w:tc>
        <w:tc>
          <w:tcPr>
            <w:tcW w:w="4961" w:type="dxa"/>
            <w:vAlign w:val="bottom"/>
          </w:tcPr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 xml:space="preserve">Привлечено граждан к ответственности </w:t>
            </w:r>
            <w:r w:rsidRPr="00D80EE3">
              <w:rPr>
                <w:bCs/>
                <w:color w:val="000000"/>
                <w:spacing w:val="3"/>
              </w:rPr>
              <w:br/>
              <w:t>за незаконные посевы (всего):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а)</w:t>
            </w:r>
          </w:p>
        </w:tc>
        <w:tc>
          <w:tcPr>
            <w:tcW w:w="4961" w:type="dxa"/>
          </w:tcPr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 xml:space="preserve">к уголовной (по </w:t>
            </w:r>
            <w:hyperlink r:id="rId11" w:history="1">
              <w:r w:rsidRPr="00D80EE3">
                <w:rPr>
                  <w:bCs/>
                  <w:color w:val="000000"/>
                  <w:spacing w:val="3"/>
                </w:rPr>
                <w:t>ст. 231</w:t>
              </w:r>
            </w:hyperlink>
            <w:r w:rsidRPr="00D80EE3">
              <w:rPr>
                <w:bCs/>
                <w:color w:val="000000"/>
                <w:spacing w:val="3"/>
              </w:rPr>
              <w:t xml:space="preserve"> Уголовного кодекса Российской Федерации), всего: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б)</w:t>
            </w:r>
          </w:p>
        </w:tc>
        <w:tc>
          <w:tcPr>
            <w:tcW w:w="4961" w:type="dxa"/>
          </w:tcPr>
          <w:p w:rsidR="00E04063" w:rsidRPr="00D80EE3" w:rsidRDefault="00E04063" w:rsidP="00DE5461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 xml:space="preserve">к административной (по </w:t>
            </w:r>
            <w:hyperlink r:id="rId12" w:history="1">
              <w:r w:rsidRPr="00D80EE3">
                <w:rPr>
                  <w:bCs/>
                  <w:color w:val="000000"/>
                  <w:spacing w:val="3"/>
                </w:rPr>
                <w:t>ст. 10.5.1</w:t>
              </w:r>
            </w:hyperlink>
            <w:r w:rsidRPr="00D80EE3">
              <w:rPr>
                <w:bCs/>
                <w:color w:val="000000"/>
                <w:spacing w:val="3"/>
              </w:rPr>
              <w:t xml:space="preserve"> Кодекса Российской Федерации</w:t>
            </w:r>
            <w:r w:rsidR="00DE5461">
              <w:rPr>
                <w:bCs/>
                <w:color w:val="000000"/>
                <w:spacing w:val="3"/>
              </w:rPr>
              <w:t xml:space="preserve"> </w:t>
            </w:r>
            <w:r w:rsidRPr="00D80EE3">
              <w:rPr>
                <w:bCs/>
                <w:color w:val="000000"/>
                <w:spacing w:val="3"/>
              </w:rPr>
              <w:t>об административных правонарушениях), всего: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2.5.</w:t>
            </w:r>
          </w:p>
        </w:tc>
        <w:tc>
          <w:tcPr>
            <w:tcW w:w="4961" w:type="dxa"/>
          </w:tcPr>
          <w:p w:rsidR="00E04063" w:rsidRDefault="00E04063" w:rsidP="00F030C2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 xml:space="preserve">Общая сумма, поступившая от взыскания штрафов по </w:t>
            </w:r>
            <w:hyperlink r:id="rId13" w:history="1">
              <w:r w:rsidRPr="00D80EE3">
                <w:rPr>
                  <w:bCs/>
                  <w:color w:val="000000"/>
                  <w:spacing w:val="3"/>
                </w:rPr>
                <w:t>ст. 10.5.1</w:t>
              </w:r>
            </w:hyperlink>
            <w:r w:rsidRPr="00D80EE3">
              <w:rPr>
                <w:bCs/>
                <w:color w:val="000000"/>
                <w:spacing w:val="3"/>
              </w:rPr>
              <w:t xml:space="preserve"> Кодекса Российской Федерации об административных правонарушениях (тыс. руб.), всего:</w:t>
            </w:r>
          </w:p>
          <w:p w:rsidR="00DE5461" w:rsidRPr="00D80EE3" w:rsidRDefault="00DE5461" w:rsidP="00F030C2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9639" w:type="dxa"/>
            <w:gridSpan w:val="6"/>
          </w:tcPr>
          <w:p w:rsidR="00E04063" w:rsidRPr="00D80EE3" w:rsidRDefault="00E04063" w:rsidP="00E04063">
            <w:pPr>
              <w:widowControl w:val="0"/>
              <w:jc w:val="center"/>
              <w:outlineLvl w:val="2"/>
              <w:rPr>
                <w:b/>
                <w:bCs/>
                <w:color w:val="000000"/>
                <w:spacing w:val="3"/>
              </w:rPr>
            </w:pPr>
            <w:r w:rsidRPr="00D80EE3">
              <w:rPr>
                <w:b/>
                <w:bCs/>
                <w:color w:val="000000"/>
                <w:spacing w:val="3"/>
              </w:rPr>
              <w:lastRenderedPageBreak/>
              <w:t>III. Пресечение фактов заготовки дикорастущих наркотикосодержащих растений</w:t>
            </w: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3.1.</w:t>
            </w:r>
          </w:p>
        </w:tc>
        <w:tc>
          <w:tcPr>
            <w:tcW w:w="4961" w:type="dxa"/>
          </w:tcPr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Всего выявлено очагов произрастания дикорастущих наркотикосодержащих растений (количество фактов)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а)</w:t>
            </w:r>
          </w:p>
        </w:tc>
        <w:tc>
          <w:tcPr>
            <w:tcW w:w="4961" w:type="dxa"/>
          </w:tcPr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количество выявленных и уничтоженных кустов (шт.)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б)</w:t>
            </w:r>
          </w:p>
        </w:tc>
        <w:tc>
          <w:tcPr>
            <w:tcW w:w="4961" w:type="dxa"/>
          </w:tcPr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площадь выявленных и уничтоженных очагов произрастания (кв. м), всего: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3.1.1.</w:t>
            </w:r>
          </w:p>
        </w:tc>
        <w:tc>
          <w:tcPr>
            <w:tcW w:w="4961" w:type="dxa"/>
          </w:tcPr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Очагов дикорастущей конопли: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  <w:vAlign w:val="bottom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а)</w:t>
            </w:r>
          </w:p>
        </w:tc>
        <w:tc>
          <w:tcPr>
            <w:tcW w:w="4961" w:type="dxa"/>
            <w:vAlign w:val="bottom"/>
          </w:tcPr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количество фактов, всего: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б)</w:t>
            </w:r>
          </w:p>
        </w:tc>
        <w:tc>
          <w:tcPr>
            <w:tcW w:w="4961" w:type="dxa"/>
            <w:vAlign w:val="bottom"/>
          </w:tcPr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количество выявленных и уничтоженных кустов (шт.), всего: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в)</w:t>
            </w:r>
          </w:p>
        </w:tc>
        <w:tc>
          <w:tcPr>
            <w:tcW w:w="4961" w:type="dxa"/>
            <w:vAlign w:val="bottom"/>
          </w:tcPr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площадь выявленных и уничтож</w:t>
            </w:r>
            <w:r w:rsidR="00222B8A" w:rsidRPr="00D80EE3">
              <w:rPr>
                <w:bCs/>
                <w:color w:val="000000"/>
                <w:spacing w:val="3"/>
              </w:rPr>
              <w:t>енных очагов произрастания (кв.</w:t>
            </w:r>
            <w:r w:rsidRPr="00D80EE3">
              <w:rPr>
                <w:bCs/>
                <w:color w:val="000000"/>
                <w:spacing w:val="3"/>
              </w:rPr>
              <w:t>м), всего: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3.1.2.</w:t>
            </w:r>
          </w:p>
        </w:tc>
        <w:tc>
          <w:tcPr>
            <w:tcW w:w="4961" w:type="dxa"/>
          </w:tcPr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Очагов произрастания масличного мака: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  <w:vAlign w:val="bottom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а)</w:t>
            </w:r>
          </w:p>
        </w:tc>
        <w:tc>
          <w:tcPr>
            <w:tcW w:w="4961" w:type="dxa"/>
            <w:vAlign w:val="bottom"/>
          </w:tcPr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количество фактов, всего: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б)</w:t>
            </w:r>
          </w:p>
        </w:tc>
        <w:tc>
          <w:tcPr>
            <w:tcW w:w="4961" w:type="dxa"/>
            <w:vAlign w:val="bottom"/>
          </w:tcPr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количество выявленных и уничтоженных кустов (шт.)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в)</w:t>
            </w:r>
          </w:p>
        </w:tc>
        <w:tc>
          <w:tcPr>
            <w:tcW w:w="4961" w:type="dxa"/>
            <w:vAlign w:val="bottom"/>
          </w:tcPr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выявленная и уничтоже</w:t>
            </w:r>
            <w:r w:rsidR="00222B8A" w:rsidRPr="00D80EE3">
              <w:rPr>
                <w:bCs/>
                <w:color w:val="000000"/>
                <w:spacing w:val="3"/>
              </w:rPr>
              <w:t>нная площадь произрастания (кв.</w:t>
            </w:r>
            <w:r w:rsidRPr="00D80EE3">
              <w:rPr>
                <w:bCs/>
                <w:color w:val="000000"/>
                <w:spacing w:val="3"/>
              </w:rPr>
              <w:t>м), всего: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3.2.</w:t>
            </w:r>
          </w:p>
        </w:tc>
        <w:tc>
          <w:tcPr>
            <w:tcW w:w="4961" w:type="dxa"/>
          </w:tcPr>
          <w:p w:rsidR="00E04063" w:rsidRPr="00D80EE3" w:rsidRDefault="00E04063" w:rsidP="00F030C2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 xml:space="preserve">Внесено предписаний по </w:t>
            </w:r>
            <w:hyperlink r:id="rId14" w:history="1">
              <w:r w:rsidRPr="00D80EE3">
                <w:rPr>
                  <w:bCs/>
                  <w:color w:val="000000"/>
                  <w:spacing w:val="3"/>
                </w:rPr>
                <w:t>ст. 10.5</w:t>
              </w:r>
            </w:hyperlink>
            <w:r w:rsidRPr="00D80EE3">
              <w:rPr>
                <w:bCs/>
                <w:color w:val="000000"/>
                <w:spacing w:val="3"/>
              </w:rPr>
              <w:t xml:space="preserve"> Кодекса Российской Федерации</w:t>
            </w:r>
            <w:r w:rsidR="00F030C2" w:rsidRPr="00D80EE3">
              <w:rPr>
                <w:bCs/>
                <w:color w:val="000000"/>
                <w:spacing w:val="3"/>
              </w:rPr>
              <w:t xml:space="preserve"> </w:t>
            </w:r>
            <w:r w:rsidRPr="00D80EE3">
              <w:rPr>
                <w:bCs/>
                <w:color w:val="000000"/>
                <w:spacing w:val="3"/>
              </w:rPr>
              <w:t>об административных правонарушениях, всего: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3.3.</w:t>
            </w:r>
          </w:p>
        </w:tc>
        <w:tc>
          <w:tcPr>
            <w:tcW w:w="4961" w:type="dxa"/>
          </w:tcPr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 xml:space="preserve">Составлено административных протоколов по </w:t>
            </w:r>
            <w:hyperlink r:id="rId15" w:history="1">
              <w:r w:rsidRPr="00D80EE3">
                <w:rPr>
                  <w:bCs/>
                  <w:color w:val="000000"/>
                  <w:spacing w:val="3"/>
                </w:rPr>
                <w:t>ст. 10.5</w:t>
              </w:r>
            </w:hyperlink>
            <w:r w:rsidRPr="00D80EE3">
              <w:rPr>
                <w:bCs/>
                <w:color w:val="000000"/>
                <w:spacing w:val="3"/>
              </w:rPr>
              <w:t xml:space="preserve"> Кодекса Российской Федерации </w:t>
            </w:r>
            <w:r w:rsidRPr="00D80EE3">
              <w:rPr>
                <w:bCs/>
                <w:color w:val="000000"/>
                <w:spacing w:val="3"/>
              </w:rPr>
              <w:br/>
              <w:t>об административных правонарушениях, всего: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3.4.</w:t>
            </w:r>
          </w:p>
        </w:tc>
        <w:tc>
          <w:tcPr>
            <w:tcW w:w="4961" w:type="dxa"/>
          </w:tcPr>
          <w:p w:rsidR="00E04063" w:rsidRPr="00D80EE3" w:rsidRDefault="00E04063" w:rsidP="00F030C2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Привлечено к ответственности за сбор</w:t>
            </w:r>
            <w:r w:rsidR="00F030C2" w:rsidRPr="00D80EE3">
              <w:rPr>
                <w:bCs/>
                <w:color w:val="000000"/>
                <w:spacing w:val="3"/>
              </w:rPr>
              <w:t xml:space="preserve"> </w:t>
            </w:r>
            <w:r w:rsidR="00F030C2" w:rsidRPr="00D80EE3">
              <w:rPr>
                <w:bCs/>
                <w:color w:val="000000"/>
                <w:spacing w:val="3"/>
              </w:rPr>
              <w:br/>
            </w:r>
            <w:r w:rsidRPr="00D80EE3">
              <w:rPr>
                <w:bCs/>
                <w:color w:val="000000"/>
                <w:spacing w:val="3"/>
              </w:rPr>
              <w:t>и заготовку дикорастущих наркотикосодержащих культур, всего: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3.4.1.</w:t>
            </w:r>
          </w:p>
        </w:tc>
        <w:tc>
          <w:tcPr>
            <w:tcW w:w="4961" w:type="dxa"/>
          </w:tcPr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 xml:space="preserve">К уголовной (по </w:t>
            </w:r>
            <w:hyperlink r:id="rId16" w:history="1">
              <w:r w:rsidRPr="00D80EE3">
                <w:rPr>
                  <w:bCs/>
                  <w:color w:val="000000"/>
                  <w:spacing w:val="3"/>
                </w:rPr>
                <w:t>ст. 228</w:t>
              </w:r>
            </w:hyperlink>
            <w:r w:rsidRPr="00D80EE3">
              <w:rPr>
                <w:bCs/>
                <w:color w:val="000000"/>
                <w:spacing w:val="3"/>
              </w:rPr>
              <w:t xml:space="preserve"> Уголовного кодекса Российской Федерации), всего: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lastRenderedPageBreak/>
              <w:t>3.4.2.</w:t>
            </w:r>
          </w:p>
        </w:tc>
        <w:tc>
          <w:tcPr>
            <w:tcW w:w="4961" w:type="dxa"/>
          </w:tcPr>
          <w:p w:rsidR="00E04063" w:rsidRPr="00D80EE3" w:rsidRDefault="00E04063" w:rsidP="00F030C2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 xml:space="preserve">К административной (по </w:t>
            </w:r>
            <w:hyperlink r:id="rId17" w:history="1">
              <w:r w:rsidRPr="00D80EE3">
                <w:rPr>
                  <w:bCs/>
                  <w:color w:val="000000"/>
                  <w:spacing w:val="3"/>
                </w:rPr>
                <w:t>ст. 10.5</w:t>
              </w:r>
            </w:hyperlink>
            <w:r w:rsidRPr="00D80EE3">
              <w:rPr>
                <w:bCs/>
                <w:color w:val="000000"/>
                <w:spacing w:val="3"/>
              </w:rPr>
              <w:t xml:space="preserve"> Кодекса Российской Федерации</w:t>
            </w:r>
            <w:r w:rsidR="00F030C2" w:rsidRPr="00D80EE3">
              <w:rPr>
                <w:bCs/>
                <w:color w:val="000000"/>
                <w:spacing w:val="3"/>
              </w:rPr>
              <w:t xml:space="preserve"> </w:t>
            </w:r>
            <w:r w:rsidRPr="00D80EE3">
              <w:rPr>
                <w:bCs/>
                <w:color w:val="000000"/>
                <w:spacing w:val="3"/>
              </w:rPr>
              <w:t>об административных правонарушениях), всего: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3.4.3.</w:t>
            </w:r>
          </w:p>
        </w:tc>
        <w:tc>
          <w:tcPr>
            <w:tcW w:w="4961" w:type="dxa"/>
            <w:vAlign w:val="bottom"/>
          </w:tcPr>
          <w:p w:rsidR="00E04063" w:rsidRPr="00D80EE3" w:rsidRDefault="00E04063" w:rsidP="00D80EE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 xml:space="preserve">Общая сумма штрафов, поступившая </w:t>
            </w:r>
            <w:r w:rsidRPr="00D80EE3">
              <w:rPr>
                <w:bCs/>
                <w:color w:val="000000"/>
                <w:spacing w:val="3"/>
              </w:rPr>
              <w:br/>
              <w:t xml:space="preserve">от взысканных по </w:t>
            </w:r>
            <w:hyperlink r:id="rId18" w:history="1">
              <w:r w:rsidRPr="00D80EE3">
                <w:rPr>
                  <w:bCs/>
                  <w:color w:val="000000"/>
                  <w:spacing w:val="3"/>
                </w:rPr>
                <w:t>ст. 10.5</w:t>
              </w:r>
            </w:hyperlink>
            <w:r w:rsidRPr="00D80EE3">
              <w:rPr>
                <w:bCs/>
                <w:color w:val="000000"/>
                <w:spacing w:val="3"/>
              </w:rPr>
              <w:t xml:space="preserve"> Кодекса Российской Федерации</w:t>
            </w:r>
            <w:r w:rsidR="00D80EE3">
              <w:rPr>
                <w:bCs/>
                <w:color w:val="000000"/>
                <w:spacing w:val="3"/>
              </w:rPr>
              <w:t xml:space="preserve"> </w:t>
            </w:r>
            <w:r w:rsidRPr="00D80EE3">
              <w:rPr>
                <w:bCs/>
                <w:color w:val="000000"/>
                <w:spacing w:val="3"/>
              </w:rPr>
              <w:t>об административных правонарушениях (тыс. рублей)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  <w:tr w:rsidR="00E04063" w:rsidRPr="00E04063" w:rsidTr="00A65B14"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3.5.</w:t>
            </w:r>
          </w:p>
        </w:tc>
        <w:tc>
          <w:tcPr>
            <w:tcW w:w="4961" w:type="dxa"/>
          </w:tcPr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Направлено сообщений землепользователям (землевладельцам) о необходимости принятия мер:</w:t>
            </w:r>
          </w:p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____________________________________</w:t>
            </w:r>
          </w:p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____________________________________</w:t>
            </w:r>
          </w:p>
          <w:p w:rsidR="00E04063" w:rsidRPr="00D80EE3" w:rsidRDefault="00E04063" w:rsidP="00E04063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____________________________________</w:t>
            </w:r>
          </w:p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(указать конкретного адресата,</w:t>
            </w:r>
          </w:p>
          <w:p w:rsidR="00E04063" w:rsidRPr="00D80EE3" w:rsidRDefault="00E04063" w:rsidP="00E04063">
            <w:pPr>
              <w:widowControl w:val="0"/>
              <w:jc w:val="center"/>
              <w:rPr>
                <w:bCs/>
                <w:color w:val="000000"/>
                <w:spacing w:val="3"/>
              </w:rPr>
            </w:pPr>
            <w:r w:rsidRPr="00D80EE3">
              <w:rPr>
                <w:bCs/>
                <w:color w:val="000000"/>
                <w:spacing w:val="3"/>
              </w:rPr>
              <w:t>дату и исх. № отправления)</w:t>
            </w:r>
          </w:p>
        </w:tc>
        <w:tc>
          <w:tcPr>
            <w:tcW w:w="85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708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567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  <w:tc>
          <w:tcPr>
            <w:tcW w:w="1701" w:type="dxa"/>
          </w:tcPr>
          <w:p w:rsidR="00E04063" w:rsidRPr="00D80EE3" w:rsidRDefault="00E04063" w:rsidP="00E04063">
            <w:pPr>
              <w:widowControl w:val="0"/>
              <w:rPr>
                <w:bCs/>
                <w:color w:val="000000"/>
                <w:spacing w:val="3"/>
              </w:rPr>
            </w:pPr>
          </w:p>
        </w:tc>
      </w:tr>
    </w:tbl>
    <w:p w:rsidR="00E04063" w:rsidRPr="00E04063" w:rsidRDefault="00E04063" w:rsidP="00E04063">
      <w:pPr>
        <w:shd w:val="clear" w:color="FFFFFF" w:fill="FFFFFF"/>
        <w:jc w:val="both"/>
        <w:rPr>
          <w:b/>
          <w:bCs/>
          <w:color w:val="000000"/>
          <w:spacing w:val="3"/>
          <w:sz w:val="26"/>
          <w:szCs w:val="27"/>
          <w:lang w:eastAsia="zh-CN"/>
        </w:rPr>
      </w:pPr>
    </w:p>
    <w:p w:rsidR="00E04063" w:rsidRPr="00E04063" w:rsidRDefault="00E04063" w:rsidP="00E04063">
      <w:pPr>
        <w:shd w:val="clear" w:color="FFFFFF" w:fill="FFFFFF"/>
        <w:ind w:firstLine="709"/>
        <w:jc w:val="both"/>
        <w:rPr>
          <w:b/>
          <w:bCs/>
          <w:color w:val="000000"/>
          <w:spacing w:val="3"/>
          <w:lang w:eastAsia="zh-CN"/>
        </w:rPr>
      </w:pPr>
      <w:r w:rsidRPr="00E04063">
        <w:rPr>
          <w:b/>
          <w:bCs/>
          <w:color w:val="000000"/>
          <w:spacing w:val="3"/>
          <w:lang w:eastAsia="zh-CN"/>
        </w:rPr>
        <w:t>Примечание:</w:t>
      </w:r>
    </w:p>
    <w:p w:rsidR="00E04063" w:rsidRPr="00E04063" w:rsidRDefault="00E04063" w:rsidP="00E04063">
      <w:pPr>
        <w:shd w:val="clear" w:color="FFFFFF" w:fill="FFFFFF"/>
        <w:ind w:firstLine="720"/>
        <w:jc w:val="both"/>
        <w:rPr>
          <w:bCs/>
          <w:color w:val="000000"/>
          <w:spacing w:val="3"/>
          <w:lang w:eastAsia="zh-CN"/>
        </w:rPr>
      </w:pPr>
      <w:r w:rsidRPr="00E04063">
        <w:rPr>
          <w:bCs/>
          <w:color w:val="000000"/>
          <w:spacing w:val="3"/>
          <w:lang w:eastAsia="zh-CN"/>
        </w:rPr>
        <w:t>1. Данная форма</w:t>
      </w:r>
      <w:r w:rsidRPr="00E04063">
        <w:rPr>
          <w:b/>
          <w:bCs/>
          <w:color w:val="000000"/>
          <w:spacing w:val="3"/>
          <w:lang w:eastAsia="zh-CN"/>
        </w:rPr>
        <w:t xml:space="preserve"> </w:t>
      </w:r>
      <w:r w:rsidRPr="00E04063">
        <w:rPr>
          <w:bCs/>
          <w:color w:val="000000"/>
          <w:spacing w:val="3"/>
          <w:lang w:eastAsia="zh-CN"/>
        </w:rPr>
        <w:t>статистических сведений</w:t>
      </w:r>
      <w:r w:rsidRPr="00E04063">
        <w:rPr>
          <w:b/>
          <w:bCs/>
          <w:color w:val="000000"/>
          <w:spacing w:val="3"/>
          <w:lang w:eastAsia="zh-CN"/>
        </w:rPr>
        <w:t xml:space="preserve"> </w:t>
      </w:r>
      <w:r w:rsidRPr="00E04063">
        <w:rPr>
          <w:bCs/>
          <w:color w:val="000000"/>
          <w:spacing w:val="3"/>
          <w:lang w:eastAsia="zh-CN"/>
        </w:rPr>
        <w:t xml:space="preserve">предназначена для заполнения </w:t>
      </w:r>
      <w:r w:rsidRPr="00E04063">
        <w:rPr>
          <w:color w:val="000000"/>
          <w:spacing w:val="2"/>
          <w:lang w:eastAsia="zh-CN"/>
        </w:rPr>
        <w:t xml:space="preserve">территориальными органами </w:t>
      </w:r>
      <w:r w:rsidRPr="00E04063">
        <w:rPr>
          <w:color w:val="000000"/>
          <w:spacing w:val="1"/>
          <w:lang w:eastAsia="zh-CN"/>
        </w:rPr>
        <w:t>МВД России по Белгородской области на городском уровне</w:t>
      </w:r>
      <w:r w:rsidRPr="00E04063">
        <w:rPr>
          <w:bCs/>
          <w:color w:val="000000"/>
          <w:spacing w:val="3"/>
          <w:lang w:eastAsia="zh-CN"/>
        </w:rPr>
        <w:t>.</w:t>
      </w:r>
    </w:p>
    <w:p w:rsidR="00E04063" w:rsidRPr="00E04063" w:rsidRDefault="00222B8A" w:rsidP="00E04063">
      <w:pPr>
        <w:shd w:val="clear" w:color="FFFFFF" w:fill="FFFFFF"/>
        <w:ind w:firstLine="720"/>
        <w:jc w:val="both"/>
        <w:rPr>
          <w:bCs/>
          <w:color w:val="000000"/>
          <w:spacing w:val="3"/>
          <w:lang w:eastAsia="zh-CN"/>
        </w:rPr>
      </w:pPr>
      <w:r>
        <w:rPr>
          <w:bCs/>
          <w:color w:val="000000"/>
          <w:spacing w:val="3"/>
          <w:lang w:eastAsia="zh-CN"/>
        </w:rPr>
        <w:t xml:space="preserve">2. </w:t>
      </w:r>
      <w:r w:rsidR="00E04063" w:rsidRPr="00E04063">
        <w:rPr>
          <w:bCs/>
          <w:color w:val="000000"/>
          <w:spacing w:val="3"/>
          <w:lang w:eastAsia="zh-CN"/>
        </w:rPr>
        <w:t>Обоб</w:t>
      </w:r>
      <w:r>
        <w:rPr>
          <w:bCs/>
          <w:color w:val="000000"/>
          <w:spacing w:val="3"/>
          <w:lang w:eastAsia="zh-CN"/>
        </w:rPr>
        <w:t xml:space="preserve">щенные статистические сведения </w:t>
      </w:r>
      <w:r w:rsidR="00E04063" w:rsidRPr="00E04063">
        <w:rPr>
          <w:bCs/>
          <w:color w:val="000000"/>
          <w:spacing w:val="3"/>
          <w:lang w:eastAsia="zh-CN"/>
        </w:rPr>
        <w:t xml:space="preserve">и прилагаемая к ним пояснительная записка представляются ежемесячно в Совет безопасности администрации городского округа не позднее 01 июля, 01 августа, 01 сентября, 01 октября электронной почтой: </w:t>
      </w:r>
      <w:r w:rsidR="00E04063" w:rsidRPr="00E04063">
        <w:rPr>
          <w:b/>
          <w:bCs/>
          <w:spacing w:val="3"/>
          <w:lang w:val="en-US" w:eastAsia="zh-CN"/>
        </w:rPr>
        <w:t>aulova</w:t>
      </w:r>
      <w:r w:rsidR="00E04063" w:rsidRPr="00E04063">
        <w:rPr>
          <w:b/>
          <w:bCs/>
          <w:spacing w:val="3"/>
          <w:lang w:eastAsia="zh-CN"/>
        </w:rPr>
        <w:t>_ia@</w:t>
      </w:r>
      <w:r w:rsidR="00E04063" w:rsidRPr="00E04063">
        <w:rPr>
          <w:b/>
          <w:bCs/>
          <w:spacing w:val="3"/>
          <w:lang w:val="en-US" w:eastAsia="zh-CN"/>
        </w:rPr>
        <w:t>gr</w:t>
      </w:r>
      <w:r w:rsidR="00E04063" w:rsidRPr="00E04063">
        <w:rPr>
          <w:b/>
          <w:bCs/>
          <w:spacing w:val="3"/>
          <w:lang w:eastAsia="zh-CN"/>
        </w:rPr>
        <w:t>.</w:t>
      </w:r>
      <w:r w:rsidR="00E04063" w:rsidRPr="00E04063">
        <w:rPr>
          <w:b/>
          <w:bCs/>
          <w:spacing w:val="3"/>
          <w:lang w:val="en-US" w:eastAsia="zh-CN"/>
        </w:rPr>
        <w:t>belregion</w:t>
      </w:r>
      <w:r w:rsidR="00E04063" w:rsidRPr="00E04063">
        <w:rPr>
          <w:b/>
          <w:bCs/>
          <w:spacing w:val="3"/>
          <w:lang w:eastAsia="zh-CN"/>
        </w:rPr>
        <w:t>.</w:t>
      </w:r>
      <w:r w:rsidR="00E04063" w:rsidRPr="00E04063">
        <w:rPr>
          <w:b/>
          <w:bCs/>
          <w:spacing w:val="3"/>
          <w:lang w:val="en-US" w:eastAsia="zh-CN"/>
        </w:rPr>
        <w:t>ru</w:t>
      </w:r>
      <w:r w:rsidR="00E04063" w:rsidRPr="00E04063">
        <w:rPr>
          <w:bCs/>
          <w:spacing w:val="3"/>
          <w:lang w:eastAsia="zh-CN"/>
        </w:rPr>
        <w:t>,</w:t>
      </w:r>
      <w:r w:rsidR="00E04063" w:rsidRPr="00E04063">
        <w:rPr>
          <w:bCs/>
          <w:color w:val="000000"/>
          <w:spacing w:val="3"/>
          <w:lang w:eastAsia="zh-CN"/>
        </w:rPr>
        <w:t xml:space="preserve"> или факсом 4-55-83. Статистические сведения представляются </w:t>
      </w:r>
      <w:r w:rsidR="00E04063" w:rsidRPr="00E04063">
        <w:rPr>
          <w:bCs/>
          <w:color w:val="000000"/>
          <w:spacing w:val="3"/>
          <w:lang w:eastAsia="zh-CN"/>
        </w:rPr>
        <w:br/>
        <w:t>с нарастающим итогом.</w:t>
      </w:r>
    </w:p>
    <w:p w:rsidR="00E04063" w:rsidRDefault="00E04063" w:rsidP="00A83D11">
      <w:pPr>
        <w:tabs>
          <w:tab w:val="left" w:pos="1134"/>
        </w:tabs>
        <w:ind w:firstLine="720"/>
        <w:jc w:val="both"/>
      </w:pPr>
    </w:p>
    <w:p w:rsidR="00E04063" w:rsidRDefault="00E04063" w:rsidP="00A83D11">
      <w:pPr>
        <w:tabs>
          <w:tab w:val="left" w:pos="1134"/>
        </w:tabs>
        <w:ind w:firstLine="720"/>
        <w:jc w:val="both"/>
      </w:pPr>
    </w:p>
    <w:sectPr w:rsidR="00E04063" w:rsidSect="002A64AE">
      <w:headerReference w:type="default" r:id="rId19"/>
      <w:pgSz w:w="11906" w:h="16838"/>
      <w:pgMar w:top="28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FDD" w:rsidRDefault="003F0FDD" w:rsidP="00E04063">
      <w:r>
        <w:separator/>
      </w:r>
    </w:p>
  </w:endnote>
  <w:endnote w:type="continuationSeparator" w:id="1">
    <w:p w:rsidR="003F0FDD" w:rsidRDefault="003F0FDD" w:rsidP="00E04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FDD" w:rsidRDefault="003F0FDD" w:rsidP="00E04063">
      <w:r>
        <w:separator/>
      </w:r>
    </w:p>
  </w:footnote>
  <w:footnote w:type="continuationSeparator" w:id="1">
    <w:p w:rsidR="003F0FDD" w:rsidRDefault="003F0FDD" w:rsidP="00E040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093905"/>
      <w:docPartObj>
        <w:docPartGallery w:val="Page Numbers (Top of Page)"/>
        <w:docPartUnique/>
      </w:docPartObj>
    </w:sdtPr>
    <w:sdtContent>
      <w:p w:rsidR="00602B37" w:rsidRDefault="0071747E">
        <w:pPr>
          <w:pStyle w:val="aa"/>
          <w:jc w:val="center"/>
        </w:pPr>
        <w:fldSimple w:instr="PAGE   \* MERGEFORMAT">
          <w:r w:rsidR="002A64AE">
            <w:rPr>
              <w:noProof/>
            </w:rPr>
            <w:t>2</w:t>
          </w:r>
        </w:fldSimple>
      </w:p>
    </w:sdtContent>
  </w:sdt>
  <w:p w:rsidR="00602B37" w:rsidRDefault="00602B3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C07"/>
    <w:rsid w:val="00013416"/>
    <w:rsid w:val="00014771"/>
    <w:rsid w:val="00022074"/>
    <w:rsid w:val="000314CB"/>
    <w:rsid w:val="00035AAE"/>
    <w:rsid w:val="0005500F"/>
    <w:rsid w:val="00073125"/>
    <w:rsid w:val="0008041C"/>
    <w:rsid w:val="00086B54"/>
    <w:rsid w:val="000A2F84"/>
    <w:rsid w:val="000B30A7"/>
    <w:rsid w:val="000D022B"/>
    <w:rsid w:val="000E7866"/>
    <w:rsid w:val="000F0769"/>
    <w:rsid w:val="000F504E"/>
    <w:rsid w:val="0010167F"/>
    <w:rsid w:val="001054B0"/>
    <w:rsid w:val="00126394"/>
    <w:rsid w:val="00151662"/>
    <w:rsid w:val="0015500E"/>
    <w:rsid w:val="00174A03"/>
    <w:rsid w:val="001A4F71"/>
    <w:rsid w:val="001C156E"/>
    <w:rsid w:val="001C5ADE"/>
    <w:rsid w:val="001D245E"/>
    <w:rsid w:val="001E4170"/>
    <w:rsid w:val="00210655"/>
    <w:rsid w:val="00216763"/>
    <w:rsid w:val="00222B8A"/>
    <w:rsid w:val="002340FB"/>
    <w:rsid w:val="0023630B"/>
    <w:rsid w:val="002537E5"/>
    <w:rsid w:val="00254AE6"/>
    <w:rsid w:val="0026493E"/>
    <w:rsid w:val="00274D36"/>
    <w:rsid w:val="002A4D47"/>
    <w:rsid w:val="002A64AE"/>
    <w:rsid w:val="002A7807"/>
    <w:rsid w:val="002C29C7"/>
    <w:rsid w:val="002C2E23"/>
    <w:rsid w:val="002E1C07"/>
    <w:rsid w:val="002E2417"/>
    <w:rsid w:val="002F48C1"/>
    <w:rsid w:val="003213F2"/>
    <w:rsid w:val="003376A1"/>
    <w:rsid w:val="00350DB2"/>
    <w:rsid w:val="0035116E"/>
    <w:rsid w:val="003573BC"/>
    <w:rsid w:val="00370E7C"/>
    <w:rsid w:val="00371508"/>
    <w:rsid w:val="0039411E"/>
    <w:rsid w:val="003A1282"/>
    <w:rsid w:val="003A14D5"/>
    <w:rsid w:val="003C056A"/>
    <w:rsid w:val="003C1E75"/>
    <w:rsid w:val="003F0FDD"/>
    <w:rsid w:val="003F6481"/>
    <w:rsid w:val="00413EE3"/>
    <w:rsid w:val="0041480F"/>
    <w:rsid w:val="0043195A"/>
    <w:rsid w:val="00445A16"/>
    <w:rsid w:val="004817A7"/>
    <w:rsid w:val="00486899"/>
    <w:rsid w:val="00492F21"/>
    <w:rsid w:val="0049512F"/>
    <w:rsid w:val="004956FA"/>
    <w:rsid w:val="00496856"/>
    <w:rsid w:val="00497A13"/>
    <w:rsid w:val="004A5F28"/>
    <w:rsid w:val="004C4B6E"/>
    <w:rsid w:val="004D0398"/>
    <w:rsid w:val="004E1733"/>
    <w:rsid w:val="004E6A47"/>
    <w:rsid w:val="004F1A3F"/>
    <w:rsid w:val="00501E4F"/>
    <w:rsid w:val="005067AF"/>
    <w:rsid w:val="005157E5"/>
    <w:rsid w:val="00516D73"/>
    <w:rsid w:val="00520D52"/>
    <w:rsid w:val="00544A0A"/>
    <w:rsid w:val="00557576"/>
    <w:rsid w:val="00586193"/>
    <w:rsid w:val="00595695"/>
    <w:rsid w:val="005F0F85"/>
    <w:rsid w:val="00602B37"/>
    <w:rsid w:val="00613250"/>
    <w:rsid w:val="0062298C"/>
    <w:rsid w:val="00635365"/>
    <w:rsid w:val="006365D8"/>
    <w:rsid w:val="0065129E"/>
    <w:rsid w:val="0069081D"/>
    <w:rsid w:val="00691094"/>
    <w:rsid w:val="00701E42"/>
    <w:rsid w:val="0070348F"/>
    <w:rsid w:val="00704958"/>
    <w:rsid w:val="00704F00"/>
    <w:rsid w:val="0071747E"/>
    <w:rsid w:val="007215C8"/>
    <w:rsid w:val="00744307"/>
    <w:rsid w:val="00744AEA"/>
    <w:rsid w:val="00761054"/>
    <w:rsid w:val="0078521C"/>
    <w:rsid w:val="00793FE3"/>
    <w:rsid w:val="007957DA"/>
    <w:rsid w:val="007A5082"/>
    <w:rsid w:val="007A5308"/>
    <w:rsid w:val="007D22B1"/>
    <w:rsid w:val="007F47DB"/>
    <w:rsid w:val="008037F2"/>
    <w:rsid w:val="00816456"/>
    <w:rsid w:val="00816928"/>
    <w:rsid w:val="00823D85"/>
    <w:rsid w:val="00854336"/>
    <w:rsid w:val="008550EF"/>
    <w:rsid w:val="00867CAD"/>
    <w:rsid w:val="008865E3"/>
    <w:rsid w:val="00886AA4"/>
    <w:rsid w:val="008A1A65"/>
    <w:rsid w:val="008B17FB"/>
    <w:rsid w:val="008C3B04"/>
    <w:rsid w:val="008F6C25"/>
    <w:rsid w:val="0090559E"/>
    <w:rsid w:val="00914306"/>
    <w:rsid w:val="00933936"/>
    <w:rsid w:val="00942A41"/>
    <w:rsid w:val="0094576B"/>
    <w:rsid w:val="009571BC"/>
    <w:rsid w:val="0096023A"/>
    <w:rsid w:val="00981C45"/>
    <w:rsid w:val="0099305C"/>
    <w:rsid w:val="00997F63"/>
    <w:rsid w:val="009B0226"/>
    <w:rsid w:val="009B45F0"/>
    <w:rsid w:val="009C0440"/>
    <w:rsid w:val="009C0F89"/>
    <w:rsid w:val="00A00653"/>
    <w:rsid w:val="00A15527"/>
    <w:rsid w:val="00A21FD8"/>
    <w:rsid w:val="00A30BBE"/>
    <w:rsid w:val="00A34E3C"/>
    <w:rsid w:val="00A46A2B"/>
    <w:rsid w:val="00A55CA2"/>
    <w:rsid w:val="00A6303E"/>
    <w:rsid w:val="00A65B14"/>
    <w:rsid w:val="00A7505F"/>
    <w:rsid w:val="00A83D11"/>
    <w:rsid w:val="00AB3B3C"/>
    <w:rsid w:val="00AB54B9"/>
    <w:rsid w:val="00AD60DE"/>
    <w:rsid w:val="00AE4FFF"/>
    <w:rsid w:val="00B02C27"/>
    <w:rsid w:val="00B05729"/>
    <w:rsid w:val="00B273E6"/>
    <w:rsid w:val="00B3181D"/>
    <w:rsid w:val="00B65C61"/>
    <w:rsid w:val="00B7487F"/>
    <w:rsid w:val="00B76408"/>
    <w:rsid w:val="00BB1460"/>
    <w:rsid w:val="00BD02D7"/>
    <w:rsid w:val="00BD779E"/>
    <w:rsid w:val="00BE5B48"/>
    <w:rsid w:val="00BE7796"/>
    <w:rsid w:val="00BF7C1B"/>
    <w:rsid w:val="00C03755"/>
    <w:rsid w:val="00C060DB"/>
    <w:rsid w:val="00C06285"/>
    <w:rsid w:val="00C3793D"/>
    <w:rsid w:val="00C57222"/>
    <w:rsid w:val="00C62FF3"/>
    <w:rsid w:val="00C675CF"/>
    <w:rsid w:val="00C76A6B"/>
    <w:rsid w:val="00C8048E"/>
    <w:rsid w:val="00C84F4A"/>
    <w:rsid w:val="00C8749A"/>
    <w:rsid w:val="00CA350C"/>
    <w:rsid w:val="00CB37EA"/>
    <w:rsid w:val="00CC0720"/>
    <w:rsid w:val="00CD7E74"/>
    <w:rsid w:val="00CE0685"/>
    <w:rsid w:val="00CE209E"/>
    <w:rsid w:val="00D043C6"/>
    <w:rsid w:val="00D121AC"/>
    <w:rsid w:val="00D15818"/>
    <w:rsid w:val="00D16F24"/>
    <w:rsid w:val="00D40F5C"/>
    <w:rsid w:val="00D50D11"/>
    <w:rsid w:val="00D5727E"/>
    <w:rsid w:val="00D64E27"/>
    <w:rsid w:val="00D73731"/>
    <w:rsid w:val="00D80EE3"/>
    <w:rsid w:val="00DA2535"/>
    <w:rsid w:val="00DA46AB"/>
    <w:rsid w:val="00DA6C87"/>
    <w:rsid w:val="00DB4266"/>
    <w:rsid w:val="00DC0325"/>
    <w:rsid w:val="00DC7C98"/>
    <w:rsid w:val="00DD2508"/>
    <w:rsid w:val="00DE11D7"/>
    <w:rsid w:val="00DE5461"/>
    <w:rsid w:val="00DE58FC"/>
    <w:rsid w:val="00E04063"/>
    <w:rsid w:val="00E23975"/>
    <w:rsid w:val="00E714E2"/>
    <w:rsid w:val="00E72205"/>
    <w:rsid w:val="00E741DF"/>
    <w:rsid w:val="00E74984"/>
    <w:rsid w:val="00EC4B7E"/>
    <w:rsid w:val="00EC5A2D"/>
    <w:rsid w:val="00ED1C65"/>
    <w:rsid w:val="00EE6B74"/>
    <w:rsid w:val="00F030C2"/>
    <w:rsid w:val="00F07B7C"/>
    <w:rsid w:val="00F169C5"/>
    <w:rsid w:val="00F20907"/>
    <w:rsid w:val="00F27003"/>
    <w:rsid w:val="00F309D2"/>
    <w:rsid w:val="00F33C43"/>
    <w:rsid w:val="00F43521"/>
    <w:rsid w:val="00F7084A"/>
    <w:rsid w:val="00F83E68"/>
    <w:rsid w:val="00F844D7"/>
    <w:rsid w:val="00F87A38"/>
    <w:rsid w:val="00F87AE3"/>
    <w:rsid w:val="00F928F4"/>
    <w:rsid w:val="00FA4A1E"/>
    <w:rsid w:val="00FD1896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character" w:styleId="a9">
    <w:name w:val="Hyperlink"/>
    <w:basedOn w:val="a0"/>
    <w:uiPriority w:val="99"/>
    <w:unhideWhenUsed/>
    <w:rsid w:val="00E0406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040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4063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040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406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300772A247DC21FC1A2C400A1CE7F1A2C717EBFFC1ECAE45131B76E430171B3DAA2C2196A42LDz3L" TargetMode="External"/><Relationship Id="rId18" Type="http://schemas.openxmlformats.org/officeDocument/2006/relationships/hyperlink" Target="consultantplus://offline/ref=E300772A247DC21FC1A2C400A1CE7F1A2C717EBFFC1ECAE45131B76E430171B3DAA2C2196A42LDz5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00772A247DC21FC1A2C400A1CE7F1A2C717EBFFC1ECAE45131B76E430171B3DAA2C2196A42LDz3L" TargetMode="External"/><Relationship Id="rId17" Type="http://schemas.openxmlformats.org/officeDocument/2006/relationships/hyperlink" Target="consultantplus://offline/ref=E300772A247DC21FC1A2C400A1CE7F1A2C717EBFFC1ECAE45131B76E430171B3DAA2C2196A42LDz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00772A247DC21FC1A2C400A1CE7F1A2C717EBFF41ECAE45131B76E430171B3DAA2C21A6FL4zB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00772A247DC21FC1A2C400A1CE7F1A2C717EBFF41ECAE45131B76E430171B3DAA2C21A6CL4z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00772A247DC21FC1A2C400A1CE7F1A2C717EBFFC1ECAE45131B76E430171B3DAA2C2196A42LDz5L" TargetMode="External"/><Relationship Id="rId10" Type="http://schemas.openxmlformats.org/officeDocument/2006/relationships/hyperlink" Target="consultantplus://offline/ref=E300772A247DC21FC1A2C400A1CE7F1A2C717EBFFC1ECAE45131B76E430171B3DAA2C2196A42LDz3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rajvoron-r31.gosweb.gosuslugi.ru/" TargetMode="External"/><Relationship Id="rId14" Type="http://schemas.openxmlformats.org/officeDocument/2006/relationships/hyperlink" Target="consultantplus://offline/ref=E300772A247DC21FC1A2C400A1CE7F1A2C717EBFFC1ECAE45131B76E430171B3DAA2C2196A42LDz5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6E4EE-6ABD-4B4C-BF83-158AA32B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832</Words>
  <Characters>218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22-08-15T11:09:00Z</cp:lastPrinted>
  <dcterms:created xsi:type="dcterms:W3CDTF">2024-04-25T11:07:00Z</dcterms:created>
  <dcterms:modified xsi:type="dcterms:W3CDTF">2024-04-25T11:07:00Z</dcterms:modified>
</cp:coreProperties>
</file>